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7F" w:rsidRPr="00B61956" w:rsidRDefault="008F047F" w:rsidP="00B61956">
      <w:pPr>
        <w:jc w:val="right"/>
        <w:rPr>
          <w:rFonts w:asciiTheme="minorHAnsi" w:hAnsiTheme="minorHAnsi" w:cs="Arial"/>
          <w:i/>
        </w:rPr>
      </w:pPr>
      <w:r w:rsidRPr="00B61956">
        <w:rPr>
          <w:rFonts w:asciiTheme="minorHAnsi" w:hAnsiTheme="minorHAnsi" w:cs="Arial"/>
          <w:i/>
        </w:rPr>
        <w:t xml:space="preserve">Załącznik nr </w:t>
      </w:r>
      <w:r w:rsidR="00484C8E">
        <w:rPr>
          <w:rFonts w:asciiTheme="minorHAnsi" w:hAnsiTheme="minorHAnsi" w:cs="Arial"/>
          <w:i/>
        </w:rPr>
        <w:t>1</w:t>
      </w:r>
      <w:r w:rsidRPr="00B61956">
        <w:rPr>
          <w:rFonts w:asciiTheme="minorHAnsi" w:hAnsiTheme="minorHAnsi" w:cs="Arial"/>
          <w:i/>
        </w:rPr>
        <w:t xml:space="preserve"> do SIWZ</w:t>
      </w:r>
    </w:p>
    <w:p w:rsidR="008F047F" w:rsidRPr="00B61956" w:rsidRDefault="008F047F" w:rsidP="00B61956">
      <w:pPr>
        <w:shd w:val="clear" w:color="auto" w:fill="D9D9D9"/>
        <w:spacing w:before="100" w:beforeAutospacing="1"/>
        <w:jc w:val="center"/>
        <w:rPr>
          <w:rFonts w:asciiTheme="minorHAnsi" w:hAnsiTheme="minorHAnsi" w:cs="Arial"/>
          <w:sz w:val="36"/>
          <w:szCs w:val="36"/>
        </w:rPr>
      </w:pPr>
      <w:r w:rsidRPr="00B61956">
        <w:rPr>
          <w:rFonts w:asciiTheme="minorHAnsi" w:hAnsiTheme="minorHAnsi" w:cs="Arial"/>
          <w:b/>
          <w:bCs/>
          <w:color w:val="000000"/>
          <w:sz w:val="36"/>
          <w:szCs w:val="36"/>
        </w:rPr>
        <w:t>FORMULARZ OFERTOWY</w:t>
      </w:r>
    </w:p>
    <w:p w:rsidR="008F047F" w:rsidRPr="00B61956" w:rsidRDefault="008F047F" w:rsidP="008F047F">
      <w:pPr>
        <w:jc w:val="both"/>
        <w:rPr>
          <w:rFonts w:asciiTheme="minorHAnsi" w:hAnsiTheme="minorHAnsi" w:cs="Arial"/>
          <w:b/>
        </w:rPr>
      </w:pPr>
      <w:r w:rsidRPr="00B61956">
        <w:rPr>
          <w:rFonts w:asciiTheme="minorHAnsi" w:hAnsiTheme="minorHAnsi" w:cs="Arial"/>
          <w:b/>
          <w:sz w:val="24"/>
          <w:szCs w:val="24"/>
        </w:rPr>
        <w:t>Wykonawca:</w:t>
      </w:r>
      <w:r w:rsidRPr="00B61956">
        <w:rPr>
          <w:rFonts w:asciiTheme="minorHAnsi" w:hAnsiTheme="minorHAnsi" w:cs="Arial"/>
          <w:b/>
        </w:rPr>
        <w:t xml:space="preserve"> </w:t>
      </w:r>
    </w:p>
    <w:p w:rsidR="008F047F" w:rsidRPr="00B61956" w:rsidRDefault="008F047F" w:rsidP="008F047F">
      <w:pPr>
        <w:jc w:val="both"/>
        <w:rPr>
          <w:rFonts w:asciiTheme="minorHAnsi" w:hAnsiTheme="minorHAnsi" w:cs="Arial"/>
          <w:b/>
        </w:rPr>
      </w:pPr>
    </w:p>
    <w:p w:rsidR="008F047F" w:rsidRPr="00B61956" w:rsidRDefault="008F047F" w:rsidP="00B61956">
      <w:pPr>
        <w:jc w:val="center"/>
        <w:rPr>
          <w:rFonts w:asciiTheme="minorHAnsi" w:hAnsiTheme="minorHAnsi" w:cs="Arial"/>
          <w:i/>
          <w:sz w:val="16"/>
          <w:szCs w:val="16"/>
        </w:rPr>
      </w:pPr>
      <w:r w:rsidRPr="00B6195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</w:t>
      </w:r>
      <w:proofErr w:type="gramStart"/>
      <w:r w:rsidRPr="00B61956">
        <w:rPr>
          <w:rFonts w:asciiTheme="minorHAnsi" w:hAnsiTheme="minorHAnsi" w:cs="Arial"/>
        </w:rPr>
        <w:t>…………………………………</w:t>
      </w:r>
      <w:r w:rsidRPr="00B61956">
        <w:rPr>
          <w:rFonts w:asciiTheme="minorHAnsi" w:hAnsiTheme="minorHAnsi" w:cs="Arial"/>
          <w:i/>
          <w:sz w:val="16"/>
          <w:szCs w:val="16"/>
        </w:rPr>
        <w:t xml:space="preserve">  </w:t>
      </w:r>
      <w:r w:rsidRPr="00B61956">
        <w:rPr>
          <w:rFonts w:asciiTheme="minorHAnsi" w:hAnsiTheme="minorHAnsi" w:cs="Arial"/>
          <w:i/>
          <w:sz w:val="16"/>
          <w:szCs w:val="16"/>
        </w:rPr>
        <w:br/>
        <w:t>(pełna</w:t>
      </w:r>
      <w:proofErr w:type="gramEnd"/>
      <w:r w:rsidRPr="00B61956">
        <w:rPr>
          <w:rFonts w:asciiTheme="minorHAnsi" w:hAnsiTheme="minorHAnsi" w:cs="Arial"/>
          <w:i/>
          <w:sz w:val="16"/>
          <w:szCs w:val="16"/>
        </w:rPr>
        <w:t xml:space="preserve"> nazwa/firma, adres )</w:t>
      </w:r>
    </w:p>
    <w:p w:rsidR="008F047F" w:rsidRPr="00B61956" w:rsidRDefault="008F047F" w:rsidP="008F047F">
      <w:pPr>
        <w:rPr>
          <w:rFonts w:asciiTheme="minorHAnsi" w:hAnsiTheme="minorHAnsi" w:cs="Arial"/>
          <w:sz w:val="24"/>
          <w:szCs w:val="24"/>
        </w:rPr>
      </w:pPr>
      <w:proofErr w:type="gramStart"/>
      <w:r w:rsidRPr="00B61956">
        <w:rPr>
          <w:rFonts w:asciiTheme="minorHAnsi" w:hAnsiTheme="minorHAnsi" w:cs="Arial"/>
          <w:sz w:val="24"/>
          <w:szCs w:val="24"/>
        </w:rPr>
        <w:t>reprezentowany</w:t>
      </w:r>
      <w:proofErr w:type="gramEnd"/>
      <w:r w:rsidRPr="00B61956">
        <w:rPr>
          <w:rFonts w:asciiTheme="minorHAnsi" w:hAnsiTheme="minorHAnsi" w:cs="Arial"/>
          <w:sz w:val="24"/>
          <w:szCs w:val="24"/>
        </w:rPr>
        <w:t xml:space="preserve"> przez:   </w:t>
      </w:r>
    </w:p>
    <w:p w:rsidR="008F047F" w:rsidRPr="00B61956" w:rsidRDefault="008F047F" w:rsidP="008F047F">
      <w:pPr>
        <w:rPr>
          <w:rFonts w:asciiTheme="minorHAnsi" w:hAnsiTheme="minorHAnsi" w:cs="Arial"/>
        </w:rPr>
      </w:pPr>
    </w:p>
    <w:p w:rsidR="008F047F" w:rsidRPr="00B61956" w:rsidRDefault="008F047F" w:rsidP="008F047F">
      <w:pPr>
        <w:rPr>
          <w:rFonts w:asciiTheme="minorHAnsi" w:hAnsiTheme="minorHAnsi" w:cs="Arial"/>
        </w:rPr>
      </w:pPr>
      <w:r w:rsidRPr="00B6195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</w:t>
      </w:r>
    </w:p>
    <w:p w:rsidR="008F047F" w:rsidRPr="00B61956" w:rsidRDefault="008F047F" w:rsidP="00B61956">
      <w:pPr>
        <w:jc w:val="center"/>
        <w:rPr>
          <w:rFonts w:asciiTheme="minorHAnsi" w:hAnsiTheme="minorHAnsi" w:cs="Arial"/>
          <w:i/>
          <w:sz w:val="16"/>
          <w:szCs w:val="16"/>
        </w:rPr>
      </w:pPr>
      <w:r w:rsidRPr="00B61956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8F047F" w:rsidRPr="00B61956" w:rsidRDefault="008F047F" w:rsidP="008F047F">
      <w:pPr>
        <w:spacing w:after="120"/>
        <w:rPr>
          <w:rFonts w:asciiTheme="minorHAnsi" w:hAnsiTheme="minorHAnsi" w:cs="Arial"/>
        </w:rPr>
      </w:pPr>
      <w:r w:rsidRPr="00B61956">
        <w:rPr>
          <w:rFonts w:asciiTheme="minorHAnsi" w:hAnsiTheme="minorHAnsi" w:cs="Arial"/>
          <w:sz w:val="24"/>
          <w:szCs w:val="24"/>
          <w:lang w:val="en-US"/>
        </w:rPr>
        <w:t xml:space="preserve">tel., fax, </w:t>
      </w:r>
      <w:proofErr w:type="spellStart"/>
      <w:r w:rsidRPr="00B61956">
        <w:rPr>
          <w:rFonts w:asciiTheme="minorHAnsi" w:hAnsiTheme="minorHAnsi" w:cs="Arial"/>
          <w:sz w:val="24"/>
          <w:szCs w:val="24"/>
          <w:lang w:val="en-US"/>
        </w:rPr>
        <w:t>adres</w:t>
      </w:r>
      <w:proofErr w:type="spellEnd"/>
      <w:r w:rsidRPr="00B61956">
        <w:rPr>
          <w:rFonts w:asciiTheme="minorHAnsi" w:hAnsiTheme="minorHAnsi" w:cs="Arial"/>
          <w:sz w:val="24"/>
          <w:szCs w:val="24"/>
          <w:lang w:val="en-US"/>
        </w:rPr>
        <w:t xml:space="preserve"> e-mail</w:t>
      </w:r>
      <w:proofErr w:type="gramStart"/>
      <w:r w:rsidRPr="00B61956">
        <w:rPr>
          <w:rFonts w:asciiTheme="minorHAnsi" w:hAnsiTheme="minorHAnsi" w:cs="Arial"/>
          <w:sz w:val="24"/>
          <w:szCs w:val="24"/>
          <w:lang w:val="en-US"/>
        </w:rPr>
        <w:t>:</w:t>
      </w:r>
      <w:r w:rsidRPr="00B61956">
        <w:rPr>
          <w:rFonts w:asciiTheme="minorHAnsi" w:hAnsiTheme="minorHAnsi" w:cs="Arial"/>
          <w:lang w:val="en-US"/>
        </w:rPr>
        <w:t xml:space="preserve">   </w:t>
      </w:r>
      <w:r w:rsidRPr="00B61956">
        <w:rPr>
          <w:rFonts w:asciiTheme="minorHAnsi" w:hAnsiTheme="minorHAnsi" w:cs="Arial"/>
        </w:rPr>
        <w:t>......................................................................................................................................</w:t>
      </w:r>
      <w:proofErr w:type="gramEnd"/>
    </w:p>
    <w:p w:rsidR="008F047F" w:rsidRPr="00B61956" w:rsidRDefault="008F047F" w:rsidP="008F047F">
      <w:pPr>
        <w:spacing w:after="120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>Województwo: …......................................., NIP: ….........................., REGON: …...........................</w:t>
      </w:r>
    </w:p>
    <w:p w:rsidR="00756E67" w:rsidRDefault="00756E67" w:rsidP="008F047F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:rsidR="008F047F" w:rsidRPr="00B61956" w:rsidRDefault="008F047F" w:rsidP="008F047F">
      <w:p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>Wykonawca jest małym lub średnim przedsiębiorcą: TAK / NIE*</w:t>
      </w:r>
    </w:p>
    <w:p w:rsidR="008F047F" w:rsidRPr="00B61956" w:rsidRDefault="008F047F" w:rsidP="008F047F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:rsidR="008F047F" w:rsidRPr="00B61956" w:rsidRDefault="008F047F" w:rsidP="008F047F">
      <w:pPr>
        <w:suppressAutoHyphens/>
        <w:ind w:left="-2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 xml:space="preserve">W odpowiedzi na ogłoszenie o przetargu nieograniczonym w postępowaniu o udzielenie zamówienia publicznego pn.: </w:t>
      </w:r>
      <w:r w:rsidRPr="00B61956">
        <w:rPr>
          <w:rFonts w:asciiTheme="minorHAnsi" w:hAnsiTheme="minorHAnsi" w:cs="Arial"/>
          <w:b/>
          <w:bCs/>
          <w:sz w:val="24"/>
          <w:szCs w:val="24"/>
        </w:rPr>
        <w:t xml:space="preserve">„Sukcesywna dostawa </w:t>
      </w:r>
      <w:r w:rsidR="00BD3975" w:rsidRPr="00BD3975">
        <w:rPr>
          <w:rFonts w:asciiTheme="minorHAnsi" w:hAnsiTheme="minorHAnsi" w:cs="Arial"/>
          <w:b/>
          <w:bCs/>
          <w:sz w:val="24"/>
          <w:szCs w:val="24"/>
        </w:rPr>
        <w:t xml:space="preserve">materiałów </w:t>
      </w:r>
      <w:proofErr w:type="spellStart"/>
      <w:r w:rsidR="00BD3975" w:rsidRPr="00BD3975">
        <w:rPr>
          <w:rFonts w:asciiTheme="minorHAnsi" w:hAnsiTheme="minorHAnsi" w:cs="Arial"/>
          <w:b/>
          <w:bCs/>
          <w:sz w:val="24"/>
          <w:szCs w:val="24"/>
        </w:rPr>
        <w:t>szewnych</w:t>
      </w:r>
      <w:proofErr w:type="spellEnd"/>
      <w:r w:rsidR="00BD3975" w:rsidRPr="00BD397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30DDB">
        <w:rPr>
          <w:rFonts w:asciiTheme="minorHAnsi" w:hAnsiTheme="minorHAnsi" w:cs="Arial"/>
          <w:b/>
          <w:bCs/>
          <w:sz w:val="24"/>
          <w:szCs w:val="24"/>
        </w:rPr>
        <w:t xml:space="preserve">i </w:t>
      </w:r>
      <w:r w:rsidR="00030DDB" w:rsidRPr="00030DDB">
        <w:rPr>
          <w:rFonts w:asciiTheme="minorHAnsi" w:hAnsiTheme="minorHAnsi" w:cs="Arial"/>
          <w:b/>
          <w:bCs/>
          <w:sz w:val="24"/>
          <w:szCs w:val="24"/>
        </w:rPr>
        <w:t xml:space="preserve">siatek przepuklinowych </w:t>
      </w:r>
      <w:r w:rsidR="00BD3975" w:rsidRPr="00BD3975">
        <w:rPr>
          <w:rFonts w:asciiTheme="minorHAnsi" w:hAnsiTheme="minorHAnsi" w:cs="Arial"/>
          <w:b/>
          <w:bCs/>
          <w:sz w:val="24"/>
          <w:szCs w:val="24"/>
        </w:rPr>
        <w:t xml:space="preserve">do apteki szpitalnej na rzecz Samodzielnego Publicznego Zakładu Opieki Zdrowotnej </w:t>
      </w:r>
      <w:r w:rsidRPr="00B61956">
        <w:rPr>
          <w:rFonts w:asciiTheme="minorHAnsi" w:hAnsiTheme="minorHAnsi" w:cs="Arial"/>
          <w:b/>
          <w:bCs/>
          <w:sz w:val="24"/>
          <w:szCs w:val="24"/>
        </w:rPr>
        <w:t xml:space="preserve">w Międzyrzecu Podlaskim”, znak sprawy: </w:t>
      </w:r>
      <w:r w:rsidR="001C3A43">
        <w:rPr>
          <w:rFonts w:asciiTheme="minorHAnsi" w:hAnsiTheme="minorHAnsi" w:cs="Arial"/>
          <w:b/>
          <w:bCs/>
          <w:sz w:val="24"/>
          <w:szCs w:val="24"/>
        </w:rPr>
        <w:t>5</w:t>
      </w:r>
      <w:r w:rsidRPr="00B61956">
        <w:rPr>
          <w:rFonts w:asciiTheme="minorHAnsi" w:hAnsiTheme="minorHAnsi" w:cs="Arial"/>
          <w:b/>
          <w:bCs/>
          <w:sz w:val="24"/>
          <w:szCs w:val="24"/>
        </w:rPr>
        <w:t>/2019/PN</w:t>
      </w:r>
      <w:r w:rsidRPr="00030DDB">
        <w:rPr>
          <w:rFonts w:asciiTheme="minorHAnsi" w:hAnsiTheme="minorHAnsi" w:cs="Arial"/>
          <w:b/>
          <w:bCs/>
          <w:sz w:val="24"/>
          <w:szCs w:val="24"/>
        </w:rPr>
        <w:t>, składamy</w:t>
      </w:r>
      <w:r w:rsidRPr="00B61956">
        <w:rPr>
          <w:rFonts w:asciiTheme="minorHAnsi" w:hAnsiTheme="minorHAnsi" w:cs="Arial"/>
          <w:sz w:val="24"/>
          <w:szCs w:val="24"/>
        </w:rPr>
        <w:t xml:space="preserve"> niniejszą ofertę.</w:t>
      </w:r>
    </w:p>
    <w:p w:rsidR="008F047F" w:rsidRPr="00B61956" w:rsidRDefault="008F047F" w:rsidP="008F047F">
      <w:pPr>
        <w:suppressAutoHyphens/>
        <w:rPr>
          <w:rFonts w:asciiTheme="minorHAnsi" w:hAnsiTheme="minorHAnsi" w:cs="Arial"/>
          <w:sz w:val="24"/>
          <w:szCs w:val="24"/>
        </w:rPr>
      </w:pPr>
    </w:p>
    <w:p w:rsidR="008F047F" w:rsidRPr="00B61956" w:rsidRDefault="008F047F" w:rsidP="008F047F">
      <w:pPr>
        <w:pStyle w:val="Default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B61956">
        <w:rPr>
          <w:rFonts w:asciiTheme="minorHAnsi" w:hAnsiTheme="minorHAnsi" w:cs="Arial"/>
          <w:b/>
        </w:rPr>
        <w:t>Oferuję</w:t>
      </w:r>
      <w:r w:rsidRPr="00B61956">
        <w:rPr>
          <w:rFonts w:asciiTheme="minorHAnsi" w:hAnsiTheme="minorHAnsi" w:cs="Arial"/>
        </w:rPr>
        <w:t xml:space="preserve"> wykonanie przedmiotu zamówienia w zakresie:</w:t>
      </w:r>
    </w:p>
    <w:p w:rsidR="008F047F" w:rsidRPr="00B61956" w:rsidRDefault="008F047F" w:rsidP="008F047F">
      <w:pPr>
        <w:pStyle w:val="Default"/>
        <w:ind w:left="720"/>
        <w:jc w:val="both"/>
        <w:rPr>
          <w:rFonts w:asciiTheme="minorHAnsi" w:hAnsiTheme="minorHAnsi" w:cs="Arial"/>
        </w:rPr>
      </w:pPr>
    </w:p>
    <w:p w:rsidR="008F047F" w:rsidRPr="00B61956" w:rsidRDefault="008F047F" w:rsidP="008F047F">
      <w:pPr>
        <w:pStyle w:val="Default"/>
        <w:ind w:left="720"/>
        <w:jc w:val="both"/>
        <w:rPr>
          <w:rFonts w:asciiTheme="minorHAnsi" w:hAnsiTheme="minorHAnsi" w:cs="Arial"/>
        </w:rPr>
      </w:pPr>
      <w:proofErr w:type="gramStart"/>
      <w:r w:rsidRPr="00B61956">
        <w:rPr>
          <w:rFonts w:asciiTheme="minorHAnsi" w:hAnsiTheme="minorHAnsi" w:cs="Arial"/>
          <w:b/>
        </w:rPr>
        <w:t>formularza</w:t>
      </w:r>
      <w:proofErr w:type="gramEnd"/>
      <w:r w:rsidRPr="00B61956">
        <w:rPr>
          <w:rFonts w:asciiTheme="minorHAnsi" w:hAnsiTheme="minorHAnsi" w:cs="Arial"/>
          <w:b/>
        </w:rPr>
        <w:t xml:space="preserve"> asortymentowo-cenowego nr 1</w:t>
      </w:r>
      <w:r w:rsidRPr="00B61956">
        <w:rPr>
          <w:rFonts w:asciiTheme="minorHAnsi" w:hAnsiTheme="minorHAnsi" w:cs="Arial"/>
        </w:rPr>
        <w:t xml:space="preserve"> za cenę …………..................... </w:t>
      </w:r>
      <w:proofErr w:type="gramStart"/>
      <w:r w:rsidRPr="00B61956">
        <w:rPr>
          <w:rFonts w:asciiTheme="minorHAnsi" w:hAnsiTheme="minorHAnsi" w:cs="Arial"/>
        </w:rPr>
        <w:t>zł</w:t>
      </w:r>
      <w:proofErr w:type="gramEnd"/>
      <w:r w:rsidRPr="00B61956">
        <w:rPr>
          <w:rFonts w:asciiTheme="minorHAnsi" w:hAnsiTheme="minorHAnsi" w:cs="Arial"/>
        </w:rPr>
        <w:t xml:space="preserve"> brutto.</w:t>
      </w:r>
    </w:p>
    <w:p w:rsidR="008F047F" w:rsidRPr="00B61956" w:rsidRDefault="008F047F" w:rsidP="008F047F">
      <w:pPr>
        <w:pStyle w:val="Default"/>
        <w:ind w:left="720"/>
        <w:jc w:val="both"/>
        <w:rPr>
          <w:rFonts w:asciiTheme="minorHAnsi" w:hAnsiTheme="minorHAnsi" w:cs="Arial"/>
          <w:i/>
        </w:rPr>
      </w:pPr>
      <w:r w:rsidRPr="00B61956">
        <w:rPr>
          <w:rFonts w:asciiTheme="minorHAnsi" w:hAnsiTheme="minorHAnsi" w:cs="Arial"/>
          <w:i/>
        </w:rPr>
        <w:t xml:space="preserve">(słownie …................................................................................................... </w:t>
      </w:r>
      <w:proofErr w:type="gramStart"/>
      <w:r w:rsidRPr="00B61956">
        <w:rPr>
          <w:rFonts w:asciiTheme="minorHAnsi" w:hAnsiTheme="minorHAnsi" w:cs="Arial"/>
          <w:i/>
        </w:rPr>
        <w:t>zł</w:t>
      </w:r>
      <w:proofErr w:type="gramEnd"/>
      <w:r w:rsidRPr="00B61956">
        <w:rPr>
          <w:rFonts w:asciiTheme="minorHAnsi" w:hAnsiTheme="minorHAnsi" w:cs="Arial"/>
          <w:i/>
        </w:rPr>
        <w:t xml:space="preserve"> brutto);</w:t>
      </w:r>
    </w:p>
    <w:p w:rsidR="001C3A43" w:rsidRPr="00B3510D" w:rsidRDefault="001C3A43" w:rsidP="001C3A43">
      <w:pPr>
        <w:pStyle w:val="Default"/>
        <w:ind w:left="720"/>
        <w:jc w:val="both"/>
        <w:rPr>
          <w:rFonts w:asciiTheme="minorHAnsi" w:hAnsiTheme="minorHAnsi" w:cs="Arial"/>
        </w:rPr>
      </w:pPr>
      <w:r w:rsidRPr="00B3510D">
        <w:rPr>
          <w:rFonts w:asciiTheme="minorHAnsi" w:hAnsiTheme="minorHAnsi" w:cs="Arial"/>
          <w:b/>
        </w:rPr>
        <w:t xml:space="preserve">Oświadczam, </w:t>
      </w:r>
      <w:r w:rsidRPr="00B3510D">
        <w:rPr>
          <w:rFonts w:asciiTheme="minorHAnsi" w:hAnsiTheme="minorHAnsi" w:cs="Arial"/>
        </w:rPr>
        <w:t>że termin sukcesywnej dostawy</w:t>
      </w:r>
      <w:r w:rsidR="00602212">
        <w:rPr>
          <w:rFonts w:asciiTheme="minorHAnsi" w:hAnsiTheme="minorHAnsi" w:cs="Arial"/>
        </w:rPr>
        <w:t xml:space="preserve"> zamawianych produktów</w:t>
      </w:r>
      <w:r w:rsidRPr="00B3510D">
        <w:rPr>
          <w:rFonts w:asciiTheme="minorHAnsi" w:hAnsiTheme="minorHAnsi" w:cs="Arial"/>
        </w:rPr>
        <w:t xml:space="preserve"> wynosić będzie </w:t>
      </w:r>
      <w:r>
        <w:rPr>
          <w:rFonts w:asciiTheme="minorHAnsi" w:hAnsiTheme="minorHAnsi" w:cs="Arial"/>
        </w:rPr>
        <w:t xml:space="preserve">do </w:t>
      </w:r>
      <w:r w:rsidRPr="00B3510D">
        <w:rPr>
          <w:rFonts w:asciiTheme="minorHAnsi" w:hAnsiTheme="minorHAnsi" w:cs="Arial"/>
        </w:rPr>
        <w:t xml:space="preserve">……..  </w:t>
      </w:r>
      <w:r w:rsidR="005F4C6A">
        <w:rPr>
          <w:rFonts w:asciiTheme="minorHAnsi" w:hAnsiTheme="minorHAnsi" w:cs="Arial"/>
        </w:rPr>
        <w:t xml:space="preserve">(3/5) </w:t>
      </w:r>
      <w:proofErr w:type="gramStart"/>
      <w:r w:rsidRPr="00B3510D">
        <w:rPr>
          <w:rFonts w:asciiTheme="minorHAnsi" w:hAnsiTheme="minorHAnsi" w:cs="Arial"/>
        </w:rPr>
        <w:t>dni</w:t>
      </w:r>
      <w:proofErr w:type="gramEnd"/>
      <w:r w:rsidRPr="00B3510D">
        <w:rPr>
          <w:rFonts w:asciiTheme="minorHAnsi" w:hAnsiTheme="minorHAnsi" w:cs="Arial"/>
        </w:rPr>
        <w:t xml:space="preserve"> roboczych od daty złożenia zamówienia przez Zamawiającego.</w:t>
      </w:r>
    </w:p>
    <w:p w:rsidR="001C3A43" w:rsidRDefault="001C3A43" w:rsidP="001C3A43">
      <w:pPr>
        <w:pStyle w:val="Akapitzlist"/>
        <w:tabs>
          <w:tab w:val="left" w:pos="284"/>
        </w:tabs>
        <w:suppressAutoHyphens/>
        <w:jc w:val="both"/>
        <w:rPr>
          <w:rFonts w:asciiTheme="minorHAnsi" w:hAnsiTheme="minorHAnsi"/>
          <w:i/>
          <w:lang w:eastAsia="ar-SA"/>
        </w:rPr>
      </w:pPr>
      <w:r w:rsidRPr="00B3510D">
        <w:rPr>
          <w:rFonts w:asciiTheme="minorHAnsi" w:hAnsiTheme="minorHAnsi"/>
          <w:i/>
          <w:lang w:eastAsia="ar-SA"/>
        </w:rPr>
        <w:t>(dane niezbędne do oceny punktowej w kryterium termin dostawy częściowej).</w:t>
      </w:r>
    </w:p>
    <w:p w:rsidR="0086372E" w:rsidRPr="00B3510D" w:rsidRDefault="0086372E" w:rsidP="001C3A43">
      <w:pPr>
        <w:pStyle w:val="Akapitzlist"/>
        <w:tabs>
          <w:tab w:val="left" w:pos="284"/>
        </w:tabs>
        <w:suppressAutoHyphens/>
        <w:jc w:val="both"/>
        <w:rPr>
          <w:rFonts w:asciiTheme="minorHAnsi" w:hAnsiTheme="minorHAnsi"/>
          <w:i/>
          <w:lang w:eastAsia="ar-SA"/>
        </w:rPr>
      </w:pPr>
    </w:p>
    <w:p w:rsidR="008F047F" w:rsidRPr="00B61956" w:rsidRDefault="008F047F" w:rsidP="008F047F">
      <w:pPr>
        <w:pStyle w:val="Default"/>
        <w:ind w:left="720"/>
        <w:jc w:val="both"/>
        <w:rPr>
          <w:rFonts w:asciiTheme="minorHAnsi" w:hAnsiTheme="minorHAnsi" w:cs="Arial"/>
        </w:rPr>
      </w:pPr>
      <w:proofErr w:type="gramStart"/>
      <w:r w:rsidRPr="00B61956">
        <w:rPr>
          <w:rFonts w:asciiTheme="minorHAnsi" w:hAnsiTheme="minorHAnsi" w:cs="Arial"/>
          <w:b/>
        </w:rPr>
        <w:t>formularza</w:t>
      </w:r>
      <w:proofErr w:type="gramEnd"/>
      <w:r w:rsidRPr="00B61956">
        <w:rPr>
          <w:rFonts w:asciiTheme="minorHAnsi" w:hAnsiTheme="minorHAnsi" w:cs="Arial"/>
          <w:b/>
        </w:rPr>
        <w:t xml:space="preserve"> asortymentowo-cenowego nr 2</w:t>
      </w:r>
      <w:r w:rsidRPr="00B61956">
        <w:rPr>
          <w:rFonts w:asciiTheme="minorHAnsi" w:hAnsiTheme="minorHAnsi" w:cs="Arial"/>
        </w:rPr>
        <w:t xml:space="preserve"> za cenę …………..................... </w:t>
      </w:r>
      <w:proofErr w:type="gramStart"/>
      <w:r w:rsidRPr="00B61956">
        <w:rPr>
          <w:rFonts w:asciiTheme="minorHAnsi" w:hAnsiTheme="minorHAnsi" w:cs="Arial"/>
        </w:rPr>
        <w:t>zł</w:t>
      </w:r>
      <w:proofErr w:type="gramEnd"/>
      <w:r w:rsidRPr="00B61956">
        <w:rPr>
          <w:rFonts w:asciiTheme="minorHAnsi" w:hAnsiTheme="minorHAnsi" w:cs="Arial"/>
        </w:rPr>
        <w:t xml:space="preserve"> brutto.</w:t>
      </w:r>
    </w:p>
    <w:p w:rsidR="008F047F" w:rsidRPr="00B61956" w:rsidRDefault="008F047F" w:rsidP="008F047F">
      <w:pPr>
        <w:pStyle w:val="Default"/>
        <w:ind w:left="720"/>
        <w:jc w:val="both"/>
        <w:rPr>
          <w:rFonts w:asciiTheme="minorHAnsi" w:hAnsiTheme="minorHAnsi" w:cs="Arial"/>
          <w:i/>
        </w:rPr>
      </w:pPr>
      <w:r w:rsidRPr="00B61956">
        <w:rPr>
          <w:rFonts w:asciiTheme="minorHAnsi" w:hAnsiTheme="minorHAnsi" w:cs="Arial"/>
          <w:i/>
        </w:rPr>
        <w:t xml:space="preserve">(słownie …................................................................................................... </w:t>
      </w:r>
      <w:proofErr w:type="gramStart"/>
      <w:r w:rsidRPr="00B61956">
        <w:rPr>
          <w:rFonts w:asciiTheme="minorHAnsi" w:hAnsiTheme="minorHAnsi" w:cs="Arial"/>
          <w:i/>
        </w:rPr>
        <w:t>zł</w:t>
      </w:r>
      <w:proofErr w:type="gramEnd"/>
      <w:r w:rsidRPr="00B61956">
        <w:rPr>
          <w:rFonts w:asciiTheme="minorHAnsi" w:hAnsiTheme="minorHAnsi" w:cs="Arial"/>
          <w:i/>
        </w:rPr>
        <w:t xml:space="preserve"> brutto);</w:t>
      </w:r>
    </w:p>
    <w:p w:rsidR="00602212" w:rsidRPr="00B3510D" w:rsidRDefault="00602212" w:rsidP="00602212">
      <w:pPr>
        <w:pStyle w:val="Default"/>
        <w:ind w:left="720"/>
        <w:jc w:val="both"/>
        <w:rPr>
          <w:rFonts w:asciiTheme="minorHAnsi" w:hAnsiTheme="minorHAnsi" w:cs="Arial"/>
        </w:rPr>
      </w:pPr>
      <w:r w:rsidRPr="00B3510D">
        <w:rPr>
          <w:rFonts w:asciiTheme="minorHAnsi" w:hAnsiTheme="minorHAnsi" w:cs="Arial"/>
          <w:b/>
        </w:rPr>
        <w:t xml:space="preserve">Oświadczam, </w:t>
      </w:r>
      <w:r w:rsidRPr="00B3510D">
        <w:rPr>
          <w:rFonts w:asciiTheme="minorHAnsi" w:hAnsiTheme="minorHAnsi" w:cs="Arial"/>
        </w:rPr>
        <w:t>że termin sukcesywnej dostawy</w:t>
      </w:r>
      <w:r>
        <w:rPr>
          <w:rFonts w:asciiTheme="minorHAnsi" w:hAnsiTheme="minorHAnsi" w:cs="Arial"/>
        </w:rPr>
        <w:t xml:space="preserve"> zamawianych produktów</w:t>
      </w:r>
      <w:r w:rsidRPr="00B3510D">
        <w:rPr>
          <w:rFonts w:asciiTheme="minorHAnsi" w:hAnsiTheme="minorHAnsi" w:cs="Arial"/>
        </w:rPr>
        <w:t xml:space="preserve"> wynosić będzie </w:t>
      </w:r>
      <w:r>
        <w:rPr>
          <w:rFonts w:asciiTheme="minorHAnsi" w:hAnsiTheme="minorHAnsi" w:cs="Arial"/>
        </w:rPr>
        <w:t xml:space="preserve">do </w:t>
      </w:r>
      <w:r w:rsidRPr="00B3510D">
        <w:rPr>
          <w:rFonts w:asciiTheme="minorHAnsi" w:hAnsiTheme="minorHAnsi" w:cs="Arial"/>
        </w:rPr>
        <w:t xml:space="preserve">……..  </w:t>
      </w:r>
      <w:r w:rsidR="005F4C6A">
        <w:rPr>
          <w:rFonts w:asciiTheme="minorHAnsi" w:hAnsiTheme="minorHAnsi" w:cs="Arial"/>
        </w:rPr>
        <w:t xml:space="preserve">(3/5) </w:t>
      </w:r>
      <w:proofErr w:type="gramStart"/>
      <w:r w:rsidRPr="00B3510D">
        <w:rPr>
          <w:rFonts w:asciiTheme="minorHAnsi" w:hAnsiTheme="minorHAnsi" w:cs="Arial"/>
        </w:rPr>
        <w:t>dni</w:t>
      </w:r>
      <w:proofErr w:type="gramEnd"/>
      <w:r w:rsidRPr="00B3510D">
        <w:rPr>
          <w:rFonts w:asciiTheme="minorHAnsi" w:hAnsiTheme="minorHAnsi" w:cs="Arial"/>
        </w:rPr>
        <w:t xml:space="preserve"> roboczych od daty złożenia zamówienia przez Zamawiającego.</w:t>
      </w:r>
    </w:p>
    <w:p w:rsidR="00602212" w:rsidRDefault="00602212" w:rsidP="00602212">
      <w:pPr>
        <w:pStyle w:val="Akapitzlist"/>
        <w:tabs>
          <w:tab w:val="left" w:pos="284"/>
        </w:tabs>
        <w:suppressAutoHyphens/>
        <w:jc w:val="both"/>
        <w:rPr>
          <w:rFonts w:asciiTheme="minorHAnsi" w:hAnsiTheme="minorHAnsi"/>
          <w:i/>
          <w:lang w:eastAsia="ar-SA"/>
        </w:rPr>
      </w:pPr>
      <w:r w:rsidRPr="00B3510D">
        <w:rPr>
          <w:rFonts w:asciiTheme="minorHAnsi" w:hAnsiTheme="minorHAnsi"/>
          <w:i/>
          <w:lang w:eastAsia="ar-SA"/>
        </w:rPr>
        <w:t>(dane niezbędne do oceny punktowej w kryterium termin dostawy częściowej).</w:t>
      </w:r>
    </w:p>
    <w:p w:rsidR="0086372E" w:rsidRPr="00B3510D" w:rsidRDefault="0086372E" w:rsidP="00602212">
      <w:pPr>
        <w:pStyle w:val="Akapitzlist"/>
        <w:tabs>
          <w:tab w:val="left" w:pos="284"/>
        </w:tabs>
        <w:suppressAutoHyphens/>
        <w:jc w:val="both"/>
        <w:rPr>
          <w:rFonts w:asciiTheme="minorHAnsi" w:hAnsiTheme="minorHAnsi"/>
          <w:i/>
          <w:lang w:eastAsia="ar-SA"/>
        </w:rPr>
      </w:pPr>
    </w:p>
    <w:p w:rsidR="008F047F" w:rsidRPr="00B61956" w:rsidRDefault="008F047F" w:rsidP="008F047F">
      <w:pPr>
        <w:pStyle w:val="Default"/>
        <w:ind w:left="720"/>
        <w:jc w:val="both"/>
        <w:rPr>
          <w:rFonts w:asciiTheme="minorHAnsi" w:hAnsiTheme="minorHAnsi" w:cs="Arial"/>
        </w:rPr>
      </w:pPr>
      <w:proofErr w:type="gramStart"/>
      <w:r w:rsidRPr="00B61956">
        <w:rPr>
          <w:rFonts w:asciiTheme="minorHAnsi" w:hAnsiTheme="minorHAnsi" w:cs="Arial"/>
          <w:b/>
        </w:rPr>
        <w:t>formularza</w:t>
      </w:r>
      <w:proofErr w:type="gramEnd"/>
      <w:r w:rsidRPr="00B61956">
        <w:rPr>
          <w:rFonts w:asciiTheme="minorHAnsi" w:hAnsiTheme="minorHAnsi" w:cs="Arial"/>
          <w:b/>
        </w:rPr>
        <w:t xml:space="preserve"> asortymentowo-cenowego nr 3</w:t>
      </w:r>
      <w:r w:rsidRPr="00B61956">
        <w:rPr>
          <w:rFonts w:asciiTheme="minorHAnsi" w:hAnsiTheme="minorHAnsi" w:cs="Arial"/>
        </w:rPr>
        <w:t xml:space="preserve"> za cenę …………..................... </w:t>
      </w:r>
      <w:proofErr w:type="gramStart"/>
      <w:r w:rsidRPr="00B61956">
        <w:rPr>
          <w:rFonts w:asciiTheme="minorHAnsi" w:hAnsiTheme="minorHAnsi" w:cs="Arial"/>
        </w:rPr>
        <w:t>zł</w:t>
      </w:r>
      <w:proofErr w:type="gramEnd"/>
      <w:r w:rsidRPr="00B61956">
        <w:rPr>
          <w:rFonts w:asciiTheme="minorHAnsi" w:hAnsiTheme="minorHAnsi" w:cs="Arial"/>
        </w:rPr>
        <w:t xml:space="preserve"> brutto.</w:t>
      </w:r>
    </w:p>
    <w:p w:rsidR="008F047F" w:rsidRPr="00B61956" w:rsidRDefault="008F047F" w:rsidP="008F047F">
      <w:pPr>
        <w:pStyle w:val="Default"/>
        <w:ind w:left="720"/>
        <w:jc w:val="both"/>
        <w:rPr>
          <w:rFonts w:asciiTheme="minorHAnsi" w:hAnsiTheme="minorHAnsi" w:cs="Arial"/>
          <w:i/>
        </w:rPr>
      </w:pPr>
      <w:r w:rsidRPr="00B61956">
        <w:rPr>
          <w:rFonts w:asciiTheme="minorHAnsi" w:hAnsiTheme="minorHAnsi" w:cs="Arial"/>
          <w:i/>
        </w:rPr>
        <w:t xml:space="preserve">(słownie …................................................................................................... </w:t>
      </w:r>
      <w:proofErr w:type="gramStart"/>
      <w:r w:rsidRPr="00B61956">
        <w:rPr>
          <w:rFonts w:asciiTheme="minorHAnsi" w:hAnsiTheme="minorHAnsi" w:cs="Arial"/>
          <w:i/>
        </w:rPr>
        <w:t>zł</w:t>
      </w:r>
      <w:proofErr w:type="gramEnd"/>
      <w:r w:rsidRPr="00B61956">
        <w:rPr>
          <w:rFonts w:asciiTheme="minorHAnsi" w:hAnsiTheme="minorHAnsi" w:cs="Arial"/>
          <w:i/>
        </w:rPr>
        <w:t xml:space="preserve"> brutto);</w:t>
      </w:r>
    </w:p>
    <w:p w:rsidR="00602212" w:rsidRPr="00B3510D" w:rsidRDefault="00602212" w:rsidP="00602212">
      <w:pPr>
        <w:pStyle w:val="Default"/>
        <w:ind w:left="720"/>
        <w:jc w:val="both"/>
        <w:rPr>
          <w:rFonts w:asciiTheme="minorHAnsi" w:hAnsiTheme="minorHAnsi" w:cs="Arial"/>
        </w:rPr>
      </w:pPr>
      <w:r w:rsidRPr="00B3510D">
        <w:rPr>
          <w:rFonts w:asciiTheme="minorHAnsi" w:hAnsiTheme="minorHAnsi" w:cs="Arial"/>
          <w:b/>
        </w:rPr>
        <w:t xml:space="preserve">Oświadczam, </w:t>
      </w:r>
      <w:r w:rsidRPr="00B3510D">
        <w:rPr>
          <w:rFonts w:asciiTheme="minorHAnsi" w:hAnsiTheme="minorHAnsi" w:cs="Arial"/>
        </w:rPr>
        <w:t>że termin sukcesywnej dostawy</w:t>
      </w:r>
      <w:r>
        <w:rPr>
          <w:rFonts w:asciiTheme="minorHAnsi" w:hAnsiTheme="minorHAnsi" w:cs="Arial"/>
        </w:rPr>
        <w:t xml:space="preserve"> zamawianych produktów</w:t>
      </w:r>
      <w:r w:rsidRPr="00B3510D">
        <w:rPr>
          <w:rFonts w:asciiTheme="minorHAnsi" w:hAnsiTheme="minorHAnsi" w:cs="Arial"/>
        </w:rPr>
        <w:t xml:space="preserve"> wynosić będzie </w:t>
      </w:r>
      <w:r>
        <w:rPr>
          <w:rFonts w:asciiTheme="minorHAnsi" w:hAnsiTheme="minorHAnsi" w:cs="Arial"/>
        </w:rPr>
        <w:t xml:space="preserve">do </w:t>
      </w:r>
      <w:r w:rsidRPr="00B3510D">
        <w:rPr>
          <w:rFonts w:asciiTheme="minorHAnsi" w:hAnsiTheme="minorHAnsi" w:cs="Arial"/>
        </w:rPr>
        <w:t xml:space="preserve">……..  </w:t>
      </w:r>
      <w:r w:rsidR="005F4C6A">
        <w:rPr>
          <w:rFonts w:asciiTheme="minorHAnsi" w:hAnsiTheme="minorHAnsi" w:cs="Arial"/>
        </w:rPr>
        <w:t xml:space="preserve">(3/5) </w:t>
      </w:r>
      <w:proofErr w:type="gramStart"/>
      <w:r w:rsidRPr="00B3510D">
        <w:rPr>
          <w:rFonts w:asciiTheme="minorHAnsi" w:hAnsiTheme="minorHAnsi" w:cs="Arial"/>
        </w:rPr>
        <w:t>dni</w:t>
      </w:r>
      <w:proofErr w:type="gramEnd"/>
      <w:r w:rsidRPr="00B3510D">
        <w:rPr>
          <w:rFonts w:asciiTheme="minorHAnsi" w:hAnsiTheme="minorHAnsi" w:cs="Arial"/>
        </w:rPr>
        <w:t xml:space="preserve"> roboczych od daty złożenia zamówienia przez Zamawiającego.</w:t>
      </w:r>
    </w:p>
    <w:p w:rsidR="00602212" w:rsidRPr="00B3510D" w:rsidRDefault="00602212" w:rsidP="00602212">
      <w:pPr>
        <w:pStyle w:val="Akapitzlist"/>
        <w:tabs>
          <w:tab w:val="left" w:pos="284"/>
        </w:tabs>
        <w:suppressAutoHyphens/>
        <w:jc w:val="both"/>
        <w:rPr>
          <w:rFonts w:asciiTheme="minorHAnsi" w:hAnsiTheme="minorHAnsi"/>
          <w:i/>
          <w:lang w:eastAsia="ar-SA"/>
        </w:rPr>
      </w:pPr>
      <w:r w:rsidRPr="00B3510D">
        <w:rPr>
          <w:rFonts w:asciiTheme="minorHAnsi" w:hAnsiTheme="minorHAnsi"/>
          <w:i/>
          <w:lang w:eastAsia="ar-SA"/>
        </w:rPr>
        <w:t>(dane niezbędne do oceny punktowej w kryterium termin dostawy częściowej).</w:t>
      </w:r>
    </w:p>
    <w:p w:rsidR="008F047F" w:rsidRPr="00B61956" w:rsidRDefault="008F047F" w:rsidP="008F047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 xml:space="preserve">Oświadczamy, że zawarty w specyfikacji istotnych warunków zamówienia wzór umowy </w:t>
      </w:r>
      <w:r w:rsidR="00602212">
        <w:rPr>
          <w:rFonts w:asciiTheme="minorHAnsi" w:hAnsiTheme="minorHAnsi" w:cs="Arial"/>
          <w:sz w:val="24"/>
          <w:szCs w:val="24"/>
        </w:rPr>
        <w:br/>
      </w:r>
      <w:r w:rsidRPr="00B61956">
        <w:rPr>
          <w:rFonts w:asciiTheme="minorHAnsi" w:hAnsiTheme="minorHAnsi" w:cs="Arial"/>
          <w:sz w:val="24"/>
          <w:szCs w:val="24"/>
        </w:rPr>
        <w:t>został przez nas zaakceptowany i zobowiązujemy się w przypadku wybrania naszej oferty do zawarcia umowy na wymienionych w niej warunkach w miejscu i terminie wyznaczonym przez Zamawiającego.</w:t>
      </w:r>
    </w:p>
    <w:p w:rsidR="008F047F" w:rsidRPr="00B61956" w:rsidRDefault="008F047F" w:rsidP="008F047F">
      <w:pPr>
        <w:widowControl w:val="0"/>
        <w:ind w:hanging="317"/>
        <w:jc w:val="both"/>
        <w:rPr>
          <w:rFonts w:asciiTheme="minorHAnsi" w:hAnsiTheme="minorHAnsi" w:cs="Arial"/>
          <w:sz w:val="24"/>
          <w:szCs w:val="24"/>
        </w:rPr>
      </w:pPr>
    </w:p>
    <w:p w:rsidR="008F047F" w:rsidRPr="00B61956" w:rsidRDefault="008F047F" w:rsidP="008F047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 xml:space="preserve">Uważamy się za związanych niniejszą ofertą przez okres 30 dni od upływu terminu do </w:t>
      </w:r>
      <w:r w:rsidR="00756E67">
        <w:rPr>
          <w:rFonts w:asciiTheme="minorHAnsi" w:hAnsiTheme="minorHAnsi" w:cs="Arial"/>
          <w:sz w:val="24"/>
          <w:szCs w:val="24"/>
        </w:rPr>
        <w:br/>
      </w:r>
      <w:r w:rsidRPr="00B61956">
        <w:rPr>
          <w:rFonts w:asciiTheme="minorHAnsi" w:hAnsiTheme="minorHAnsi" w:cs="Arial"/>
          <w:sz w:val="24"/>
          <w:szCs w:val="24"/>
        </w:rPr>
        <w:t>składania ofert.</w:t>
      </w:r>
    </w:p>
    <w:p w:rsidR="00BD3975" w:rsidRDefault="00BD3975" w:rsidP="00BD3975">
      <w:pPr>
        <w:widowControl w:val="0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8F047F" w:rsidRPr="00B61956" w:rsidRDefault="008F047F" w:rsidP="008F047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lastRenderedPageBreak/>
        <w:t>Na podst. art. 91 ust.3 a ustawy Prawo Zamówień Publicznych oświadczam, że:</w:t>
      </w:r>
    </w:p>
    <w:p w:rsidR="008F047F" w:rsidRPr="00B61956" w:rsidRDefault="008F047F" w:rsidP="008F047F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61956">
        <w:rPr>
          <w:rFonts w:asciiTheme="minorHAnsi" w:hAnsiTheme="minorHAnsi" w:cs="Arial"/>
          <w:sz w:val="24"/>
          <w:szCs w:val="24"/>
        </w:rPr>
        <w:t>wybór</w:t>
      </w:r>
      <w:proofErr w:type="gramEnd"/>
      <w:r w:rsidRPr="00B61956">
        <w:rPr>
          <w:rFonts w:asciiTheme="minorHAnsi" w:hAnsiTheme="minorHAnsi" w:cs="Arial"/>
          <w:sz w:val="24"/>
          <w:szCs w:val="24"/>
        </w:rPr>
        <w:t xml:space="preserve"> oferty </w:t>
      </w:r>
      <w:r w:rsidRPr="00B61956">
        <w:rPr>
          <w:rFonts w:asciiTheme="minorHAnsi" w:hAnsiTheme="minorHAnsi" w:cs="Arial"/>
          <w:b/>
          <w:sz w:val="24"/>
          <w:szCs w:val="24"/>
        </w:rPr>
        <w:t>nie będzie prowadził</w:t>
      </w:r>
      <w:r w:rsidRPr="00B61956">
        <w:rPr>
          <w:rFonts w:asciiTheme="minorHAnsi" w:hAnsiTheme="minorHAnsi" w:cs="Arial"/>
          <w:sz w:val="24"/>
          <w:szCs w:val="24"/>
        </w:rPr>
        <w:t xml:space="preserve"> do powstania u Zamawiającego obowiązku podatkowego zgodnie z przepisami o podatku od towarów i usług </w:t>
      </w:r>
      <w:r w:rsidRPr="00B61956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Pr="00B61956">
        <w:rPr>
          <w:rFonts w:asciiTheme="minorHAnsi" w:hAnsiTheme="minorHAnsi" w:cs="Arial"/>
          <w:sz w:val="24"/>
          <w:szCs w:val="24"/>
        </w:rPr>
        <w:t>*.</w:t>
      </w:r>
    </w:p>
    <w:p w:rsidR="008F047F" w:rsidRPr="00B61956" w:rsidRDefault="008F047F" w:rsidP="00BD3975">
      <w:pPr>
        <w:widowControl w:val="0"/>
        <w:suppressAutoHyphens/>
        <w:jc w:val="both"/>
        <w:rPr>
          <w:rFonts w:asciiTheme="minorHAnsi" w:hAnsiTheme="minorHAnsi" w:cs="Arial"/>
          <w:sz w:val="10"/>
          <w:szCs w:val="10"/>
        </w:rPr>
      </w:pPr>
    </w:p>
    <w:p w:rsidR="008F047F" w:rsidRPr="00B61956" w:rsidRDefault="008F047F" w:rsidP="008F047F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61956">
        <w:rPr>
          <w:rFonts w:asciiTheme="minorHAnsi" w:hAnsiTheme="minorHAnsi" w:cs="Arial"/>
          <w:sz w:val="24"/>
          <w:szCs w:val="24"/>
        </w:rPr>
        <w:t>wybór</w:t>
      </w:r>
      <w:proofErr w:type="gramEnd"/>
      <w:r w:rsidRPr="00B61956">
        <w:rPr>
          <w:rFonts w:asciiTheme="minorHAnsi" w:hAnsiTheme="minorHAnsi" w:cs="Arial"/>
          <w:sz w:val="24"/>
          <w:szCs w:val="24"/>
        </w:rPr>
        <w:t xml:space="preserve"> oferty </w:t>
      </w:r>
      <w:r w:rsidRPr="00B61956">
        <w:rPr>
          <w:rFonts w:asciiTheme="minorHAnsi" w:hAnsiTheme="minorHAnsi" w:cs="Arial"/>
          <w:b/>
          <w:sz w:val="24"/>
          <w:szCs w:val="24"/>
        </w:rPr>
        <w:t>będzie prowadził</w:t>
      </w:r>
      <w:r w:rsidRPr="00B61956">
        <w:rPr>
          <w:rFonts w:asciiTheme="minorHAnsi" w:hAnsiTheme="minorHAnsi" w:cs="Arial"/>
          <w:sz w:val="24"/>
          <w:szCs w:val="24"/>
        </w:rPr>
        <w:t xml:space="preserve"> do powstania u zamawiającego obowiązku podatkowego zgodnie z przepisami o podatku od towarów i usług</w:t>
      </w:r>
      <w:r w:rsidRPr="00B61956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Pr="00B61956">
        <w:rPr>
          <w:rFonts w:asciiTheme="minorHAnsi" w:hAnsiTheme="minorHAnsi" w:cs="Arial"/>
          <w:sz w:val="24"/>
          <w:szCs w:val="24"/>
        </w:rPr>
        <w:t>. Powyższy obowiązek podatkowy będzie dotyczył ……………………………………</w:t>
      </w:r>
      <w:r w:rsidRPr="00B61956">
        <w:rPr>
          <w:rFonts w:asciiTheme="minorHAnsi" w:hAnsiTheme="minorHAnsi" w:cs="Arial"/>
          <w:sz w:val="24"/>
          <w:szCs w:val="24"/>
          <w:vertAlign w:val="superscript"/>
        </w:rPr>
        <w:t xml:space="preserve">3 </w:t>
      </w:r>
      <w:r w:rsidRPr="00B61956">
        <w:rPr>
          <w:rFonts w:asciiTheme="minorHAnsi" w:hAnsiTheme="minorHAnsi" w:cs="Arial"/>
          <w:sz w:val="24"/>
          <w:szCs w:val="24"/>
        </w:rPr>
        <w:t xml:space="preserve">objętych przedmiotem zamówienia, a ich wartość netto (bez kwoty podatku) będzie </w:t>
      </w:r>
      <w:proofErr w:type="gramStart"/>
      <w:r w:rsidRPr="00B61956">
        <w:rPr>
          <w:rFonts w:asciiTheme="minorHAnsi" w:hAnsiTheme="minorHAnsi" w:cs="Arial"/>
          <w:sz w:val="24"/>
          <w:szCs w:val="24"/>
        </w:rPr>
        <w:t>wynosiła ……………………………………</w:t>
      </w:r>
      <w:r w:rsidRPr="00B61956">
        <w:rPr>
          <w:rFonts w:asciiTheme="minorHAnsi" w:hAnsiTheme="minorHAnsi" w:cs="Arial"/>
          <w:sz w:val="24"/>
          <w:szCs w:val="24"/>
          <w:vertAlign w:val="superscript"/>
        </w:rPr>
        <w:t xml:space="preserve">4 </w:t>
      </w:r>
      <w:r w:rsidRPr="00B61956">
        <w:rPr>
          <w:rFonts w:asciiTheme="minorHAnsi" w:hAnsiTheme="minorHAnsi" w:cs="Arial"/>
          <w:sz w:val="24"/>
          <w:szCs w:val="24"/>
        </w:rPr>
        <w:t xml:space="preserve"> złotych</w:t>
      </w:r>
      <w:proofErr w:type="gramEnd"/>
      <w:r w:rsidRPr="00B61956">
        <w:rPr>
          <w:rFonts w:asciiTheme="minorHAnsi" w:hAnsiTheme="minorHAnsi" w:cs="Arial"/>
          <w:sz w:val="24"/>
          <w:szCs w:val="24"/>
        </w:rPr>
        <w:t>. *</w:t>
      </w:r>
    </w:p>
    <w:p w:rsidR="008F047F" w:rsidRPr="00B61956" w:rsidRDefault="008F047F" w:rsidP="008F047F">
      <w:pPr>
        <w:autoSpaceDE w:val="0"/>
        <w:autoSpaceDN w:val="0"/>
        <w:ind w:hanging="317"/>
        <w:rPr>
          <w:rFonts w:asciiTheme="minorHAnsi" w:hAnsiTheme="minorHAnsi" w:cs="Arial"/>
          <w:i/>
          <w:sz w:val="10"/>
          <w:szCs w:val="10"/>
        </w:rPr>
      </w:pPr>
    </w:p>
    <w:p w:rsidR="008F047F" w:rsidRPr="00B61956" w:rsidRDefault="008F047F" w:rsidP="008F047F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sz w:val="18"/>
          <w:szCs w:val="18"/>
        </w:rPr>
      </w:pPr>
      <w:r w:rsidRPr="00B61956">
        <w:rPr>
          <w:rFonts w:asciiTheme="minorHAnsi" w:hAnsiTheme="minorHAnsi" w:cs="Arial"/>
          <w:i/>
          <w:sz w:val="18"/>
          <w:szCs w:val="18"/>
        </w:rPr>
        <w:t>1. W wypadku wyboru opcji 1) opcję 2) przekreślić.</w:t>
      </w:r>
    </w:p>
    <w:p w:rsidR="008F047F" w:rsidRPr="00B61956" w:rsidRDefault="008F047F" w:rsidP="008F047F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sz w:val="18"/>
          <w:szCs w:val="18"/>
        </w:rPr>
      </w:pPr>
      <w:r w:rsidRPr="00B61956">
        <w:rPr>
          <w:rFonts w:asciiTheme="minorHAnsi" w:hAnsiTheme="minorHAnsi" w:cs="Arial"/>
          <w:i/>
          <w:sz w:val="18"/>
          <w:szCs w:val="18"/>
        </w:rPr>
        <w:t>2. W wypadku wyboru opcji 2) opcję 1) przekreślić.</w:t>
      </w:r>
    </w:p>
    <w:p w:rsidR="008F047F" w:rsidRPr="00B61956" w:rsidRDefault="008F047F" w:rsidP="008F047F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sz w:val="18"/>
          <w:szCs w:val="18"/>
        </w:rPr>
      </w:pPr>
      <w:r w:rsidRPr="00B61956">
        <w:rPr>
          <w:rFonts w:asciiTheme="minorHAnsi" w:hAnsiTheme="minorHAnsi" w:cs="Arial"/>
          <w:i/>
          <w:sz w:val="18"/>
          <w:szCs w:val="18"/>
        </w:rPr>
        <w:t>3. Wpisać nazwę /rodzaj towaru lub usługi, które będą prowadziły do powstania u zamawiającego obowiązku poda</w:t>
      </w:r>
      <w:r w:rsidRPr="00B61956">
        <w:rPr>
          <w:rFonts w:asciiTheme="minorHAnsi" w:hAnsiTheme="minorHAnsi" w:cs="Arial"/>
          <w:i/>
          <w:sz w:val="18"/>
          <w:szCs w:val="18"/>
        </w:rPr>
        <w:t>t</w:t>
      </w:r>
      <w:r w:rsidRPr="00B61956">
        <w:rPr>
          <w:rFonts w:asciiTheme="minorHAnsi" w:hAnsiTheme="minorHAnsi" w:cs="Arial"/>
          <w:i/>
          <w:sz w:val="18"/>
          <w:szCs w:val="18"/>
        </w:rPr>
        <w:t>kowego zgodnie z przepisami o podatku od towarów i usług.</w:t>
      </w:r>
    </w:p>
    <w:p w:rsidR="008F047F" w:rsidRPr="00B61956" w:rsidRDefault="008F047F" w:rsidP="008F047F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sz w:val="18"/>
          <w:szCs w:val="18"/>
        </w:rPr>
      </w:pPr>
      <w:r w:rsidRPr="00B61956">
        <w:rPr>
          <w:rFonts w:asciiTheme="minorHAnsi" w:hAnsiTheme="minorHAnsi" w:cs="Arial"/>
          <w:i/>
          <w:sz w:val="18"/>
          <w:szCs w:val="18"/>
        </w:rPr>
        <w:t>4. Wpisać wartość netto (bez kwoty podatku) towaru/towarów lub usługi/usług podlegających mechanizmowi odwr</w:t>
      </w:r>
      <w:r w:rsidRPr="00B61956">
        <w:rPr>
          <w:rFonts w:asciiTheme="minorHAnsi" w:hAnsiTheme="minorHAnsi" w:cs="Arial"/>
          <w:i/>
          <w:sz w:val="18"/>
          <w:szCs w:val="18"/>
        </w:rPr>
        <w:t>ó</w:t>
      </w:r>
      <w:r w:rsidRPr="00B61956">
        <w:rPr>
          <w:rFonts w:asciiTheme="minorHAnsi" w:hAnsiTheme="minorHAnsi" w:cs="Arial"/>
          <w:i/>
          <w:sz w:val="18"/>
          <w:szCs w:val="18"/>
        </w:rPr>
        <w:t>conego obciążenia VAT, wymienionych wcześniej.</w:t>
      </w:r>
    </w:p>
    <w:p w:rsidR="008F047F" w:rsidRPr="00B61956" w:rsidRDefault="008F047F" w:rsidP="008F047F">
      <w:pPr>
        <w:autoSpaceDE w:val="0"/>
        <w:autoSpaceDN w:val="0"/>
        <w:adjustRightInd w:val="0"/>
        <w:ind w:left="720"/>
        <w:rPr>
          <w:rFonts w:asciiTheme="minorHAnsi" w:hAnsiTheme="minorHAnsi" w:cs="Arial"/>
          <w:i/>
          <w:sz w:val="18"/>
          <w:szCs w:val="18"/>
        </w:rPr>
      </w:pPr>
    </w:p>
    <w:p w:rsidR="008F047F" w:rsidRPr="00B61956" w:rsidRDefault="008F047F" w:rsidP="008F047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</w:t>
      </w:r>
      <w:r w:rsidR="00756E67">
        <w:rPr>
          <w:rFonts w:asciiTheme="minorHAnsi" w:hAnsiTheme="minorHAnsi" w:cs="Arial"/>
          <w:sz w:val="24"/>
          <w:szCs w:val="24"/>
        </w:rPr>
        <w:br/>
      </w:r>
      <w:r w:rsidRPr="00B61956">
        <w:rPr>
          <w:rFonts w:asciiTheme="minorHAnsi" w:hAnsiTheme="minorHAnsi" w:cs="Arial"/>
          <w:sz w:val="24"/>
          <w:szCs w:val="24"/>
        </w:rPr>
        <w:t xml:space="preserve">pozyskałem w celu ubiegania się o udzielenie zamówienia publicznego w niniejszym </w:t>
      </w:r>
      <w:r w:rsidR="00756E67">
        <w:rPr>
          <w:rFonts w:asciiTheme="minorHAnsi" w:hAnsiTheme="minorHAnsi" w:cs="Arial"/>
          <w:sz w:val="24"/>
          <w:szCs w:val="24"/>
        </w:rPr>
        <w:br/>
      </w:r>
      <w:r w:rsidRPr="00B61956">
        <w:rPr>
          <w:rFonts w:asciiTheme="minorHAnsi" w:hAnsiTheme="minorHAnsi" w:cs="Arial"/>
          <w:sz w:val="24"/>
          <w:szCs w:val="24"/>
        </w:rPr>
        <w:t>postępowaniu.*</w:t>
      </w:r>
    </w:p>
    <w:p w:rsidR="008F047F" w:rsidRPr="00B61956" w:rsidRDefault="008F047F" w:rsidP="008F047F">
      <w:pPr>
        <w:ind w:left="360"/>
        <w:jc w:val="both"/>
        <w:rPr>
          <w:rFonts w:asciiTheme="minorHAnsi" w:hAnsiTheme="minorHAnsi" w:cs="Arial"/>
          <w:i/>
          <w:sz w:val="18"/>
          <w:szCs w:val="18"/>
        </w:rPr>
      </w:pPr>
      <w:r w:rsidRPr="00B61956">
        <w:rPr>
          <w:rFonts w:asciiTheme="minorHAnsi" w:hAnsiTheme="minorHAnsi" w:cs="Arial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047F" w:rsidRPr="00B61956" w:rsidRDefault="008F047F" w:rsidP="008F047F">
      <w:pPr>
        <w:ind w:left="360"/>
        <w:jc w:val="both"/>
        <w:rPr>
          <w:rFonts w:asciiTheme="minorHAnsi" w:hAnsiTheme="minorHAnsi" w:cs="Arial"/>
          <w:i/>
          <w:sz w:val="18"/>
          <w:szCs w:val="18"/>
        </w:rPr>
      </w:pPr>
    </w:p>
    <w:p w:rsidR="008F047F" w:rsidRPr="00B61956" w:rsidRDefault="008F047F" w:rsidP="008F047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ind w:left="284" w:hanging="317"/>
        <w:jc w:val="both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>Oświadczam, że zamówienie zrealizuję:</w:t>
      </w:r>
    </w:p>
    <w:p w:rsidR="008F047F" w:rsidRPr="00BD3975" w:rsidRDefault="008F047F" w:rsidP="008F047F">
      <w:pPr>
        <w:numPr>
          <w:ilvl w:val="0"/>
          <w:numId w:val="18"/>
        </w:numPr>
        <w:ind w:left="426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BD3975">
        <w:rPr>
          <w:rFonts w:asciiTheme="minorHAnsi" w:hAnsiTheme="minorHAnsi"/>
          <w:sz w:val="24"/>
          <w:szCs w:val="24"/>
        </w:rPr>
        <w:t>samodzielnie</w:t>
      </w:r>
      <w:proofErr w:type="gramEnd"/>
      <w:r w:rsidRPr="00BD3975">
        <w:rPr>
          <w:rFonts w:asciiTheme="minorHAnsi" w:hAnsiTheme="minorHAnsi"/>
          <w:sz w:val="24"/>
          <w:szCs w:val="24"/>
        </w:rPr>
        <w:t>, bez udziału podwykonawców</w:t>
      </w:r>
      <w:r w:rsidRPr="00BD3975">
        <w:rPr>
          <w:rFonts w:asciiTheme="minorHAnsi" w:hAnsiTheme="minorHAnsi" w:cs="Arial"/>
          <w:sz w:val="24"/>
          <w:szCs w:val="24"/>
        </w:rPr>
        <w:t>*,</w:t>
      </w:r>
    </w:p>
    <w:p w:rsidR="008F047F" w:rsidRPr="00BD3975" w:rsidRDefault="008F047F" w:rsidP="008F047F">
      <w:pPr>
        <w:numPr>
          <w:ilvl w:val="0"/>
          <w:numId w:val="18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D3975">
        <w:rPr>
          <w:rFonts w:asciiTheme="minorHAnsi" w:hAnsiTheme="minorHAnsi"/>
          <w:sz w:val="24"/>
          <w:szCs w:val="24"/>
        </w:rPr>
        <w:t>przy</w:t>
      </w:r>
      <w:proofErr w:type="gramEnd"/>
      <w:r w:rsidRPr="00BD3975">
        <w:rPr>
          <w:rFonts w:asciiTheme="minorHAnsi" w:hAnsiTheme="minorHAnsi"/>
          <w:sz w:val="24"/>
          <w:szCs w:val="24"/>
        </w:rPr>
        <w:t xml:space="preserve"> udziale podwykonawców w zakresie ……………………………………. </w:t>
      </w:r>
      <w:proofErr w:type="gramStart"/>
      <w:r w:rsidRPr="00BD3975">
        <w:rPr>
          <w:rFonts w:asciiTheme="minorHAnsi" w:hAnsiTheme="minorHAnsi"/>
          <w:sz w:val="24"/>
          <w:szCs w:val="24"/>
        </w:rPr>
        <w:t>zawierając</w:t>
      </w:r>
      <w:proofErr w:type="gramEnd"/>
      <w:r w:rsidRPr="00BD3975">
        <w:rPr>
          <w:rFonts w:asciiTheme="minorHAnsi" w:hAnsiTheme="minorHAnsi"/>
          <w:sz w:val="24"/>
          <w:szCs w:val="24"/>
        </w:rPr>
        <w:t xml:space="preserve"> z nimi </w:t>
      </w:r>
      <w:r w:rsidR="00756E67">
        <w:rPr>
          <w:rFonts w:asciiTheme="minorHAnsi" w:hAnsiTheme="minorHAnsi"/>
          <w:sz w:val="24"/>
          <w:szCs w:val="24"/>
        </w:rPr>
        <w:br/>
      </w:r>
      <w:r w:rsidRPr="00BD3975">
        <w:rPr>
          <w:rFonts w:asciiTheme="minorHAnsi" w:hAnsiTheme="minorHAnsi"/>
          <w:sz w:val="24"/>
          <w:szCs w:val="24"/>
        </w:rPr>
        <w:t>stosowne umowy w formie pisemnej pod rygorem nieważności</w:t>
      </w:r>
      <w:r w:rsidRPr="00BD3975">
        <w:rPr>
          <w:rFonts w:asciiTheme="minorHAnsi" w:hAnsiTheme="minorHAnsi" w:cs="Arial"/>
          <w:sz w:val="24"/>
          <w:szCs w:val="24"/>
        </w:rPr>
        <w:t>*</w:t>
      </w:r>
      <w:r w:rsidRPr="00BD3975">
        <w:rPr>
          <w:rFonts w:asciiTheme="minorHAnsi" w:hAnsiTheme="minorHAnsi"/>
          <w:sz w:val="24"/>
          <w:szCs w:val="24"/>
        </w:rPr>
        <w:t>.</w:t>
      </w:r>
    </w:p>
    <w:p w:rsidR="008F047F" w:rsidRPr="00B61956" w:rsidRDefault="008F047F" w:rsidP="008F047F">
      <w:pPr>
        <w:widowControl w:val="0"/>
        <w:ind w:hanging="317"/>
        <w:jc w:val="both"/>
        <w:rPr>
          <w:rFonts w:asciiTheme="minorHAnsi" w:hAnsiTheme="minorHAnsi" w:cs="Arial"/>
          <w:sz w:val="24"/>
          <w:szCs w:val="24"/>
        </w:rPr>
      </w:pPr>
    </w:p>
    <w:p w:rsidR="008F047F" w:rsidRPr="00B61956" w:rsidRDefault="008F047F" w:rsidP="008F047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B61956">
        <w:rPr>
          <w:rFonts w:asciiTheme="minorHAnsi" w:hAnsiTheme="minorHAnsi" w:cs="Arial"/>
          <w:sz w:val="24"/>
          <w:szCs w:val="24"/>
        </w:rPr>
        <w:t>Wartość lub procentowa część zamówienia, jaka zostanie powierzona Podwykonawcy lub Podwykonawcom: ……………………..……*</w:t>
      </w:r>
    </w:p>
    <w:p w:rsidR="008F047F" w:rsidRPr="00B61956" w:rsidRDefault="008F047F" w:rsidP="008F047F">
      <w:pPr>
        <w:widowControl w:val="0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8F047F" w:rsidRPr="00B61956" w:rsidRDefault="008F047F" w:rsidP="008F047F">
      <w:pPr>
        <w:pStyle w:val="FR1"/>
        <w:spacing w:before="0"/>
        <w:jc w:val="left"/>
        <w:rPr>
          <w:rFonts w:asciiTheme="minorHAnsi" w:hAnsiTheme="minorHAnsi" w:cs="Calibri"/>
          <w:i/>
          <w:sz w:val="18"/>
          <w:szCs w:val="18"/>
        </w:rPr>
      </w:pPr>
    </w:p>
    <w:p w:rsidR="008F047F" w:rsidRPr="00B61956" w:rsidRDefault="00BD3975" w:rsidP="008F047F">
      <w:pPr>
        <w:pStyle w:val="FR1"/>
        <w:spacing w:before="0"/>
        <w:jc w:val="left"/>
        <w:rPr>
          <w:rFonts w:asciiTheme="minorHAnsi" w:hAnsiTheme="minorHAnsi" w:cs="Calibri"/>
          <w:i/>
          <w:sz w:val="16"/>
          <w:szCs w:val="18"/>
        </w:rPr>
      </w:pPr>
      <w:r>
        <w:rPr>
          <w:rFonts w:asciiTheme="minorHAnsi" w:hAnsiTheme="minorHAnsi" w:cs="Calibri"/>
          <w:i/>
          <w:sz w:val="16"/>
          <w:szCs w:val="18"/>
        </w:rPr>
        <w:t xml:space="preserve">     ………………………………..</w:t>
      </w:r>
      <w:r>
        <w:rPr>
          <w:rFonts w:asciiTheme="minorHAnsi" w:hAnsiTheme="minorHAnsi" w:cs="Calibri"/>
          <w:i/>
          <w:sz w:val="16"/>
          <w:szCs w:val="18"/>
        </w:rPr>
        <w:tab/>
        <w:t xml:space="preserve">      </w:t>
      </w:r>
      <w:r w:rsidR="008F047F" w:rsidRPr="00B61956">
        <w:rPr>
          <w:rFonts w:asciiTheme="minorHAnsi" w:hAnsiTheme="minorHAnsi" w:cs="Calibri"/>
          <w:i/>
          <w:sz w:val="16"/>
          <w:szCs w:val="18"/>
        </w:rPr>
        <w:t xml:space="preserve">           ………………………………………………</w:t>
      </w:r>
      <w:r>
        <w:rPr>
          <w:rFonts w:asciiTheme="minorHAnsi" w:hAnsiTheme="minorHAnsi" w:cs="Calibri"/>
          <w:i/>
          <w:sz w:val="16"/>
          <w:szCs w:val="18"/>
        </w:rPr>
        <w:t xml:space="preserve">                </w:t>
      </w:r>
      <w:r w:rsidR="008F047F" w:rsidRPr="00B61956">
        <w:rPr>
          <w:rFonts w:asciiTheme="minorHAnsi" w:hAnsiTheme="minorHAnsi" w:cs="Calibri"/>
          <w:i/>
          <w:sz w:val="16"/>
          <w:szCs w:val="18"/>
        </w:rPr>
        <w:t>………………………………………………………………………..</w:t>
      </w:r>
    </w:p>
    <w:p w:rsidR="008F047F" w:rsidRPr="00B61956" w:rsidRDefault="008F047F" w:rsidP="008F047F">
      <w:pPr>
        <w:ind w:left="426"/>
        <w:rPr>
          <w:rFonts w:asciiTheme="minorHAnsi" w:hAnsiTheme="minorHAnsi" w:cs="Calibri"/>
          <w:i/>
          <w:sz w:val="16"/>
          <w:szCs w:val="16"/>
        </w:rPr>
      </w:pPr>
      <w:r w:rsidRPr="00B61956">
        <w:rPr>
          <w:rFonts w:asciiTheme="minorHAnsi" w:hAnsiTheme="minorHAnsi" w:cs="Calibri"/>
          <w:i/>
          <w:sz w:val="16"/>
          <w:szCs w:val="18"/>
        </w:rPr>
        <w:t xml:space="preserve"> (miejscowość, </w:t>
      </w:r>
      <w:proofErr w:type="gramStart"/>
      <w:r w:rsidRPr="00B61956">
        <w:rPr>
          <w:rFonts w:asciiTheme="minorHAnsi" w:hAnsiTheme="minorHAnsi" w:cs="Calibri"/>
          <w:i/>
          <w:sz w:val="16"/>
          <w:szCs w:val="18"/>
        </w:rPr>
        <w:t xml:space="preserve">data) </w:t>
      </w:r>
      <w:r w:rsidRPr="00B61956">
        <w:rPr>
          <w:rFonts w:asciiTheme="minorHAnsi" w:hAnsiTheme="minorHAnsi" w:cs="Calibri"/>
          <w:i/>
          <w:sz w:val="16"/>
          <w:szCs w:val="18"/>
        </w:rPr>
        <w:tab/>
        <w:t xml:space="preserve">      </w:t>
      </w:r>
      <w:r w:rsidRPr="00B61956">
        <w:rPr>
          <w:rFonts w:asciiTheme="minorHAnsi" w:hAnsiTheme="minorHAnsi" w:cs="Calibri"/>
          <w:i/>
          <w:sz w:val="16"/>
          <w:szCs w:val="18"/>
        </w:rPr>
        <w:tab/>
        <w:t xml:space="preserve">  </w:t>
      </w:r>
      <w:r w:rsidRPr="00B61956">
        <w:rPr>
          <w:rFonts w:asciiTheme="minorHAnsi" w:hAnsiTheme="minorHAnsi" w:cs="Calibri"/>
          <w:i/>
          <w:sz w:val="16"/>
          <w:szCs w:val="16"/>
        </w:rPr>
        <w:t>(pieczęć</w:t>
      </w:r>
      <w:proofErr w:type="gramEnd"/>
      <w:r w:rsidRPr="00B61956">
        <w:rPr>
          <w:rFonts w:asciiTheme="minorHAnsi" w:hAnsiTheme="minorHAnsi" w:cs="Calibri"/>
          <w:i/>
          <w:sz w:val="16"/>
          <w:szCs w:val="16"/>
        </w:rPr>
        <w:t xml:space="preserve"> firmowa Wykonawcy)</w:t>
      </w:r>
      <w:r w:rsidRPr="00B61956">
        <w:rPr>
          <w:rFonts w:asciiTheme="minorHAnsi" w:hAnsiTheme="minorHAnsi" w:cs="Calibri"/>
          <w:i/>
          <w:sz w:val="16"/>
          <w:szCs w:val="16"/>
        </w:rPr>
        <w:tab/>
      </w:r>
      <w:r w:rsidRPr="00B61956">
        <w:rPr>
          <w:rFonts w:asciiTheme="minorHAnsi" w:hAnsiTheme="minorHAnsi" w:cs="Calibri"/>
          <w:i/>
          <w:sz w:val="16"/>
          <w:szCs w:val="16"/>
        </w:rPr>
        <w:tab/>
      </w:r>
      <w:r w:rsidRPr="00B61956">
        <w:rPr>
          <w:rFonts w:asciiTheme="minorHAnsi" w:hAnsiTheme="minorHAnsi" w:cs="Calibri"/>
          <w:i/>
          <w:sz w:val="16"/>
          <w:szCs w:val="18"/>
        </w:rPr>
        <w:t xml:space="preserve"> (podpis, pieczątka imienna osoby upoważnionej</w:t>
      </w:r>
    </w:p>
    <w:p w:rsidR="008F047F" w:rsidRPr="00B61956" w:rsidRDefault="008F047F" w:rsidP="008F047F">
      <w:pPr>
        <w:ind w:left="5658" w:firstLine="6"/>
        <w:rPr>
          <w:rFonts w:asciiTheme="minorHAnsi" w:hAnsiTheme="minorHAnsi" w:cs="Calibri"/>
          <w:i/>
          <w:sz w:val="16"/>
          <w:szCs w:val="18"/>
        </w:rPr>
      </w:pPr>
      <w:r w:rsidRPr="00B61956">
        <w:rPr>
          <w:rFonts w:asciiTheme="minorHAnsi" w:hAnsiTheme="minorHAnsi" w:cs="Calibri"/>
          <w:i/>
          <w:sz w:val="16"/>
          <w:szCs w:val="18"/>
        </w:rPr>
        <w:t xml:space="preserve"> </w:t>
      </w:r>
      <w:proofErr w:type="gramStart"/>
      <w:r w:rsidRPr="00B61956">
        <w:rPr>
          <w:rFonts w:asciiTheme="minorHAnsi" w:hAnsiTheme="minorHAnsi" w:cs="Calibri"/>
          <w:i/>
          <w:sz w:val="16"/>
          <w:szCs w:val="18"/>
        </w:rPr>
        <w:t>do</w:t>
      </w:r>
      <w:proofErr w:type="gramEnd"/>
      <w:r w:rsidRPr="00B61956">
        <w:rPr>
          <w:rFonts w:asciiTheme="minorHAnsi" w:hAnsiTheme="minorHAnsi" w:cs="Calibri"/>
          <w:i/>
          <w:sz w:val="16"/>
          <w:szCs w:val="18"/>
        </w:rPr>
        <w:t xml:space="preserve"> składania oświadczeń woli w imieniu Wykonawcy)</w:t>
      </w:r>
    </w:p>
    <w:p w:rsidR="008F047F" w:rsidRPr="00B61956" w:rsidRDefault="008F047F" w:rsidP="008F047F">
      <w:pPr>
        <w:ind w:left="5658" w:firstLine="6"/>
        <w:rPr>
          <w:rFonts w:asciiTheme="minorHAnsi" w:hAnsiTheme="minorHAnsi" w:cs="Calibri"/>
          <w:i/>
          <w:color w:val="FF0000"/>
          <w:sz w:val="16"/>
          <w:szCs w:val="18"/>
        </w:rPr>
      </w:pPr>
    </w:p>
    <w:p w:rsidR="008F047F" w:rsidRPr="00B61956" w:rsidRDefault="008F047F" w:rsidP="008F047F">
      <w:pPr>
        <w:widowControl w:val="0"/>
        <w:ind w:left="426" w:hanging="426"/>
        <w:rPr>
          <w:rFonts w:asciiTheme="minorHAnsi" w:hAnsiTheme="minorHAnsi" w:cs="Arial"/>
          <w:i/>
          <w:sz w:val="16"/>
          <w:szCs w:val="16"/>
        </w:rPr>
      </w:pPr>
      <w:r w:rsidRPr="00B61956">
        <w:rPr>
          <w:rFonts w:asciiTheme="minorHAnsi" w:hAnsiTheme="minorHAnsi" w:cs="Arial"/>
          <w:i/>
          <w:sz w:val="16"/>
          <w:szCs w:val="16"/>
        </w:rPr>
        <w:t xml:space="preserve">* </w:t>
      </w:r>
      <w:r w:rsidRPr="00B61956">
        <w:rPr>
          <w:rFonts w:asciiTheme="minorHAnsi" w:hAnsiTheme="minorHAnsi" w:cs="Arial"/>
          <w:i/>
          <w:sz w:val="16"/>
          <w:szCs w:val="16"/>
        </w:rPr>
        <w:tab/>
        <w:t>niepotrzebne skreślić</w:t>
      </w:r>
    </w:p>
    <w:p w:rsidR="008F047F" w:rsidRPr="00B61956" w:rsidRDefault="008F047F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8F047F" w:rsidRPr="00B61956" w:rsidRDefault="008F047F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8F047F" w:rsidRPr="00B61956" w:rsidRDefault="008F047F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8F047F" w:rsidRDefault="008F047F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756E67" w:rsidRDefault="00756E67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756E67" w:rsidRDefault="00756E67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756E67" w:rsidRDefault="00756E67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756E67" w:rsidRDefault="00756E67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756E67" w:rsidRDefault="00756E67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756E67" w:rsidRDefault="00756E67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756E67" w:rsidRDefault="00756E67" w:rsidP="00A17134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sectPr w:rsidR="00756E67" w:rsidSect="00980801">
      <w:headerReference w:type="even" r:id="rId8"/>
      <w:headerReference w:type="default" r:id="rId9"/>
      <w:footerReference w:type="default" r:id="rId10"/>
      <w:pgSz w:w="11906" w:h="16838" w:code="9"/>
      <w:pgMar w:top="437" w:right="1134" w:bottom="993" w:left="1418" w:header="454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48" w:rsidRDefault="00CF1748">
      <w:r>
        <w:separator/>
      </w:r>
    </w:p>
  </w:endnote>
  <w:endnote w:type="continuationSeparator" w:id="0">
    <w:p w:rsidR="00CF1748" w:rsidRDefault="00CF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D9" w:rsidRPr="00142607" w:rsidRDefault="00EE69D9" w:rsidP="00142607">
    <w:pPr>
      <w:pStyle w:val="Stopka"/>
      <w:jc w:val="center"/>
      <w:rPr>
        <w:i/>
        <w:sz w:val="16"/>
        <w:szCs w:val="16"/>
      </w:rPr>
    </w:pPr>
  </w:p>
  <w:p w:rsidR="00142607" w:rsidRPr="00142607" w:rsidRDefault="00142607" w:rsidP="00142607">
    <w:pPr>
      <w:pStyle w:val="Stopka"/>
      <w:pBdr>
        <w:top w:val="single" w:sz="4" w:space="1" w:color="auto"/>
      </w:pBdr>
      <w:jc w:val="center"/>
      <w:rPr>
        <w:i/>
        <w:sz w:val="16"/>
        <w:szCs w:val="16"/>
      </w:rPr>
    </w:pPr>
  </w:p>
  <w:p w:rsidR="00257439" w:rsidRDefault="00257439" w:rsidP="00142607">
    <w:pPr>
      <w:pStyle w:val="Stopka"/>
      <w:pBdr>
        <w:top w:val="single" w:sz="4" w:space="1" w:color="auto"/>
      </w:pBdr>
      <w:jc w:val="center"/>
      <w:rPr>
        <w:i/>
      </w:rPr>
    </w:pPr>
    <w:r w:rsidRPr="00366B54">
      <w:rPr>
        <w:i/>
      </w:rPr>
      <w:t xml:space="preserve">Strona </w:t>
    </w:r>
    <w:r w:rsidR="00754A56" w:rsidRPr="00366B54">
      <w:rPr>
        <w:i/>
      </w:rPr>
      <w:fldChar w:fldCharType="begin"/>
    </w:r>
    <w:r w:rsidRPr="00366B54">
      <w:rPr>
        <w:i/>
      </w:rPr>
      <w:instrText xml:space="preserve"> PAGE </w:instrText>
    </w:r>
    <w:r w:rsidR="00754A56" w:rsidRPr="00366B54">
      <w:rPr>
        <w:i/>
      </w:rPr>
      <w:fldChar w:fldCharType="separate"/>
    </w:r>
    <w:r w:rsidR="00030DDB">
      <w:rPr>
        <w:i/>
        <w:noProof/>
      </w:rPr>
      <w:t>2</w:t>
    </w:r>
    <w:r w:rsidR="00754A56" w:rsidRPr="00366B54">
      <w:rPr>
        <w:i/>
      </w:rPr>
      <w:fldChar w:fldCharType="end"/>
    </w:r>
    <w:r w:rsidRPr="00366B54">
      <w:rPr>
        <w:i/>
      </w:rPr>
      <w:t xml:space="preserve"> z </w:t>
    </w:r>
    <w:r w:rsidR="00754A56" w:rsidRPr="00366B54">
      <w:rPr>
        <w:i/>
      </w:rPr>
      <w:fldChar w:fldCharType="begin"/>
    </w:r>
    <w:r w:rsidRPr="00366B54">
      <w:rPr>
        <w:i/>
      </w:rPr>
      <w:instrText xml:space="preserve"> NUMPAGES </w:instrText>
    </w:r>
    <w:r w:rsidR="00754A56" w:rsidRPr="00366B54">
      <w:rPr>
        <w:i/>
      </w:rPr>
      <w:fldChar w:fldCharType="separate"/>
    </w:r>
    <w:r w:rsidR="00030DDB">
      <w:rPr>
        <w:i/>
        <w:noProof/>
      </w:rPr>
      <w:t>2</w:t>
    </w:r>
    <w:r w:rsidR="00754A56" w:rsidRPr="00366B54">
      <w:rPr>
        <w:i/>
      </w:rPr>
      <w:fldChar w:fldCharType="end"/>
    </w:r>
  </w:p>
  <w:p w:rsidR="00EE69D9" w:rsidRPr="00366B54" w:rsidRDefault="00EE69D9" w:rsidP="00EE69D9">
    <w:pPr>
      <w:pStyle w:val="Stopk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48" w:rsidRDefault="00CF1748">
      <w:r>
        <w:separator/>
      </w:r>
    </w:p>
  </w:footnote>
  <w:footnote w:type="continuationSeparator" w:id="0">
    <w:p w:rsidR="00CF1748" w:rsidRDefault="00CF1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439" w:rsidRDefault="00754A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74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7439" w:rsidRDefault="002574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E7" w:rsidRPr="00CF6C44" w:rsidRDefault="002217E7" w:rsidP="002E3F17">
    <w:pPr>
      <w:pBdr>
        <w:bottom w:val="single" w:sz="4" w:space="1" w:color="auto"/>
      </w:pBdr>
      <w:tabs>
        <w:tab w:val="num" w:pos="360"/>
      </w:tabs>
      <w:rPr>
        <w:rFonts w:asciiTheme="minorHAnsi" w:hAnsiTheme="minorHAnsi" w:cs="Arial"/>
        <w:b/>
        <w:bCs/>
        <w:i/>
        <w:iCs/>
        <w:sz w:val="18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39A"/>
    <w:multiLevelType w:val="multilevel"/>
    <w:tmpl w:val="DA48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52FF3"/>
    <w:multiLevelType w:val="multilevel"/>
    <w:tmpl w:val="ECF2B5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6B85"/>
    <w:multiLevelType w:val="hybridMultilevel"/>
    <w:tmpl w:val="A558CC5E"/>
    <w:lvl w:ilvl="0" w:tplc="D848C4E2">
      <w:start w:val="1"/>
      <w:numFmt w:val="lowerLetter"/>
      <w:lvlText w:val="%1)"/>
      <w:lvlJc w:val="left"/>
      <w:pPr>
        <w:ind w:left="1146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787611"/>
    <w:multiLevelType w:val="hybridMultilevel"/>
    <w:tmpl w:val="64BE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78"/>
    <w:multiLevelType w:val="hybridMultilevel"/>
    <w:tmpl w:val="4DF8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94D07"/>
    <w:multiLevelType w:val="hybridMultilevel"/>
    <w:tmpl w:val="587CF862"/>
    <w:lvl w:ilvl="0" w:tplc="633E9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3197A"/>
    <w:multiLevelType w:val="hybridMultilevel"/>
    <w:tmpl w:val="14486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3D2B"/>
    <w:multiLevelType w:val="hybridMultilevel"/>
    <w:tmpl w:val="B46CFFAC"/>
    <w:lvl w:ilvl="0" w:tplc="39DAF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4025C"/>
    <w:multiLevelType w:val="multilevel"/>
    <w:tmpl w:val="4A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760F3"/>
    <w:multiLevelType w:val="hybridMultilevel"/>
    <w:tmpl w:val="8E32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4C21"/>
    <w:multiLevelType w:val="hybridMultilevel"/>
    <w:tmpl w:val="2E0CDE4A"/>
    <w:lvl w:ilvl="0" w:tplc="9E42BB9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2E84"/>
    <w:multiLevelType w:val="hybridMultilevel"/>
    <w:tmpl w:val="DC428BAE"/>
    <w:lvl w:ilvl="0" w:tplc="364C6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563E3"/>
    <w:multiLevelType w:val="hybridMultilevel"/>
    <w:tmpl w:val="7F2415F6"/>
    <w:lvl w:ilvl="0" w:tplc="3CB67992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EEC762D"/>
    <w:multiLevelType w:val="multilevel"/>
    <w:tmpl w:val="BBA6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0"/>
  </w:num>
  <w:num w:numId="5">
    <w:abstractNumId w:val="15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  <w:num w:numId="1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86C24"/>
    <w:rsid w:val="000005F1"/>
    <w:rsid w:val="00000D4B"/>
    <w:rsid w:val="00000EA9"/>
    <w:rsid w:val="00001002"/>
    <w:rsid w:val="000014AF"/>
    <w:rsid w:val="00002105"/>
    <w:rsid w:val="000043FE"/>
    <w:rsid w:val="0001037E"/>
    <w:rsid w:val="00012923"/>
    <w:rsid w:val="00016EB6"/>
    <w:rsid w:val="000173FA"/>
    <w:rsid w:val="00017514"/>
    <w:rsid w:val="000215D9"/>
    <w:rsid w:val="000226A2"/>
    <w:rsid w:val="0002360C"/>
    <w:rsid w:val="00025003"/>
    <w:rsid w:val="000262D4"/>
    <w:rsid w:val="000266E8"/>
    <w:rsid w:val="00030312"/>
    <w:rsid w:val="0003034C"/>
    <w:rsid w:val="00030DDB"/>
    <w:rsid w:val="00032399"/>
    <w:rsid w:val="00034296"/>
    <w:rsid w:val="000346D3"/>
    <w:rsid w:val="00034902"/>
    <w:rsid w:val="0003531A"/>
    <w:rsid w:val="000378E8"/>
    <w:rsid w:val="00037938"/>
    <w:rsid w:val="00037F68"/>
    <w:rsid w:val="00037FC5"/>
    <w:rsid w:val="0004043F"/>
    <w:rsid w:val="00041CC7"/>
    <w:rsid w:val="000427A2"/>
    <w:rsid w:val="00043D8F"/>
    <w:rsid w:val="00045352"/>
    <w:rsid w:val="00045B8B"/>
    <w:rsid w:val="00047407"/>
    <w:rsid w:val="00047E7B"/>
    <w:rsid w:val="00050C34"/>
    <w:rsid w:val="000537F5"/>
    <w:rsid w:val="00056006"/>
    <w:rsid w:val="000562E8"/>
    <w:rsid w:val="000565D3"/>
    <w:rsid w:val="0005713A"/>
    <w:rsid w:val="0005784D"/>
    <w:rsid w:val="00057D7C"/>
    <w:rsid w:val="000601C7"/>
    <w:rsid w:val="00060C91"/>
    <w:rsid w:val="00062BE5"/>
    <w:rsid w:val="00064A20"/>
    <w:rsid w:val="00065E83"/>
    <w:rsid w:val="000664B7"/>
    <w:rsid w:val="000669E2"/>
    <w:rsid w:val="00070E15"/>
    <w:rsid w:val="00071D60"/>
    <w:rsid w:val="0007252D"/>
    <w:rsid w:val="0007423B"/>
    <w:rsid w:val="00074DF7"/>
    <w:rsid w:val="00074E42"/>
    <w:rsid w:val="0008051D"/>
    <w:rsid w:val="0008056A"/>
    <w:rsid w:val="000808A1"/>
    <w:rsid w:val="00081571"/>
    <w:rsid w:val="000819C1"/>
    <w:rsid w:val="0008329A"/>
    <w:rsid w:val="00083543"/>
    <w:rsid w:val="000905DE"/>
    <w:rsid w:val="0009243D"/>
    <w:rsid w:val="00093EFB"/>
    <w:rsid w:val="00094743"/>
    <w:rsid w:val="0009488C"/>
    <w:rsid w:val="000975C6"/>
    <w:rsid w:val="00097912"/>
    <w:rsid w:val="000A27FE"/>
    <w:rsid w:val="000A3018"/>
    <w:rsid w:val="000A37B3"/>
    <w:rsid w:val="000A572B"/>
    <w:rsid w:val="000B094A"/>
    <w:rsid w:val="000B2858"/>
    <w:rsid w:val="000B352F"/>
    <w:rsid w:val="000B6506"/>
    <w:rsid w:val="000B6F16"/>
    <w:rsid w:val="000B75F3"/>
    <w:rsid w:val="000C068B"/>
    <w:rsid w:val="000C115A"/>
    <w:rsid w:val="000C119E"/>
    <w:rsid w:val="000C2F43"/>
    <w:rsid w:val="000C5060"/>
    <w:rsid w:val="000C7BD4"/>
    <w:rsid w:val="000D0667"/>
    <w:rsid w:val="000D145D"/>
    <w:rsid w:val="000D5769"/>
    <w:rsid w:val="000D71CA"/>
    <w:rsid w:val="000D7324"/>
    <w:rsid w:val="000E4265"/>
    <w:rsid w:val="000E678C"/>
    <w:rsid w:val="000E725D"/>
    <w:rsid w:val="000E7DA5"/>
    <w:rsid w:val="000F0126"/>
    <w:rsid w:val="000F1FA4"/>
    <w:rsid w:val="000F281F"/>
    <w:rsid w:val="000F2F5B"/>
    <w:rsid w:val="000F3211"/>
    <w:rsid w:val="000F6779"/>
    <w:rsid w:val="000F7698"/>
    <w:rsid w:val="0010049B"/>
    <w:rsid w:val="0010104B"/>
    <w:rsid w:val="00101D4D"/>
    <w:rsid w:val="0010597C"/>
    <w:rsid w:val="00105BD2"/>
    <w:rsid w:val="00105CF1"/>
    <w:rsid w:val="0010611C"/>
    <w:rsid w:val="00106611"/>
    <w:rsid w:val="00107EFB"/>
    <w:rsid w:val="00111131"/>
    <w:rsid w:val="001147D6"/>
    <w:rsid w:val="001148CA"/>
    <w:rsid w:val="00114B1C"/>
    <w:rsid w:val="00116590"/>
    <w:rsid w:val="00116FC5"/>
    <w:rsid w:val="0011765B"/>
    <w:rsid w:val="00117DC3"/>
    <w:rsid w:val="00120B6B"/>
    <w:rsid w:val="00120F09"/>
    <w:rsid w:val="001212E7"/>
    <w:rsid w:val="00121919"/>
    <w:rsid w:val="0012228E"/>
    <w:rsid w:val="00122FD0"/>
    <w:rsid w:val="00124C6F"/>
    <w:rsid w:val="00125176"/>
    <w:rsid w:val="00130039"/>
    <w:rsid w:val="00130DEE"/>
    <w:rsid w:val="00131D02"/>
    <w:rsid w:val="0013426A"/>
    <w:rsid w:val="00141E05"/>
    <w:rsid w:val="00142292"/>
    <w:rsid w:val="00142607"/>
    <w:rsid w:val="001435F4"/>
    <w:rsid w:val="0014440B"/>
    <w:rsid w:val="001451AB"/>
    <w:rsid w:val="001458D4"/>
    <w:rsid w:val="00146C62"/>
    <w:rsid w:val="00147999"/>
    <w:rsid w:val="00152D4F"/>
    <w:rsid w:val="0015338A"/>
    <w:rsid w:val="0015547B"/>
    <w:rsid w:val="00155E0B"/>
    <w:rsid w:val="00155F4E"/>
    <w:rsid w:val="001574F9"/>
    <w:rsid w:val="00165610"/>
    <w:rsid w:val="00166F7C"/>
    <w:rsid w:val="0016787F"/>
    <w:rsid w:val="00167D60"/>
    <w:rsid w:val="00171AC6"/>
    <w:rsid w:val="00171E6C"/>
    <w:rsid w:val="00172DC8"/>
    <w:rsid w:val="00173225"/>
    <w:rsid w:val="00173346"/>
    <w:rsid w:val="00174E80"/>
    <w:rsid w:val="0017514C"/>
    <w:rsid w:val="00175184"/>
    <w:rsid w:val="00177674"/>
    <w:rsid w:val="00177CD6"/>
    <w:rsid w:val="0018012F"/>
    <w:rsid w:val="00181605"/>
    <w:rsid w:val="00182B5F"/>
    <w:rsid w:val="00183ECE"/>
    <w:rsid w:val="00184A28"/>
    <w:rsid w:val="00184EB6"/>
    <w:rsid w:val="001874A8"/>
    <w:rsid w:val="001900B0"/>
    <w:rsid w:val="00190994"/>
    <w:rsid w:val="00192D0B"/>
    <w:rsid w:val="00194419"/>
    <w:rsid w:val="00196B78"/>
    <w:rsid w:val="00196F34"/>
    <w:rsid w:val="0019758F"/>
    <w:rsid w:val="001A5831"/>
    <w:rsid w:val="001A6244"/>
    <w:rsid w:val="001A6420"/>
    <w:rsid w:val="001A6470"/>
    <w:rsid w:val="001A66D0"/>
    <w:rsid w:val="001A68D9"/>
    <w:rsid w:val="001B0269"/>
    <w:rsid w:val="001B11ED"/>
    <w:rsid w:val="001B5053"/>
    <w:rsid w:val="001B6E66"/>
    <w:rsid w:val="001B72A5"/>
    <w:rsid w:val="001B7DBB"/>
    <w:rsid w:val="001C19AA"/>
    <w:rsid w:val="001C2003"/>
    <w:rsid w:val="001C3A43"/>
    <w:rsid w:val="001C4E00"/>
    <w:rsid w:val="001D276C"/>
    <w:rsid w:val="001D3075"/>
    <w:rsid w:val="001D4051"/>
    <w:rsid w:val="001D55AC"/>
    <w:rsid w:val="001D6805"/>
    <w:rsid w:val="001E633E"/>
    <w:rsid w:val="001E64D7"/>
    <w:rsid w:val="001F1644"/>
    <w:rsid w:val="001F1890"/>
    <w:rsid w:val="001F25CB"/>
    <w:rsid w:val="001F2633"/>
    <w:rsid w:val="002006BD"/>
    <w:rsid w:val="00200710"/>
    <w:rsid w:val="002054AC"/>
    <w:rsid w:val="0020672E"/>
    <w:rsid w:val="00206937"/>
    <w:rsid w:val="00207C3F"/>
    <w:rsid w:val="00211A87"/>
    <w:rsid w:val="00212365"/>
    <w:rsid w:val="00212805"/>
    <w:rsid w:val="00212C03"/>
    <w:rsid w:val="00214D15"/>
    <w:rsid w:val="002155A4"/>
    <w:rsid w:val="00215A94"/>
    <w:rsid w:val="002217E7"/>
    <w:rsid w:val="002217F3"/>
    <w:rsid w:val="00223C9E"/>
    <w:rsid w:val="00226CB1"/>
    <w:rsid w:val="002301B2"/>
    <w:rsid w:val="00231183"/>
    <w:rsid w:val="00232781"/>
    <w:rsid w:val="002353F1"/>
    <w:rsid w:val="00235476"/>
    <w:rsid w:val="00235C9F"/>
    <w:rsid w:val="00236674"/>
    <w:rsid w:val="00236DFB"/>
    <w:rsid w:val="00236FEC"/>
    <w:rsid w:val="002408DE"/>
    <w:rsid w:val="002411D2"/>
    <w:rsid w:val="0024204D"/>
    <w:rsid w:val="00242822"/>
    <w:rsid w:val="00243BA0"/>
    <w:rsid w:val="0024582D"/>
    <w:rsid w:val="002458BA"/>
    <w:rsid w:val="00245AA0"/>
    <w:rsid w:val="00245EC8"/>
    <w:rsid w:val="00246323"/>
    <w:rsid w:val="00246A99"/>
    <w:rsid w:val="00247B30"/>
    <w:rsid w:val="00250859"/>
    <w:rsid w:val="00252115"/>
    <w:rsid w:val="002523D4"/>
    <w:rsid w:val="00254040"/>
    <w:rsid w:val="002551B2"/>
    <w:rsid w:val="0025662B"/>
    <w:rsid w:val="00257439"/>
    <w:rsid w:val="002604CD"/>
    <w:rsid w:val="00262508"/>
    <w:rsid w:val="00262705"/>
    <w:rsid w:val="0026406F"/>
    <w:rsid w:val="0026527D"/>
    <w:rsid w:val="0026604B"/>
    <w:rsid w:val="002724F0"/>
    <w:rsid w:val="0027280B"/>
    <w:rsid w:val="00275802"/>
    <w:rsid w:val="00277EF3"/>
    <w:rsid w:val="002819F7"/>
    <w:rsid w:val="00282397"/>
    <w:rsid w:val="00286945"/>
    <w:rsid w:val="00291EFE"/>
    <w:rsid w:val="00292F31"/>
    <w:rsid w:val="0029430F"/>
    <w:rsid w:val="0029476F"/>
    <w:rsid w:val="00295362"/>
    <w:rsid w:val="0029683B"/>
    <w:rsid w:val="002A043F"/>
    <w:rsid w:val="002A0A46"/>
    <w:rsid w:val="002A13E6"/>
    <w:rsid w:val="002A143F"/>
    <w:rsid w:val="002A20C3"/>
    <w:rsid w:val="002A56C3"/>
    <w:rsid w:val="002A693E"/>
    <w:rsid w:val="002A798F"/>
    <w:rsid w:val="002B1B89"/>
    <w:rsid w:val="002B3705"/>
    <w:rsid w:val="002B3E42"/>
    <w:rsid w:val="002B4083"/>
    <w:rsid w:val="002B4EAD"/>
    <w:rsid w:val="002B5856"/>
    <w:rsid w:val="002B6D0F"/>
    <w:rsid w:val="002C0311"/>
    <w:rsid w:val="002C3440"/>
    <w:rsid w:val="002C3DB2"/>
    <w:rsid w:val="002C49F1"/>
    <w:rsid w:val="002C7297"/>
    <w:rsid w:val="002C74EC"/>
    <w:rsid w:val="002C78CD"/>
    <w:rsid w:val="002D0786"/>
    <w:rsid w:val="002D0873"/>
    <w:rsid w:val="002D08B6"/>
    <w:rsid w:val="002D0F38"/>
    <w:rsid w:val="002D237E"/>
    <w:rsid w:val="002D3368"/>
    <w:rsid w:val="002D4F14"/>
    <w:rsid w:val="002D5622"/>
    <w:rsid w:val="002E178E"/>
    <w:rsid w:val="002E339D"/>
    <w:rsid w:val="002E3C0F"/>
    <w:rsid w:val="002E3F17"/>
    <w:rsid w:val="002E5C7B"/>
    <w:rsid w:val="002E7895"/>
    <w:rsid w:val="002F059D"/>
    <w:rsid w:val="002F0C92"/>
    <w:rsid w:val="002F1B14"/>
    <w:rsid w:val="002F4C16"/>
    <w:rsid w:val="002F56BA"/>
    <w:rsid w:val="002F5F0D"/>
    <w:rsid w:val="002F60B5"/>
    <w:rsid w:val="002F659F"/>
    <w:rsid w:val="002F6887"/>
    <w:rsid w:val="002F6ADB"/>
    <w:rsid w:val="00301DA2"/>
    <w:rsid w:val="00302291"/>
    <w:rsid w:val="003022BE"/>
    <w:rsid w:val="003038C6"/>
    <w:rsid w:val="00303D9A"/>
    <w:rsid w:val="00305DB4"/>
    <w:rsid w:val="00305DC4"/>
    <w:rsid w:val="00306810"/>
    <w:rsid w:val="00306C99"/>
    <w:rsid w:val="00307181"/>
    <w:rsid w:val="00312306"/>
    <w:rsid w:val="00312D27"/>
    <w:rsid w:val="003130C1"/>
    <w:rsid w:val="0031423F"/>
    <w:rsid w:val="00316472"/>
    <w:rsid w:val="00320852"/>
    <w:rsid w:val="00320F7A"/>
    <w:rsid w:val="003210C9"/>
    <w:rsid w:val="0032302B"/>
    <w:rsid w:val="00323E0D"/>
    <w:rsid w:val="00323FC2"/>
    <w:rsid w:val="00324DBD"/>
    <w:rsid w:val="00324DC4"/>
    <w:rsid w:val="00330636"/>
    <w:rsid w:val="00332C3C"/>
    <w:rsid w:val="0033536D"/>
    <w:rsid w:val="003355FB"/>
    <w:rsid w:val="00340C91"/>
    <w:rsid w:val="00341BFA"/>
    <w:rsid w:val="0034234D"/>
    <w:rsid w:val="003433BD"/>
    <w:rsid w:val="00344E90"/>
    <w:rsid w:val="00345169"/>
    <w:rsid w:val="00345FFE"/>
    <w:rsid w:val="00346D60"/>
    <w:rsid w:val="00346E7A"/>
    <w:rsid w:val="00347FA4"/>
    <w:rsid w:val="003500BE"/>
    <w:rsid w:val="00352745"/>
    <w:rsid w:val="00352BC7"/>
    <w:rsid w:val="00354B0A"/>
    <w:rsid w:val="00360D2F"/>
    <w:rsid w:val="00361EB3"/>
    <w:rsid w:val="003652EB"/>
    <w:rsid w:val="003658C3"/>
    <w:rsid w:val="00365E95"/>
    <w:rsid w:val="00365F35"/>
    <w:rsid w:val="003664A4"/>
    <w:rsid w:val="00366B54"/>
    <w:rsid w:val="00371012"/>
    <w:rsid w:val="0037246E"/>
    <w:rsid w:val="003754B4"/>
    <w:rsid w:val="00376B0C"/>
    <w:rsid w:val="003779A0"/>
    <w:rsid w:val="003779E6"/>
    <w:rsid w:val="00381269"/>
    <w:rsid w:val="003826C9"/>
    <w:rsid w:val="00383FB9"/>
    <w:rsid w:val="0038599A"/>
    <w:rsid w:val="00386132"/>
    <w:rsid w:val="00393040"/>
    <w:rsid w:val="003933E0"/>
    <w:rsid w:val="00393AC8"/>
    <w:rsid w:val="0039452E"/>
    <w:rsid w:val="00396E77"/>
    <w:rsid w:val="00396FAE"/>
    <w:rsid w:val="0039728A"/>
    <w:rsid w:val="003A170E"/>
    <w:rsid w:val="003A22D8"/>
    <w:rsid w:val="003A441E"/>
    <w:rsid w:val="003A756A"/>
    <w:rsid w:val="003A7855"/>
    <w:rsid w:val="003B00DC"/>
    <w:rsid w:val="003B0E01"/>
    <w:rsid w:val="003B430E"/>
    <w:rsid w:val="003B4D2A"/>
    <w:rsid w:val="003B527F"/>
    <w:rsid w:val="003B58AB"/>
    <w:rsid w:val="003B5AAD"/>
    <w:rsid w:val="003B5B2A"/>
    <w:rsid w:val="003B60E9"/>
    <w:rsid w:val="003B73BF"/>
    <w:rsid w:val="003C1174"/>
    <w:rsid w:val="003C200B"/>
    <w:rsid w:val="003C2065"/>
    <w:rsid w:val="003C243C"/>
    <w:rsid w:val="003C2C5A"/>
    <w:rsid w:val="003C4D0C"/>
    <w:rsid w:val="003C6798"/>
    <w:rsid w:val="003C6E15"/>
    <w:rsid w:val="003C7065"/>
    <w:rsid w:val="003D3543"/>
    <w:rsid w:val="003D3BA8"/>
    <w:rsid w:val="003D4A06"/>
    <w:rsid w:val="003D660F"/>
    <w:rsid w:val="003D6EE1"/>
    <w:rsid w:val="003D7A3B"/>
    <w:rsid w:val="003E03DA"/>
    <w:rsid w:val="003E09E3"/>
    <w:rsid w:val="003E196F"/>
    <w:rsid w:val="003E3E7D"/>
    <w:rsid w:val="003E4366"/>
    <w:rsid w:val="003E44E1"/>
    <w:rsid w:val="003E46DC"/>
    <w:rsid w:val="003E4FD0"/>
    <w:rsid w:val="003E5F53"/>
    <w:rsid w:val="003F12AA"/>
    <w:rsid w:val="003F6E40"/>
    <w:rsid w:val="003F7022"/>
    <w:rsid w:val="00400598"/>
    <w:rsid w:val="00400F0C"/>
    <w:rsid w:val="00401240"/>
    <w:rsid w:val="00403984"/>
    <w:rsid w:val="00403A4E"/>
    <w:rsid w:val="0041053C"/>
    <w:rsid w:val="004106F5"/>
    <w:rsid w:val="0041286A"/>
    <w:rsid w:val="00412BA7"/>
    <w:rsid w:val="00414B03"/>
    <w:rsid w:val="004279DE"/>
    <w:rsid w:val="004305C4"/>
    <w:rsid w:val="00432699"/>
    <w:rsid w:val="00432F9C"/>
    <w:rsid w:val="00434004"/>
    <w:rsid w:val="004359C3"/>
    <w:rsid w:val="00435E1E"/>
    <w:rsid w:val="00436437"/>
    <w:rsid w:val="004364A5"/>
    <w:rsid w:val="00436B33"/>
    <w:rsid w:val="0044150A"/>
    <w:rsid w:val="00443B6F"/>
    <w:rsid w:val="00444CBD"/>
    <w:rsid w:val="0044584C"/>
    <w:rsid w:val="00445956"/>
    <w:rsid w:val="00445A00"/>
    <w:rsid w:val="0044779F"/>
    <w:rsid w:val="00447A04"/>
    <w:rsid w:val="00450372"/>
    <w:rsid w:val="00451379"/>
    <w:rsid w:val="004517A8"/>
    <w:rsid w:val="00451A35"/>
    <w:rsid w:val="00451D9B"/>
    <w:rsid w:val="00452A8A"/>
    <w:rsid w:val="0045444F"/>
    <w:rsid w:val="00457F72"/>
    <w:rsid w:val="004611F7"/>
    <w:rsid w:val="00465A30"/>
    <w:rsid w:val="00465DCC"/>
    <w:rsid w:val="0046681E"/>
    <w:rsid w:val="00467181"/>
    <w:rsid w:val="00467935"/>
    <w:rsid w:val="004711B4"/>
    <w:rsid w:val="00472627"/>
    <w:rsid w:val="00472A9F"/>
    <w:rsid w:val="00473168"/>
    <w:rsid w:val="004742C3"/>
    <w:rsid w:val="00474F80"/>
    <w:rsid w:val="0047783D"/>
    <w:rsid w:val="00477DB9"/>
    <w:rsid w:val="00480255"/>
    <w:rsid w:val="00480ABC"/>
    <w:rsid w:val="00480D74"/>
    <w:rsid w:val="004814A8"/>
    <w:rsid w:val="00482237"/>
    <w:rsid w:val="00482B85"/>
    <w:rsid w:val="00482C11"/>
    <w:rsid w:val="00484721"/>
    <w:rsid w:val="00484C8E"/>
    <w:rsid w:val="00485A6F"/>
    <w:rsid w:val="00485AE3"/>
    <w:rsid w:val="0048652D"/>
    <w:rsid w:val="00491914"/>
    <w:rsid w:val="004937A3"/>
    <w:rsid w:val="004969FC"/>
    <w:rsid w:val="00496FE1"/>
    <w:rsid w:val="004A0E5A"/>
    <w:rsid w:val="004A2B13"/>
    <w:rsid w:val="004A2ED0"/>
    <w:rsid w:val="004A38B9"/>
    <w:rsid w:val="004A38C8"/>
    <w:rsid w:val="004A6C57"/>
    <w:rsid w:val="004A78D5"/>
    <w:rsid w:val="004B24E3"/>
    <w:rsid w:val="004B295E"/>
    <w:rsid w:val="004B4B45"/>
    <w:rsid w:val="004B4FDA"/>
    <w:rsid w:val="004B646A"/>
    <w:rsid w:val="004B7B79"/>
    <w:rsid w:val="004C0E3A"/>
    <w:rsid w:val="004C1573"/>
    <w:rsid w:val="004C1A4A"/>
    <w:rsid w:val="004C238E"/>
    <w:rsid w:val="004C3B0A"/>
    <w:rsid w:val="004C4CC6"/>
    <w:rsid w:val="004C62A9"/>
    <w:rsid w:val="004D08D4"/>
    <w:rsid w:val="004D18DC"/>
    <w:rsid w:val="004D4637"/>
    <w:rsid w:val="004D66A3"/>
    <w:rsid w:val="004D6AF2"/>
    <w:rsid w:val="004E29ED"/>
    <w:rsid w:val="004E3E26"/>
    <w:rsid w:val="004E4004"/>
    <w:rsid w:val="004E52EA"/>
    <w:rsid w:val="004E5B05"/>
    <w:rsid w:val="004E6326"/>
    <w:rsid w:val="004F01B8"/>
    <w:rsid w:val="004F0EB4"/>
    <w:rsid w:val="004F2A8C"/>
    <w:rsid w:val="004F4088"/>
    <w:rsid w:val="004F4D6F"/>
    <w:rsid w:val="004F51A9"/>
    <w:rsid w:val="004F70CB"/>
    <w:rsid w:val="004F7E20"/>
    <w:rsid w:val="00500FF5"/>
    <w:rsid w:val="00502C15"/>
    <w:rsid w:val="00502E98"/>
    <w:rsid w:val="00503625"/>
    <w:rsid w:val="005056F4"/>
    <w:rsid w:val="005057C9"/>
    <w:rsid w:val="005069FF"/>
    <w:rsid w:val="0051131D"/>
    <w:rsid w:val="00511A75"/>
    <w:rsid w:val="005124A6"/>
    <w:rsid w:val="005145F3"/>
    <w:rsid w:val="005155D7"/>
    <w:rsid w:val="00515D9E"/>
    <w:rsid w:val="005165DB"/>
    <w:rsid w:val="00516E68"/>
    <w:rsid w:val="005207C8"/>
    <w:rsid w:val="00522552"/>
    <w:rsid w:val="00523355"/>
    <w:rsid w:val="005245B7"/>
    <w:rsid w:val="0052462A"/>
    <w:rsid w:val="00524727"/>
    <w:rsid w:val="00524C93"/>
    <w:rsid w:val="005255CD"/>
    <w:rsid w:val="0053175C"/>
    <w:rsid w:val="005317F2"/>
    <w:rsid w:val="00532BC9"/>
    <w:rsid w:val="0053475B"/>
    <w:rsid w:val="00534CFB"/>
    <w:rsid w:val="00536C6C"/>
    <w:rsid w:val="00537690"/>
    <w:rsid w:val="00540542"/>
    <w:rsid w:val="00543C27"/>
    <w:rsid w:val="00545503"/>
    <w:rsid w:val="00547224"/>
    <w:rsid w:val="005473C3"/>
    <w:rsid w:val="00547ECE"/>
    <w:rsid w:val="00552C31"/>
    <w:rsid w:val="005540A6"/>
    <w:rsid w:val="00554555"/>
    <w:rsid w:val="0055494C"/>
    <w:rsid w:val="00554D38"/>
    <w:rsid w:val="00557478"/>
    <w:rsid w:val="00557528"/>
    <w:rsid w:val="00560AE2"/>
    <w:rsid w:val="00563EAA"/>
    <w:rsid w:val="005666D1"/>
    <w:rsid w:val="00567BEF"/>
    <w:rsid w:val="00570535"/>
    <w:rsid w:val="00572459"/>
    <w:rsid w:val="005750F2"/>
    <w:rsid w:val="005768E6"/>
    <w:rsid w:val="00577F4F"/>
    <w:rsid w:val="00580949"/>
    <w:rsid w:val="00580B5E"/>
    <w:rsid w:val="00581E67"/>
    <w:rsid w:val="00583184"/>
    <w:rsid w:val="00585AC2"/>
    <w:rsid w:val="005878CB"/>
    <w:rsid w:val="00587CD7"/>
    <w:rsid w:val="00590C3E"/>
    <w:rsid w:val="00592683"/>
    <w:rsid w:val="00592A84"/>
    <w:rsid w:val="00595388"/>
    <w:rsid w:val="00595576"/>
    <w:rsid w:val="005956B4"/>
    <w:rsid w:val="00595DFC"/>
    <w:rsid w:val="0059686F"/>
    <w:rsid w:val="005A0493"/>
    <w:rsid w:val="005A16F0"/>
    <w:rsid w:val="005A2DF3"/>
    <w:rsid w:val="005A4906"/>
    <w:rsid w:val="005A6514"/>
    <w:rsid w:val="005A7446"/>
    <w:rsid w:val="005B2057"/>
    <w:rsid w:val="005B2CDF"/>
    <w:rsid w:val="005B3BC7"/>
    <w:rsid w:val="005B5E5C"/>
    <w:rsid w:val="005B661F"/>
    <w:rsid w:val="005C0B69"/>
    <w:rsid w:val="005C137F"/>
    <w:rsid w:val="005C1669"/>
    <w:rsid w:val="005C34CE"/>
    <w:rsid w:val="005C37A5"/>
    <w:rsid w:val="005C48D8"/>
    <w:rsid w:val="005C6A86"/>
    <w:rsid w:val="005C7937"/>
    <w:rsid w:val="005D0439"/>
    <w:rsid w:val="005D2CD4"/>
    <w:rsid w:val="005D31B9"/>
    <w:rsid w:val="005D3386"/>
    <w:rsid w:val="005D59BA"/>
    <w:rsid w:val="005D61F3"/>
    <w:rsid w:val="005D6C07"/>
    <w:rsid w:val="005D70B3"/>
    <w:rsid w:val="005E27E6"/>
    <w:rsid w:val="005E28CE"/>
    <w:rsid w:val="005E2CFC"/>
    <w:rsid w:val="005E2FD4"/>
    <w:rsid w:val="005E3CAF"/>
    <w:rsid w:val="005E4A61"/>
    <w:rsid w:val="005E527B"/>
    <w:rsid w:val="005E52BA"/>
    <w:rsid w:val="005F107C"/>
    <w:rsid w:val="005F1168"/>
    <w:rsid w:val="005F1DEE"/>
    <w:rsid w:val="005F253C"/>
    <w:rsid w:val="005F4C6A"/>
    <w:rsid w:val="006006D4"/>
    <w:rsid w:val="0060087B"/>
    <w:rsid w:val="00601972"/>
    <w:rsid w:val="00601FD9"/>
    <w:rsid w:val="00602212"/>
    <w:rsid w:val="00602458"/>
    <w:rsid w:val="006062A8"/>
    <w:rsid w:val="006072C9"/>
    <w:rsid w:val="006111CE"/>
    <w:rsid w:val="006112B7"/>
    <w:rsid w:val="00611F80"/>
    <w:rsid w:val="00614FBF"/>
    <w:rsid w:val="0061524C"/>
    <w:rsid w:val="00615AF2"/>
    <w:rsid w:val="00616AE2"/>
    <w:rsid w:val="00623E7C"/>
    <w:rsid w:val="00624EDC"/>
    <w:rsid w:val="00626D69"/>
    <w:rsid w:val="00627238"/>
    <w:rsid w:val="00627635"/>
    <w:rsid w:val="00627B8A"/>
    <w:rsid w:val="00627F79"/>
    <w:rsid w:val="00627FDD"/>
    <w:rsid w:val="0063177B"/>
    <w:rsid w:val="00631D1F"/>
    <w:rsid w:val="00633A2A"/>
    <w:rsid w:val="006346E5"/>
    <w:rsid w:val="006349D7"/>
    <w:rsid w:val="006400D6"/>
    <w:rsid w:val="00640835"/>
    <w:rsid w:val="00641106"/>
    <w:rsid w:val="006428D4"/>
    <w:rsid w:val="00643E04"/>
    <w:rsid w:val="00644018"/>
    <w:rsid w:val="00645C80"/>
    <w:rsid w:val="00647919"/>
    <w:rsid w:val="00651EC7"/>
    <w:rsid w:val="006527F5"/>
    <w:rsid w:val="00652A29"/>
    <w:rsid w:val="00652BB6"/>
    <w:rsid w:val="006531B4"/>
    <w:rsid w:val="00654AA2"/>
    <w:rsid w:val="006554C8"/>
    <w:rsid w:val="006555D0"/>
    <w:rsid w:val="00655EED"/>
    <w:rsid w:val="00657C51"/>
    <w:rsid w:val="00657E7A"/>
    <w:rsid w:val="00660664"/>
    <w:rsid w:val="00661F19"/>
    <w:rsid w:val="00662FDF"/>
    <w:rsid w:val="0067000D"/>
    <w:rsid w:val="006712D8"/>
    <w:rsid w:val="00672103"/>
    <w:rsid w:val="00672E5B"/>
    <w:rsid w:val="0067353E"/>
    <w:rsid w:val="0067372C"/>
    <w:rsid w:val="00674B21"/>
    <w:rsid w:val="00675CB4"/>
    <w:rsid w:val="0068066B"/>
    <w:rsid w:val="006810C1"/>
    <w:rsid w:val="00683F75"/>
    <w:rsid w:val="006848B3"/>
    <w:rsid w:val="00686222"/>
    <w:rsid w:val="00686C24"/>
    <w:rsid w:val="00687A45"/>
    <w:rsid w:val="006911EF"/>
    <w:rsid w:val="00693492"/>
    <w:rsid w:val="00693503"/>
    <w:rsid w:val="00695138"/>
    <w:rsid w:val="00696B53"/>
    <w:rsid w:val="00696F3E"/>
    <w:rsid w:val="0069704F"/>
    <w:rsid w:val="006A20FD"/>
    <w:rsid w:val="006A2EFB"/>
    <w:rsid w:val="006A2F69"/>
    <w:rsid w:val="006A58A9"/>
    <w:rsid w:val="006A5BE2"/>
    <w:rsid w:val="006A7492"/>
    <w:rsid w:val="006B006F"/>
    <w:rsid w:val="006B01ED"/>
    <w:rsid w:val="006B2973"/>
    <w:rsid w:val="006B41DD"/>
    <w:rsid w:val="006B4451"/>
    <w:rsid w:val="006B542F"/>
    <w:rsid w:val="006B693D"/>
    <w:rsid w:val="006B7879"/>
    <w:rsid w:val="006C0740"/>
    <w:rsid w:val="006C0A90"/>
    <w:rsid w:val="006C4655"/>
    <w:rsid w:val="006C5306"/>
    <w:rsid w:val="006C5BDB"/>
    <w:rsid w:val="006D07F6"/>
    <w:rsid w:val="006D1C8D"/>
    <w:rsid w:val="006D2584"/>
    <w:rsid w:val="006D3131"/>
    <w:rsid w:val="006D5EF1"/>
    <w:rsid w:val="006D68B3"/>
    <w:rsid w:val="006D6976"/>
    <w:rsid w:val="006E2F38"/>
    <w:rsid w:val="006E428E"/>
    <w:rsid w:val="006E4F87"/>
    <w:rsid w:val="006E5EB7"/>
    <w:rsid w:val="006E6777"/>
    <w:rsid w:val="006E6A61"/>
    <w:rsid w:val="006E7D11"/>
    <w:rsid w:val="006F0EA5"/>
    <w:rsid w:val="006F1EAF"/>
    <w:rsid w:val="006F2869"/>
    <w:rsid w:val="006F36AE"/>
    <w:rsid w:val="006F5134"/>
    <w:rsid w:val="006F653E"/>
    <w:rsid w:val="006F7121"/>
    <w:rsid w:val="006F7FDA"/>
    <w:rsid w:val="00700ED8"/>
    <w:rsid w:val="007014D8"/>
    <w:rsid w:val="0070225B"/>
    <w:rsid w:val="007076DC"/>
    <w:rsid w:val="0070798E"/>
    <w:rsid w:val="00707E78"/>
    <w:rsid w:val="00710317"/>
    <w:rsid w:val="00713F93"/>
    <w:rsid w:val="00714F58"/>
    <w:rsid w:val="00715117"/>
    <w:rsid w:val="007170BA"/>
    <w:rsid w:val="00717AD4"/>
    <w:rsid w:val="007208D3"/>
    <w:rsid w:val="00722258"/>
    <w:rsid w:val="0072390B"/>
    <w:rsid w:val="00723A67"/>
    <w:rsid w:val="0072680C"/>
    <w:rsid w:val="00730FF7"/>
    <w:rsid w:val="00731728"/>
    <w:rsid w:val="00732C20"/>
    <w:rsid w:val="0073373B"/>
    <w:rsid w:val="0073446E"/>
    <w:rsid w:val="00734C33"/>
    <w:rsid w:val="00735D5A"/>
    <w:rsid w:val="00735F25"/>
    <w:rsid w:val="00737747"/>
    <w:rsid w:val="00737EFA"/>
    <w:rsid w:val="007400F9"/>
    <w:rsid w:val="00742603"/>
    <w:rsid w:val="007431C4"/>
    <w:rsid w:val="00744989"/>
    <w:rsid w:val="00745693"/>
    <w:rsid w:val="00750B1D"/>
    <w:rsid w:val="007538F3"/>
    <w:rsid w:val="00753EAE"/>
    <w:rsid w:val="007544AA"/>
    <w:rsid w:val="00754A56"/>
    <w:rsid w:val="00756E67"/>
    <w:rsid w:val="00760F70"/>
    <w:rsid w:val="00762423"/>
    <w:rsid w:val="00762727"/>
    <w:rsid w:val="007646CA"/>
    <w:rsid w:val="00764C37"/>
    <w:rsid w:val="0076615F"/>
    <w:rsid w:val="00766980"/>
    <w:rsid w:val="0077140E"/>
    <w:rsid w:val="0077218D"/>
    <w:rsid w:val="0077261A"/>
    <w:rsid w:val="00773C3D"/>
    <w:rsid w:val="00775633"/>
    <w:rsid w:val="00775823"/>
    <w:rsid w:val="007770FD"/>
    <w:rsid w:val="007771C5"/>
    <w:rsid w:val="007773A0"/>
    <w:rsid w:val="00777ABD"/>
    <w:rsid w:val="0078044E"/>
    <w:rsid w:val="007805E4"/>
    <w:rsid w:val="007809E6"/>
    <w:rsid w:val="00783BAF"/>
    <w:rsid w:val="00784574"/>
    <w:rsid w:val="007903B8"/>
    <w:rsid w:val="00793890"/>
    <w:rsid w:val="00795ED3"/>
    <w:rsid w:val="00797690"/>
    <w:rsid w:val="00797BA3"/>
    <w:rsid w:val="00797CF6"/>
    <w:rsid w:val="007A1551"/>
    <w:rsid w:val="007A36AC"/>
    <w:rsid w:val="007A4221"/>
    <w:rsid w:val="007A5FC8"/>
    <w:rsid w:val="007A646C"/>
    <w:rsid w:val="007A7A30"/>
    <w:rsid w:val="007B149F"/>
    <w:rsid w:val="007B18CD"/>
    <w:rsid w:val="007B1987"/>
    <w:rsid w:val="007B47BA"/>
    <w:rsid w:val="007B4BAB"/>
    <w:rsid w:val="007B550D"/>
    <w:rsid w:val="007B581C"/>
    <w:rsid w:val="007B7930"/>
    <w:rsid w:val="007B7931"/>
    <w:rsid w:val="007C28E8"/>
    <w:rsid w:val="007C3779"/>
    <w:rsid w:val="007C3D69"/>
    <w:rsid w:val="007C440C"/>
    <w:rsid w:val="007C47FA"/>
    <w:rsid w:val="007C4A86"/>
    <w:rsid w:val="007C652A"/>
    <w:rsid w:val="007C6DB5"/>
    <w:rsid w:val="007D033E"/>
    <w:rsid w:val="007D2881"/>
    <w:rsid w:val="007D35A6"/>
    <w:rsid w:val="007D390F"/>
    <w:rsid w:val="007D443A"/>
    <w:rsid w:val="007D54AC"/>
    <w:rsid w:val="007D5807"/>
    <w:rsid w:val="007D5F9C"/>
    <w:rsid w:val="007E0F31"/>
    <w:rsid w:val="007E2E2F"/>
    <w:rsid w:val="007E2ED1"/>
    <w:rsid w:val="007E3F0B"/>
    <w:rsid w:val="007E6700"/>
    <w:rsid w:val="007E721D"/>
    <w:rsid w:val="007F1A49"/>
    <w:rsid w:val="007F250B"/>
    <w:rsid w:val="007F3BE3"/>
    <w:rsid w:val="007F4D3A"/>
    <w:rsid w:val="00800587"/>
    <w:rsid w:val="00806E9F"/>
    <w:rsid w:val="008103B4"/>
    <w:rsid w:val="00813141"/>
    <w:rsid w:val="00813A25"/>
    <w:rsid w:val="00814836"/>
    <w:rsid w:val="0081789B"/>
    <w:rsid w:val="00821D00"/>
    <w:rsid w:val="00823BDE"/>
    <w:rsid w:val="00824294"/>
    <w:rsid w:val="00830767"/>
    <w:rsid w:val="0083321C"/>
    <w:rsid w:val="008347A2"/>
    <w:rsid w:val="00834897"/>
    <w:rsid w:val="00835A66"/>
    <w:rsid w:val="00835D70"/>
    <w:rsid w:val="00840623"/>
    <w:rsid w:val="00842CF1"/>
    <w:rsid w:val="008432E7"/>
    <w:rsid w:val="0084611F"/>
    <w:rsid w:val="00846162"/>
    <w:rsid w:val="00846213"/>
    <w:rsid w:val="0085095E"/>
    <w:rsid w:val="00850C68"/>
    <w:rsid w:val="00851787"/>
    <w:rsid w:val="00852030"/>
    <w:rsid w:val="0085244F"/>
    <w:rsid w:val="00853341"/>
    <w:rsid w:val="0085345B"/>
    <w:rsid w:val="00857311"/>
    <w:rsid w:val="00860D4C"/>
    <w:rsid w:val="00862800"/>
    <w:rsid w:val="0086372E"/>
    <w:rsid w:val="00863CCA"/>
    <w:rsid w:val="00864321"/>
    <w:rsid w:val="00864C5C"/>
    <w:rsid w:val="00864DC6"/>
    <w:rsid w:val="0086549A"/>
    <w:rsid w:val="00867853"/>
    <w:rsid w:val="008679D1"/>
    <w:rsid w:val="00870274"/>
    <w:rsid w:val="00870E63"/>
    <w:rsid w:val="00870F5F"/>
    <w:rsid w:val="00872B23"/>
    <w:rsid w:val="00872EEC"/>
    <w:rsid w:val="008739AF"/>
    <w:rsid w:val="008747D5"/>
    <w:rsid w:val="008747EC"/>
    <w:rsid w:val="00874F8F"/>
    <w:rsid w:val="008762E6"/>
    <w:rsid w:val="008809D0"/>
    <w:rsid w:val="008829DB"/>
    <w:rsid w:val="00887B2E"/>
    <w:rsid w:val="00890541"/>
    <w:rsid w:val="008916B3"/>
    <w:rsid w:val="008923DF"/>
    <w:rsid w:val="00892ADD"/>
    <w:rsid w:val="00893279"/>
    <w:rsid w:val="00894B18"/>
    <w:rsid w:val="00894C03"/>
    <w:rsid w:val="00895B96"/>
    <w:rsid w:val="00895BA6"/>
    <w:rsid w:val="008A1F9F"/>
    <w:rsid w:val="008A3B9E"/>
    <w:rsid w:val="008A579F"/>
    <w:rsid w:val="008A691F"/>
    <w:rsid w:val="008B000E"/>
    <w:rsid w:val="008B105B"/>
    <w:rsid w:val="008B2C34"/>
    <w:rsid w:val="008B37D2"/>
    <w:rsid w:val="008B3C9D"/>
    <w:rsid w:val="008B6044"/>
    <w:rsid w:val="008B7D47"/>
    <w:rsid w:val="008B7F6B"/>
    <w:rsid w:val="008C02DA"/>
    <w:rsid w:val="008C113D"/>
    <w:rsid w:val="008C2A49"/>
    <w:rsid w:val="008C3BDB"/>
    <w:rsid w:val="008C6CE0"/>
    <w:rsid w:val="008D0B3B"/>
    <w:rsid w:val="008D0C59"/>
    <w:rsid w:val="008D3081"/>
    <w:rsid w:val="008D59CD"/>
    <w:rsid w:val="008D6784"/>
    <w:rsid w:val="008D75C0"/>
    <w:rsid w:val="008D7F82"/>
    <w:rsid w:val="008E0307"/>
    <w:rsid w:val="008E0525"/>
    <w:rsid w:val="008E15FE"/>
    <w:rsid w:val="008E4CED"/>
    <w:rsid w:val="008E55DF"/>
    <w:rsid w:val="008E5C67"/>
    <w:rsid w:val="008E699F"/>
    <w:rsid w:val="008E6D2E"/>
    <w:rsid w:val="008E72A4"/>
    <w:rsid w:val="008E7D78"/>
    <w:rsid w:val="008F047F"/>
    <w:rsid w:val="008F1767"/>
    <w:rsid w:val="008F18A3"/>
    <w:rsid w:val="008F260A"/>
    <w:rsid w:val="008F28D3"/>
    <w:rsid w:val="008F2B99"/>
    <w:rsid w:val="008F4426"/>
    <w:rsid w:val="008F4557"/>
    <w:rsid w:val="008F4A26"/>
    <w:rsid w:val="008F5239"/>
    <w:rsid w:val="00902629"/>
    <w:rsid w:val="00902A84"/>
    <w:rsid w:val="00903415"/>
    <w:rsid w:val="00903707"/>
    <w:rsid w:val="00904B67"/>
    <w:rsid w:val="00906A5A"/>
    <w:rsid w:val="00907E70"/>
    <w:rsid w:val="009124EA"/>
    <w:rsid w:val="00914203"/>
    <w:rsid w:val="00914786"/>
    <w:rsid w:val="00920C44"/>
    <w:rsid w:val="009210D1"/>
    <w:rsid w:val="00921D09"/>
    <w:rsid w:val="00921DFC"/>
    <w:rsid w:val="00922247"/>
    <w:rsid w:val="00922EFC"/>
    <w:rsid w:val="00924C6C"/>
    <w:rsid w:val="0092628C"/>
    <w:rsid w:val="0092783D"/>
    <w:rsid w:val="00927964"/>
    <w:rsid w:val="009279C2"/>
    <w:rsid w:val="009301C1"/>
    <w:rsid w:val="0093197A"/>
    <w:rsid w:val="00934BA5"/>
    <w:rsid w:val="00934CE8"/>
    <w:rsid w:val="00935487"/>
    <w:rsid w:val="009356B6"/>
    <w:rsid w:val="0094229F"/>
    <w:rsid w:val="0094351D"/>
    <w:rsid w:val="00944F86"/>
    <w:rsid w:val="00945A43"/>
    <w:rsid w:val="00945BE8"/>
    <w:rsid w:val="00951B77"/>
    <w:rsid w:val="0095221C"/>
    <w:rsid w:val="00953778"/>
    <w:rsid w:val="0095380A"/>
    <w:rsid w:val="00954F3C"/>
    <w:rsid w:val="00955293"/>
    <w:rsid w:val="009555CE"/>
    <w:rsid w:val="009607C5"/>
    <w:rsid w:val="00960B6C"/>
    <w:rsid w:val="00960EFD"/>
    <w:rsid w:val="009610DB"/>
    <w:rsid w:val="0096224F"/>
    <w:rsid w:val="00962F13"/>
    <w:rsid w:val="00964A31"/>
    <w:rsid w:val="00965596"/>
    <w:rsid w:val="00966617"/>
    <w:rsid w:val="00967C68"/>
    <w:rsid w:val="00970547"/>
    <w:rsid w:val="00971B3D"/>
    <w:rsid w:val="00972FB3"/>
    <w:rsid w:val="00973FEB"/>
    <w:rsid w:val="009750E2"/>
    <w:rsid w:val="00976199"/>
    <w:rsid w:val="00980801"/>
    <w:rsid w:val="009808DE"/>
    <w:rsid w:val="00982974"/>
    <w:rsid w:val="00982F04"/>
    <w:rsid w:val="009833B1"/>
    <w:rsid w:val="00985014"/>
    <w:rsid w:val="00985238"/>
    <w:rsid w:val="0098601E"/>
    <w:rsid w:val="00986796"/>
    <w:rsid w:val="00986832"/>
    <w:rsid w:val="0098683F"/>
    <w:rsid w:val="00986F55"/>
    <w:rsid w:val="00987BBD"/>
    <w:rsid w:val="00987C50"/>
    <w:rsid w:val="00987E06"/>
    <w:rsid w:val="0099270A"/>
    <w:rsid w:val="009932DC"/>
    <w:rsid w:val="0099388C"/>
    <w:rsid w:val="009945F8"/>
    <w:rsid w:val="00994AB9"/>
    <w:rsid w:val="00994EC7"/>
    <w:rsid w:val="00994F81"/>
    <w:rsid w:val="00995703"/>
    <w:rsid w:val="0099579B"/>
    <w:rsid w:val="00996267"/>
    <w:rsid w:val="0099635D"/>
    <w:rsid w:val="009A1936"/>
    <w:rsid w:val="009A3377"/>
    <w:rsid w:val="009A5FCA"/>
    <w:rsid w:val="009A7A7E"/>
    <w:rsid w:val="009A7B06"/>
    <w:rsid w:val="009B0350"/>
    <w:rsid w:val="009B1E54"/>
    <w:rsid w:val="009B2670"/>
    <w:rsid w:val="009B2B4A"/>
    <w:rsid w:val="009B2DFE"/>
    <w:rsid w:val="009B4B6D"/>
    <w:rsid w:val="009B53D7"/>
    <w:rsid w:val="009B7542"/>
    <w:rsid w:val="009B7768"/>
    <w:rsid w:val="009B793F"/>
    <w:rsid w:val="009B7EE8"/>
    <w:rsid w:val="009C033B"/>
    <w:rsid w:val="009C2D4A"/>
    <w:rsid w:val="009C581F"/>
    <w:rsid w:val="009C69B4"/>
    <w:rsid w:val="009D1838"/>
    <w:rsid w:val="009D4B82"/>
    <w:rsid w:val="009D4DEC"/>
    <w:rsid w:val="009D54FB"/>
    <w:rsid w:val="009E21B4"/>
    <w:rsid w:val="009E635C"/>
    <w:rsid w:val="009E66E0"/>
    <w:rsid w:val="009F0811"/>
    <w:rsid w:val="009F3CE8"/>
    <w:rsid w:val="009F544F"/>
    <w:rsid w:val="009F5CF8"/>
    <w:rsid w:val="009F619D"/>
    <w:rsid w:val="009F6B66"/>
    <w:rsid w:val="009F6F3E"/>
    <w:rsid w:val="009F7AAB"/>
    <w:rsid w:val="00A01013"/>
    <w:rsid w:val="00A01E59"/>
    <w:rsid w:val="00A03C4B"/>
    <w:rsid w:val="00A045C2"/>
    <w:rsid w:val="00A0578C"/>
    <w:rsid w:val="00A062E1"/>
    <w:rsid w:val="00A072D7"/>
    <w:rsid w:val="00A076F5"/>
    <w:rsid w:val="00A1012C"/>
    <w:rsid w:val="00A12047"/>
    <w:rsid w:val="00A12C50"/>
    <w:rsid w:val="00A15768"/>
    <w:rsid w:val="00A157B7"/>
    <w:rsid w:val="00A1642E"/>
    <w:rsid w:val="00A1658B"/>
    <w:rsid w:val="00A1683C"/>
    <w:rsid w:val="00A17134"/>
    <w:rsid w:val="00A17CEA"/>
    <w:rsid w:val="00A17CF9"/>
    <w:rsid w:val="00A209AE"/>
    <w:rsid w:val="00A21BB8"/>
    <w:rsid w:val="00A22A38"/>
    <w:rsid w:val="00A22AF9"/>
    <w:rsid w:val="00A23ADC"/>
    <w:rsid w:val="00A25104"/>
    <w:rsid w:val="00A257EF"/>
    <w:rsid w:val="00A2597C"/>
    <w:rsid w:val="00A25F82"/>
    <w:rsid w:val="00A27C07"/>
    <w:rsid w:val="00A27E1C"/>
    <w:rsid w:val="00A30971"/>
    <w:rsid w:val="00A33502"/>
    <w:rsid w:val="00A34DA6"/>
    <w:rsid w:val="00A36D88"/>
    <w:rsid w:val="00A37044"/>
    <w:rsid w:val="00A4018A"/>
    <w:rsid w:val="00A41297"/>
    <w:rsid w:val="00A413BF"/>
    <w:rsid w:val="00A41740"/>
    <w:rsid w:val="00A41CE3"/>
    <w:rsid w:val="00A42FE5"/>
    <w:rsid w:val="00A47B96"/>
    <w:rsid w:val="00A5007C"/>
    <w:rsid w:val="00A50977"/>
    <w:rsid w:val="00A52B02"/>
    <w:rsid w:val="00A56F48"/>
    <w:rsid w:val="00A6056A"/>
    <w:rsid w:val="00A6349E"/>
    <w:rsid w:val="00A63782"/>
    <w:rsid w:val="00A63B1F"/>
    <w:rsid w:val="00A65730"/>
    <w:rsid w:val="00A66ADE"/>
    <w:rsid w:val="00A66C84"/>
    <w:rsid w:val="00A671FA"/>
    <w:rsid w:val="00A70C42"/>
    <w:rsid w:val="00A711FC"/>
    <w:rsid w:val="00A72745"/>
    <w:rsid w:val="00A73CD5"/>
    <w:rsid w:val="00A73E51"/>
    <w:rsid w:val="00A74703"/>
    <w:rsid w:val="00A75726"/>
    <w:rsid w:val="00A768AC"/>
    <w:rsid w:val="00A76A39"/>
    <w:rsid w:val="00A771BE"/>
    <w:rsid w:val="00A8043E"/>
    <w:rsid w:val="00A8100E"/>
    <w:rsid w:val="00A82B59"/>
    <w:rsid w:val="00A8393E"/>
    <w:rsid w:val="00A84ABA"/>
    <w:rsid w:val="00A85671"/>
    <w:rsid w:val="00A86098"/>
    <w:rsid w:val="00A9121F"/>
    <w:rsid w:val="00A91EBF"/>
    <w:rsid w:val="00A95C02"/>
    <w:rsid w:val="00A97076"/>
    <w:rsid w:val="00A97557"/>
    <w:rsid w:val="00AA088E"/>
    <w:rsid w:val="00AA51DD"/>
    <w:rsid w:val="00AA5A83"/>
    <w:rsid w:val="00AA651B"/>
    <w:rsid w:val="00AB11D7"/>
    <w:rsid w:val="00AB37BA"/>
    <w:rsid w:val="00AB4DB8"/>
    <w:rsid w:val="00AB4F6A"/>
    <w:rsid w:val="00AB598B"/>
    <w:rsid w:val="00AB61C4"/>
    <w:rsid w:val="00AC006D"/>
    <w:rsid w:val="00AC1001"/>
    <w:rsid w:val="00AC1EB4"/>
    <w:rsid w:val="00AC2ACC"/>
    <w:rsid w:val="00AC50F9"/>
    <w:rsid w:val="00AC60AC"/>
    <w:rsid w:val="00AC6B0F"/>
    <w:rsid w:val="00AC7826"/>
    <w:rsid w:val="00AD0400"/>
    <w:rsid w:val="00AD11A7"/>
    <w:rsid w:val="00AD2499"/>
    <w:rsid w:val="00AD3152"/>
    <w:rsid w:val="00AD44A5"/>
    <w:rsid w:val="00AD4817"/>
    <w:rsid w:val="00AD4832"/>
    <w:rsid w:val="00AE0785"/>
    <w:rsid w:val="00AE07A4"/>
    <w:rsid w:val="00AE2DF4"/>
    <w:rsid w:val="00AE3084"/>
    <w:rsid w:val="00AE30DF"/>
    <w:rsid w:val="00AE39F5"/>
    <w:rsid w:val="00AE406B"/>
    <w:rsid w:val="00AE50C5"/>
    <w:rsid w:val="00AE6A90"/>
    <w:rsid w:val="00AF0294"/>
    <w:rsid w:val="00AF0A8C"/>
    <w:rsid w:val="00AF147E"/>
    <w:rsid w:val="00AF1AA3"/>
    <w:rsid w:val="00AF331D"/>
    <w:rsid w:val="00AF35E6"/>
    <w:rsid w:val="00AF493D"/>
    <w:rsid w:val="00AF4F82"/>
    <w:rsid w:val="00AF5894"/>
    <w:rsid w:val="00AF5FBE"/>
    <w:rsid w:val="00AF645F"/>
    <w:rsid w:val="00B00AAB"/>
    <w:rsid w:val="00B037EC"/>
    <w:rsid w:val="00B05290"/>
    <w:rsid w:val="00B073D4"/>
    <w:rsid w:val="00B077C3"/>
    <w:rsid w:val="00B10617"/>
    <w:rsid w:val="00B10817"/>
    <w:rsid w:val="00B12272"/>
    <w:rsid w:val="00B140C8"/>
    <w:rsid w:val="00B16C6E"/>
    <w:rsid w:val="00B17E07"/>
    <w:rsid w:val="00B20F46"/>
    <w:rsid w:val="00B2222A"/>
    <w:rsid w:val="00B2250D"/>
    <w:rsid w:val="00B225A8"/>
    <w:rsid w:val="00B234E0"/>
    <w:rsid w:val="00B23C02"/>
    <w:rsid w:val="00B255C3"/>
    <w:rsid w:val="00B25DFF"/>
    <w:rsid w:val="00B30053"/>
    <w:rsid w:val="00B3510D"/>
    <w:rsid w:val="00B35423"/>
    <w:rsid w:val="00B35E54"/>
    <w:rsid w:val="00B35EEB"/>
    <w:rsid w:val="00B36461"/>
    <w:rsid w:val="00B37202"/>
    <w:rsid w:val="00B40E8A"/>
    <w:rsid w:val="00B413A3"/>
    <w:rsid w:val="00B419D0"/>
    <w:rsid w:val="00B42AD5"/>
    <w:rsid w:val="00B45E58"/>
    <w:rsid w:val="00B47E3D"/>
    <w:rsid w:val="00B5214E"/>
    <w:rsid w:val="00B53570"/>
    <w:rsid w:val="00B544EC"/>
    <w:rsid w:val="00B5774B"/>
    <w:rsid w:val="00B60454"/>
    <w:rsid w:val="00B614A5"/>
    <w:rsid w:val="00B61956"/>
    <w:rsid w:val="00B61E18"/>
    <w:rsid w:val="00B62F77"/>
    <w:rsid w:val="00B647CC"/>
    <w:rsid w:val="00B657DA"/>
    <w:rsid w:val="00B66205"/>
    <w:rsid w:val="00B66FD2"/>
    <w:rsid w:val="00B67C43"/>
    <w:rsid w:val="00B74E84"/>
    <w:rsid w:val="00B7703B"/>
    <w:rsid w:val="00B80E6E"/>
    <w:rsid w:val="00B8109C"/>
    <w:rsid w:val="00B82F93"/>
    <w:rsid w:val="00B845CE"/>
    <w:rsid w:val="00B87D3B"/>
    <w:rsid w:val="00B9109C"/>
    <w:rsid w:val="00B9120D"/>
    <w:rsid w:val="00B951BC"/>
    <w:rsid w:val="00B95973"/>
    <w:rsid w:val="00B95D5E"/>
    <w:rsid w:val="00BA05C3"/>
    <w:rsid w:val="00BA0947"/>
    <w:rsid w:val="00BA1514"/>
    <w:rsid w:val="00BA2542"/>
    <w:rsid w:val="00BA3A7C"/>
    <w:rsid w:val="00BA672D"/>
    <w:rsid w:val="00BA7090"/>
    <w:rsid w:val="00BB1302"/>
    <w:rsid w:val="00BB2E8B"/>
    <w:rsid w:val="00BB50C9"/>
    <w:rsid w:val="00BB5938"/>
    <w:rsid w:val="00BB7833"/>
    <w:rsid w:val="00BC2602"/>
    <w:rsid w:val="00BC2FA6"/>
    <w:rsid w:val="00BC5542"/>
    <w:rsid w:val="00BC6587"/>
    <w:rsid w:val="00BC77AD"/>
    <w:rsid w:val="00BC77E4"/>
    <w:rsid w:val="00BD0687"/>
    <w:rsid w:val="00BD28D6"/>
    <w:rsid w:val="00BD3288"/>
    <w:rsid w:val="00BD3832"/>
    <w:rsid w:val="00BD3975"/>
    <w:rsid w:val="00BD4D62"/>
    <w:rsid w:val="00BD5BE7"/>
    <w:rsid w:val="00BE0883"/>
    <w:rsid w:val="00BE23C9"/>
    <w:rsid w:val="00BE3557"/>
    <w:rsid w:val="00BE4E84"/>
    <w:rsid w:val="00BE5027"/>
    <w:rsid w:val="00BE5D35"/>
    <w:rsid w:val="00BE5FEB"/>
    <w:rsid w:val="00BE69FA"/>
    <w:rsid w:val="00BE6C80"/>
    <w:rsid w:val="00BE76D9"/>
    <w:rsid w:val="00BF0162"/>
    <w:rsid w:val="00BF2E93"/>
    <w:rsid w:val="00BF3069"/>
    <w:rsid w:val="00BF390C"/>
    <w:rsid w:val="00BF46AC"/>
    <w:rsid w:val="00BF59D1"/>
    <w:rsid w:val="00BF6A64"/>
    <w:rsid w:val="00BF6C43"/>
    <w:rsid w:val="00BF6FD3"/>
    <w:rsid w:val="00C01EAC"/>
    <w:rsid w:val="00C02FC1"/>
    <w:rsid w:val="00C035BA"/>
    <w:rsid w:val="00C03DF3"/>
    <w:rsid w:val="00C05B6E"/>
    <w:rsid w:val="00C0629E"/>
    <w:rsid w:val="00C062AD"/>
    <w:rsid w:val="00C10DB9"/>
    <w:rsid w:val="00C11111"/>
    <w:rsid w:val="00C14486"/>
    <w:rsid w:val="00C1485A"/>
    <w:rsid w:val="00C14D42"/>
    <w:rsid w:val="00C153FF"/>
    <w:rsid w:val="00C15496"/>
    <w:rsid w:val="00C16394"/>
    <w:rsid w:val="00C16FA0"/>
    <w:rsid w:val="00C17C04"/>
    <w:rsid w:val="00C17ED7"/>
    <w:rsid w:val="00C21F44"/>
    <w:rsid w:val="00C221F3"/>
    <w:rsid w:val="00C22A21"/>
    <w:rsid w:val="00C2426F"/>
    <w:rsid w:val="00C2613D"/>
    <w:rsid w:val="00C26B68"/>
    <w:rsid w:val="00C2732F"/>
    <w:rsid w:val="00C27345"/>
    <w:rsid w:val="00C302D2"/>
    <w:rsid w:val="00C323CC"/>
    <w:rsid w:val="00C34238"/>
    <w:rsid w:val="00C40971"/>
    <w:rsid w:val="00C42875"/>
    <w:rsid w:val="00C42F30"/>
    <w:rsid w:val="00C435FF"/>
    <w:rsid w:val="00C44666"/>
    <w:rsid w:val="00C44EF8"/>
    <w:rsid w:val="00C46663"/>
    <w:rsid w:val="00C470CE"/>
    <w:rsid w:val="00C507D0"/>
    <w:rsid w:val="00C5322E"/>
    <w:rsid w:val="00C5378A"/>
    <w:rsid w:val="00C53AC0"/>
    <w:rsid w:val="00C53DCF"/>
    <w:rsid w:val="00C541A9"/>
    <w:rsid w:val="00C624E3"/>
    <w:rsid w:val="00C62B2C"/>
    <w:rsid w:val="00C6314D"/>
    <w:rsid w:val="00C63E65"/>
    <w:rsid w:val="00C65379"/>
    <w:rsid w:val="00C66D25"/>
    <w:rsid w:val="00C70081"/>
    <w:rsid w:val="00C71200"/>
    <w:rsid w:val="00C75295"/>
    <w:rsid w:val="00C75539"/>
    <w:rsid w:val="00C7568C"/>
    <w:rsid w:val="00C76563"/>
    <w:rsid w:val="00C76FBD"/>
    <w:rsid w:val="00C8101D"/>
    <w:rsid w:val="00C81167"/>
    <w:rsid w:val="00C8267D"/>
    <w:rsid w:val="00C82BDC"/>
    <w:rsid w:val="00C82E4F"/>
    <w:rsid w:val="00C8439C"/>
    <w:rsid w:val="00C87E4D"/>
    <w:rsid w:val="00C900ED"/>
    <w:rsid w:val="00C9055B"/>
    <w:rsid w:val="00C905A1"/>
    <w:rsid w:val="00C91510"/>
    <w:rsid w:val="00C91A00"/>
    <w:rsid w:val="00C92FC9"/>
    <w:rsid w:val="00C96374"/>
    <w:rsid w:val="00CA1340"/>
    <w:rsid w:val="00CA39D1"/>
    <w:rsid w:val="00CA52F4"/>
    <w:rsid w:val="00CA7090"/>
    <w:rsid w:val="00CB01B6"/>
    <w:rsid w:val="00CB0400"/>
    <w:rsid w:val="00CB0A18"/>
    <w:rsid w:val="00CB1004"/>
    <w:rsid w:val="00CB1790"/>
    <w:rsid w:val="00CB17A7"/>
    <w:rsid w:val="00CB5E50"/>
    <w:rsid w:val="00CB62B3"/>
    <w:rsid w:val="00CB697D"/>
    <w:rsid w:val="00CB6D7F"/>
    <w:rsid w:val="00CC4DB0"/>
    <w:rsid w:val="00CC7703"/>
    <w:rsid w:val="00CC7BC0"/>
    <w:rsid w:val="00CC7F13"/>
    <w:rsid w:val="00CD0019"/>
    <w:rsid w:val="00CD00DA"/>
    <w:rsid w:val="00CD03B2"/>
    <w:rsid w:val="00CD491A"/>
    <w:rsid w:val="00CE2549"/>
    <w:rsid w:val="00CE4C6F"/>
    <w:rsid w:val="00CE64D3"/>
    <w:rsid w:val="00CF1748"/>
    <w:rsid w:val="00CF3A6A"/>
    <w:rsid w:val="00CF3C08"/>
    <w:rsid w:val="00CF4320"/>
    <w:rsid w:val="00CF4EA8"/>
    <w:rsid w:val="00CF54EB"/>
    <w:rsid w:val="00CF6C44"/>
    <w:rsid w:val="00CF6E7C"/>
    <w:rsid w:val="00CF76FB"/>
    <w:rsid w:val="00D00C9D"/>
    <w:rsid w:val="00D01038"/>
    <w:rsid w:val="00D035DF"/>
    <w:rsid w:val="00D04787"/>
    <w:rsid w:val="00D04A26"/>
    <w:rsid w:val="00D05A52"/>
    <w:rsid w:val="00D06E82"/>
    <w:rsid w:val="00D077BB"/>
    <w:rsid w:val="00D0783C"/>
    <w:rsid w:val="00D1122D"/>
    <w:rsid w:val="00D12D5F"/>
    <w:rsid w:val="00D166C0"/>
    <w:rsid w:val="00D16A77"/>
    <w:rsid w:val="00D17525"/>
    <w:rsid w:val="00D17D45"/>
    <w:rsid w:val="00D209F8"/>
    <w:rsid w:val="00D2224A"/>
    <w:rsid w:val="00D2348B"/>
    <w:rsid w:val="00D246DA"/>
    <w:rsid w:val="00D26358"/>
    <w:rsid w:val="00D2773A"/>
    <w:rsid w:val="00D300E8"/>
    <w:rsid w:val="00D30D58"/>
    <w:rsid w:val="00D31434"/>
    <w:rsid w:val="00D31815"/>
    <w:rsid w:val="00D31A21"/>
    <w:rsid w:val="00D344DE"/>
    <w:rsid w:val="00D34B88"/>
    <w:rsid w:val="00D401B3"/>
    <w:rsid w:val="00D413F9"/>
    <w:rsid w:val="00D41428"/>
    <w:rsid w:val="00D46937"/>
    <w:rsid w:val="00D501F5"/>
    <w:rsid w:val="00D529F2"/>
    <w:rsid w:val="00D52E6F"/>
    <w:rsid w:val="00D53D17"/>
    <w:rsid w:val="00D53E57"/>
    <w:rsid w:val="00D547A4"/>
    <w:rsid w:val="00D5498D"/>
    <w:rsid w:val="00D55636"/>
    <w:rsid w:val="00D558DA"/>
    <w:rsid w:val="00D56A15"/>
    <w:rsid w:val="00D56BE5"/>
    <w:rsid w:val="00D57CFE"/>
    <w:rsid w:val="00D603C3"/>
    <w:rsid w:val="00D60966"/>
    <w:rsid w:val="00D62493"/>
    <w:rsid w:val="00D62BCD"/>
    <w:rsid w:val="00D63FF3"/>
    <w:rsid w:val="00D643E8"/>
    <w:rsid w:val="00D64F25"/>
    <w:rsid w:val="00D65240"/>
    <w:rsid w:val="00D65DCC"/>
    <w:rsid w:val="00D65FBF"/>
    <w:rsid w:val="00D6607E"/>
    <w:rsid w:val="00D67A2B"/>
    <w:rsid w:val="00D715B0"/>
    <w:rsid w:val="00D72043"/>
    <w:rsid w:val="00D72DB6"/>
    <w:rsid w:val="00D739F7"/>
    <w:rsid w:val="00D73D12"/>
    <w:rsid w:val="00D75092"/>
    <w:rsid w:val="00D75477"/>
    <w:rsid w:val="00D765CA"/>
    <w:rsid w:val="00D777A8"/>
    <w:rsid w:val="00D8042F"/>
    <w:rsid w:val="00D819AC"/>
    <w:rsid w:val="00D81A21"/>
    <w:rsid w:val="00D826B5"/>
    <w:rsid w:val="00D84991"/>
    <w:rsid w:val="00D84DE1"/>
    <w:rsid w:val="00D85469"/>
    <w:rsid w:val="00D85807"/>
    <w:rsid w:val="00D86136"/>
    <w:rsid w:val="00D87156"/>
    <w:rsid w:val="00D87BF9"/>
    <w:rsid w:val="00D87CE1"/>
    <w:rsid w:val="00D900D5"/>
    <w:rsid w:val="00D918DD"/>
    <w:rsid w:val="00D9353B"/>
    <w:rsid w:val="00D9517D"/>
    <w:rsid w:val="00D97BC5"/>
    <w:rsid w:val="00DA4797"/>
    <w:rsid w:val="00DA5D8D"/>
    <w:rsid w:val="00DB05BA"/>
    <w:rsid w:val="00DB231B"/>
    <w:rsid w:val="00DB24B4"/>
    <w:rsid w:val="00DB2754"/>
    <w:rsid w:val="00DB4DF2"/>
    <w:rsid w:val="00DB5444"/>
    <w:rsid w:val="00DB65EB"/>
    <w:rsid w:val="00DB68F8"/>
    <w:rsid w:val="00DB793A"/>
    <w:rsid w:val="00DB7DE1"/>
    <w:rsid w:val="00DC04F3"/>
    <w:rsid w:val="00DC4269"/>
    <w:rsid w:val="00DC7828"/>
    <w:rsid w:val="00DD2306"/>
    <w:rsid w:val="00DD3418"/>
    <w:rsid w:val="00DD3528"/>
    <w:rsid w:val="00DD5B10"/>
    <w:rsid w:val="00DD5DAD"/>
    <w:rsid w:val="00DD62FF"/>
    <w:rsid w:val="00DD677E"/>
    <w:rsid w:val="00DD6B72"/>
    <w:rsid w:val="00DE04CC"/>
    <w:rsid w:val="00DE1876"/>
    <w:rsid w:val="00DE3940"/>
    <w:rsid w:val="00DE4141"/>
    <w:rsid w:val="00DE4D03"/>
    <w:rsid w:val="00DE4F63"/>
    <w:rsid w:val="00DE6790"/>
    <w:rsid w:val="00DE7519"/>
    <w:rsid w:val="00DF081C"/>
    <w:rsid w:val="00DF0F85"/>
    <w:rsid w:val="00DF13F9"/>
    <w:rsid w:val="00DF235E"/>
    <w:rsid w:val="00DF48EC"/>
    <w:rsid w:val="00DF7D54"/>
    <w:rsid w:val="00E012E5"/>
    <w:rsid w:val="00E017D3"/>
    <w:rsid w:val="00E027A9"/>
    <w:rsid w:val="00E03034"/>
    <w:rsid w:val="00E0339D"/>
    <w:rsid w:val="00E042E2"/>
    <w:rsid w:val="00E048C0"/>
    <w:rsid w:val="00E05993"/>
    <w:rsid w:val="00E077A5"/>
    <w:rsid w:val="00E11870"/>
    <w:rsid w:val="00E120C6"/>
    <w:rsid w:val="00E139FF"/>
    <w:rsid w:val="00E13C6F"/>
    <w:rsid w:val="00E15D66"/>
    <w:rsid w:val="00E23443"/>
    <w:rsid w:val="00E23BEF"/>
    <w:rsid w:val="00E25B49"/>
    <w:rsid w:val="00E2620C"/>
    <w:rsid w:val="00E3202D"/>
    <w:rsid w:val="00E32EAF"/>
    <w:rsid w:val="00E33BF9"/>
    <w:rsid w:val="00E3556A"/>
    <w:rsid w:val="00E35930"/>
    <w:rsid w:val="00E374E0"/>
    <w:rsid w:val="00E40FE4"/>
    <w:rsid w:val="00E41F5D"/>
    <w:rsid w:val="00E42FB4"/>
    <w:rsid w:val="00E447B5"/>
    <w:rsid w:val="00E4595A"/>
    <w:rsid w:val="00E510CE"/>
    <w:rsid w:val="00E5203A"/>
    <w:rsid w:val="00E52488"/>
    <w:rsid w:val="00E54006"/>
    <w:rsid w:val="00E567E7"/>
    <w:rsid w:val="00E57491"/>
    <w:rsid w:val="00E60801"/>
    <w:rsid w:val="00E61259"/>
    <w:rsid w:val="00E63538"/>
    <w:rsid w:val="00E6441B"/>
    <w:rsid w:val="00E66D5C"/>
    <w:rsid w:val="00E67B3A"/>
    <w:rsid w:val="00E67BB8"/>
    <w:rsid w:val="00E67CEE"/>
    <w:rsid w:val="00E70A90"/>
    <w:rsid w:val="00E70FCB"/>
    <w:rsid w:val="00E727B3"/>
    <w:rsid w:val="00E73228"/>
    <w:rsid w:val="00E74723"/>
    <w:rsid w:val="00E74F94"/>
    <w:rsid w:val="00E76C79"/>
    <w:rsid w:val="00E77016"/>
    <w:rsid w:val="00E77785"/>
    <w:rsid w:val="00E81E4F"/>
    <w:rsid w:val="00E82805"/>
    <w:rsid w:val="00E829D9"/>
    <w:rsid w:val="00E837BA"/>
    <w:rsid w:val="00E85344"/>
    <w:rsid w:val="00E90574"/>
    <w:rsid w:val="00E9343B"/>
    <w:rsid w:val="00E962DF"/>
    <w:rsid w:val="00E96426"/>
    <w:rsid w:val="00E96675"/>
    <w:rsid w:val="00E974C8"/>
    <w:rsid w:val="00EA0078"/>
    <w:rsid w:val="00EA161F"/>
    <w:rsid w:val="00EA5470"/>
    <w:rsid w:val="00EB1BB0"/>
    <w:rsid w:val="00EB22CC"/>
    <w:rsid w:val="00EB2889"/>
    <w:rsid w:val="00EB28A9"/>
    <w:rsid w:val="00EB4E92"/>
    <w:rsid w:val="00EB502A"/>
    <w:rsid w:val="00EB57D5"/>
    <w:rsid w:val="00EC02FA"/>
    <w:rsid w:val="00EC0435"/>
    <w:rsid w:val="00EC10B3"/>
    <w:rsid w:val="00EC375F"/>
    <w:rsid w:val="00EC432E"/>
    <w:rsid w:val="00EC4993"/>
    <w:rsid w:val="00EC5EF3"/>
    <w:rsid w:val="00EC6376"/>
    <w:rsid w:val="00ED0C1F"/>
    <w:rsid w:val="00ED0C3D"/>
    <w:rsid w:val="00ED1433"/>
    <w:rsid w:val="00ED214F"/>
    <w:rsid w:val="00ED7186"/>
    <w:rsid w:val="00ED7D23"/>
    <w:rsid w:val="00EE2288"/>
    <w:rsid w:val="00EE25FB"/>
    <w:rsid w:val="00EE3D8C"/>
    <w:rsid w:val="00EE51F9"/>
    <w:rsid w:val="00EE59D3"/>
    <w:rsid w:val="00EE69D9"/>
    <w:rsid w:val="00EE6E48"/>
    <w:rsid w:val="00EF0E2E"/>
    <w:rsid w:val="00EF13D5"/>
    <w:rsid w:val="00EF1AC9"/>
    <w:rsid w:val="00EF5073"/>
    <w:rsid w:val="00EF63D8"/>
    <w:rsid w:val="00EF6B22"/>
    <w:rsid w:val="00EF7422"/>
    <w:rsid w:val="00F001AD"/>
    <w:rsid w:val="00F00CE5"/>
    <w:rsid w:val="00F01436"/>
    <w:rsid w:val="00F0290C"/>
    <w:rsid w:val="00F0373F"/>
    <w:rsid w:val="00F06FF6"/>
    <w:rsid w:val="00F12554"/>
    <w:rsid w:val="00F13D1D"/>
    <w:rsid w:val="00F14999"/>
    <w:rsid w:val="00F152FB"/>
    <w:rsid w:val="00F17529"/>
    <w:rsid w:val="00F2153D"/>
    <w:rsid w:val="00F216D9"/>
    <w:rsid w:val="00F22E28"/>
    <w:rsid w:val="00F22F02"/>
    <w:rsid w:val="00F24835"/>
    <w:rsid w:val="00F3254B"/>
    <w:rsid w:val="00F32D5B"/>
    <w:rsid w:val="00F336E1"/>
    <w:rsid w:val="00F34B66"/>
    <w:rsid w:val="00F34DA7"/>
    <w:rsid w:val="00F35057"/>
    <w:rsid w:val="00F36C11"/>
    <w:rsid w:val="00F377BC"/>
    <w:rsid w:val="00F401B2"/>
    <w:rsid w:val="00F41168"/>
    <w:rsid w:val="00F414EB"/>
    <w:rsid w:val="00F44284"/>
    <w:rsid w:val="00F45F70"/>
    <w:rsid w:val="00F4696B"/>
    <w:rsid w:val="00F46BDD"/>
    <w:rsid w:val="00F47EA0"/>
    <w:rsid w:val="00F52A4A"/>
    <w:rsid w:val="00F53F1F"/>
    <w:rsid w:val="00F5401E"/>
    <w:rsid w:val="00F549D2"/>
    <w:rsid w:val="00F54B7F"/>
    <w:rsid w:val="00F551AA"/>
    <w:rsid w:val="00F55B36"/>
    <w:rsid w:val="00F55DA3"/>
    <w:rsid w:val="00F56C48"/>
    <w:rsid w:val="00F6404E"/>
    <w:rsid w:val="00F64A6D"/>
    <w:rsid w:val="00F65A42"/>
    <w:rsid w:val="00F70628"/>
    <w:rsid w:val="00F709AC"/>
    <w:rsid w:val="00F72A02"/>
    <w:rsid w:val="00F7350C"/>
    <w:rsid w:val="00F7417B"/>
    <w:rsid w:val="00F74A6A"/>
    <w:rsid w:val="00F76E31"/>
    <w:rsid w:val="00F77132"/>
    <w:rsid w:val="00F773CB"/>
    <w:rsid w:val="00F8101A"/>
    <w:rsid w:val="00F82252"/>
    <w:rsid w:val="00F823ED"/>
    <w:rsid w:val="00F82B3B"/>
    <w:rsid w:val="00F842CA"/>
    <w:rsid w:val="00F844DA"/>
    <w:rsid w:val="00F8568D"/>
    <w:rsid w:val="00F8679D"/>
    <w:rsid w:val="00F87201"/>
    <w:rsid w:val="00F87614"/>
    <w:rsid w:val="00F8792C"/>
    <w:rsid w:val="00F87C30"/>
    <w:rsid w:val="00F904B6"/>
    <w:rsid w:val="00F9118F"/>
    <w:rsid w:val="00F93E0E"/>
    <w:rsid w:val="00F9696F"/>
    <w:rsid w:val="00FA3C78"/>
    <w:rsid w:val="00FA3DAA"/>
    <w:rsid w:val="00FA445B"/>
    <w:rsid w:val="00FA6EAB"/>
    <w:rsid w:val="00FA748A"/>
    <w:rsid w:val="00FA7AF7"/>
    <w:rsid w:val="00FB1783"/>
    <w:rsid w:val="00FB1D57"/>
    <w:rsid w:val="00FB4383"/>
    <w:rsid w:val="00FB4861"/>
    <w:rsid w:val="00FB5A88"/>
    <w:rsid w:val="00FB7E65"/>
    <w:rsid w:val="00FC0046"/>
    <w:rsid w:val="00FC0BCA"/>
    <w:rsid w:val="00FC170B"/>
    <w:rsid w:val="00FC175E"/>
    <w:rsid w:val="00FC35F6"/>
    <w:rsid w:val="00FC3E6B"/>
    <w:rsid w:val="00FC407D"/>
    <w:rsid w:val="00FC5670"/>
    <w:rsid w:val="00FC69DE"/>
    <w:rsid w:val="00FC6D02"/>
    <w:rsid w:val="00FC75E7"/>
    <w:rsid w:val="00FC774D"/>
    <w:rsid w:val="00FD10DD"/>
    <w:rsid w:val="00FD28E7"/>
    <w:rsid w:val="00FD3126"/>
    <w:rsid w:val="00FD409C"/>
    <w:rsid w:val="00FD42A0"/>
    <w:rsid w:val="00FD43F1"/>
    <w:rsid w:val="00FD4D7A"/>
    <w:rsid w:val="00FD559A"/>
    <w:rsid w:val="00FD7386"/>
    <w:rsid w:val="00FE0B8F"/>
    <w:rsid w:val="00FE0CC0"/>
    <w:rsid w:val="00FE32D7"/>
    <w:rsid w:val="00FE49AD"/>
    <w:rsid w:val="00FE75F9"/>
    <w:rsid w:val="00FE77A4"/>
    <w:rsid w:val="00FF2B40"/>
    <w:rsid w:val="00FF3A80"/>
    <w:rsid w:val="00FF4D59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82B85"/>
  </w:style>
  <w:style w:type="paragraph" w:styleId="Nagwek1">
    <w:name w:val="heading 1"/>
    <w:basedOn w:val="Normalny"/>
    <w:next w:val="Normalny"/>
    <w:link w:val="Nagwek1Znak"/>
    <w:uiPriority w:val="99"/>
    <w:qFormat/>
    <w:rsid w:val="008E03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8E0307"/>
    <w:pPr>
      <w:spacing w:before="29" w:after="29"/>
      <w:outlineLvl w:val="1"/>
    </w:pPr>
    <w:rPr>
      <w:b/>
      <w:bCs/>
      <w:color w:val="00808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0307"/>
    <w:pPr>
      <w:keepNext/>
      <w:ind w:left="708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0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E0307"/>
    <w:pPr>
      <w:keepNext/>
      <w:ind w:left="375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0307"/>
    <w:pPr>
      <w:keepNext/>
      <w:ind w:left="705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EC375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E0307"/>
    <w:pPr>
      <w:keepNext/>
      <w:ind w:right="-648"/>
      <w:outlineLvl w:val="7"/>
    </w:pPr>
    <w:rPr>
      <w:color w:val="FF000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E03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8E03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locked/>
    <w:rsid w:val="008E03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locked/>
    <w:rsid w:val="008E030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8E030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8E030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uiPriority w:val="99"/>
    <w:semiHidden/>
    <w:locked/>
    <w:rsid w:val="008E0307"/>
    <w:rPr>
      <w:rFonts w:ascii="Calibri" w:hAnsi="Calibri" w:cs="Times New Roman"/>
      <w:b/>
      <w:bCs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8E0307"/>
    <w:rPr>
      <w:rFonts w:cs="Times New Roman"/>
      <w:sz w:val="24"/>
      <w:szCs w:val="24"/>
    </w:rPr>
  </w:style>
  <w:style w:type="character" w:customStyle="1" w:styleId="Heading8Char">
    <w:name w:val="Heading 8 Char"/>
    <w:basedOn w:val="Domylnaczcionkaakapitu"/>
    <w:uiPriority w:val="99"/>
    <w:semiHidden/>
    <w:locked/>
    <w:rsid w:val="008E030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omylnaczcionkaakapitu"/>
    <w:uiPriority w:val="99"/>
    <w:semiHidden/>
    <w:locked/>
    <w:rsid w:val="008E0307"/>
    <w:rPr>
      <w:rFonts w:ascii="Cambria" w:hAnsi="Cambria" w:cs="Times New Roman"/>
    </w:rPr>
  </w:style>
  <w:style w:type="paragraph" w:styleId="Adresnakopercie">
    <w:name w:val="envelope address"/>
    <w:basedOn w:val="Normalny"/>
    <w:uiPriority w:val="99"/>
    <w:rsid w:val="00141E05"/>
    <w:pPr>
      <w:framePr w:w="7920" w:h="1980" w:hRule="exact" w:hSpace="141" w:wrap="auto" w:hAnchor="page" w:xAlign="center" w:yAlign="bottom"/>
      <w:ind w:left="2880"/>
    </w:pPr>
    <w:rPr>
      <w:rFonts w:ascii="Garamond" w:hAnsi="Garamond"/>
      <w:b/>
      <w:i/>
      <w:sz w:val="32"/>
    </w:rPr>
  </w:style>
  <w:style w:type="paragraph" w:styleId="Stopka">
    <w:name w:val="footer"/>
    <w:basedOn w:val="Normalny"/>
    <w:link w:val="StopkaZnak"/>
    <w:uiPriority w:val="99"/>
    <w:rsid w:val="00141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E03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41E05"/>
    <w:pPr>
      <w:tabs>
        <w:tab w:val="num" w:pos="644"/>
      </w:tabs>
      <w:ind w:left="624" w:hanging="360"/>
    </w:pPr>
    <w:rPr>
      <w:sz w:val="28"/>
    </w:rPr>
  </w:style>
  <w:style w:type="character" w:customStyle="1" w:styleId="BodyTextChar">
    <w:name w:val="Body Text Char"/>
    <w:basedOn w:val="Domylnaczcionkaakapitu"/>
    <w:uiPriority w:val="99"/>
    <w:semiHidden/>
    <w:locked/>
    <w:rsid w:val="008E0307"/>
    <w:rPr>
      <w:rFonts w:cs="Times New Roman"/>
      <w:sz w:val="24"/>
      <w:szCs w:val="24"/>
    </w:rPr>
  </w:style>
  <w:style w:type="paragraph" w:customStyle="1" w:styleId="DefaultText">
    <w:name w:val="Default Text"/>
    <w:basedOn w:val="Normalny"/>
    <w:uiPriority w:val="99"/>
    <w:rsid w:val="00141E05"/>
    <w:pPr>
      <w:spacing w:line="360" w:lineRule="auto"/>
    </w:pPr>
    <w:rPr>
      <w:sz w:val="24"/>
    </w:rPr>
  </w:style>
  <w:style w:type="character" w:styleId="Numerstrony">
    <w:name w:val="page number"/>
    <w:basedOn w:val="Domylnaczcionkaakapitu"/>
    <w:uiPriority w:val="99"/>
    <w:rsid w:val="00141E0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41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E0307"/>
    <w:rPr>
      <w:rFonts w:cs="Times New Roman"/>
    </w:rPr>
  </w:style>
  <w:style w:type="paragraph" w:customStyle="1" w:styleId="ProPublico">
    <w:name w:val="ProPublico"/>
    <w:uiPriority w:val="99"/>
    <w:rsid w:val="00141E05"/>
    <w:pPr>
      <w:spacing w:line="360" w:lineRule="auto"/>
    </w:pPr>
    <w:rPr>
      <w:rFonts w:ascii="Arial" w:hAnsi="Arial"/>
      <w:noProof/>
      <w:sz w:val="22"/>
    </w:rPr>
  </w:style>
  <w:style w:type="paragraph" w:customStyle="1" w:styleId="ProPublico11">
    <w:name w:val="ProPublico1.1"/>
    <w:basedOn w:val="Normalny"/>
    <w:uiPriority w:val="99"/>
    <w:rsid w:val="00141E05"/>
    <w:pPr>
      <w:spacing w:line="360" w:lineRule="auto"/>
      <w:jc w:val="both"/>
      <w:outlineLvl w:val="1"/>
    </w:pPr>
    <w:rPr>
      <w:rFonts w:ascii="Arial" w:hAnsi="Arial"/>
      <w:noProof/>
      <w:sz w:val="22"/>
    </w:rPr>
  </w:style>
  <w:style w:type="character" w:styleId="Hipercze">
    <w:name w:val="Hyperlink"/>
    <w:basedOn w:val="Domylnaczcionkaakapitu"/>
    <w:uiPriority w:val="99"/>
    <w:rsid w:val="00141E05"/>
    <w:rPr>
      <w:rFonts w:cs="Times New Roman"/>
      <w:color w:val="0000FF"/>
      <w:u w:val="single"/>
    </w:rPr>
  </w:style>
  <w:style w:type="paragraph" w:customStyle="1" w:styleId="art">
    <w:name w:val="art"/>
    <w:basedOn w:val="Normalny"/>
    <w:uiPriority w:val="99"/>
    <w:rsid w:val="00141E05"/>
    <w:rPr>
      <w:sz w:val="24"/>
    </w:rPr>
  </w:style>
  <w:style w:type="paragraph" w:customStyle="1" w:styleId="Domylnytekst">
    <w:name w:val="Domyœlny tekst"/>
    <w:basedOn w:val="Normalny"/>
    <w:uiPriority w:val="99"/>
    <w:rsid w:val="00141E05"/>
    <w:rPr>
      <w:noProof/>
      <w:sz w:val="24"/>
    </w:rPr>
  </w:style>
  <w:style w:type="paragraph" w:styleId="Tekstpodstawowy2">
    <w:name w:val="Body Text 2"/>
    <w:basedOn w:val="Normalny"/>
    <w:link w:val="Tekstpodstawowy2Znak1"/>
    <w:uiPriority w:val="99"/>
    <w:rsid w:val="00141E05"/>
    <w:rPr>
      <w:sz w:val="32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locked/>
    <w:rsid w:val="008E0307"/>
    <w:rPr>
      <w:rFonts w:cs="Times New Roman"/>
      <w:sz w:val="32"/>
    </w:rPr>
  </w:style>
  <w:style w:type="character" w:styleId="Pogrubienie">
    <w:name w:val="Strong"/>
    <w:basedOn w:val="Domylnaczcionkaakapitu"/>
    <w:uiPriority w:val="22"/>
    <w:qFormat/>
    <w:rsid w:val="00447A04"/>
    <w:rPr>
      <w:rFonts w:cs="Times New Roman"/>
      <w:b/>
      <w:bCs/>
    </w:rPr>
  </w:style>
  <w:style w:type="paragraph" w:styleId="Tekstdymka">
    <w:name w:val="Balloon Text"/>
    <w:basedOn w:val="Normalny"/>
    <w:link w:val="TekstdymkaZnak1"/>
    <w:uiPriority w:val="99"/>
    <w:rsid w:val="008739A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8E03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873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U">
    <w:name w:val="Z_U"/>
    <w:basedOn w:val="Normalny"/>
    <w:uiPriority w:val="99"/>
    <w:rsid w:val="001D276C"/>
    <w:rPr>
      <w:rFonts w:ascii="Arial" w:hAnsi="Arial"/>
      <w:b/>
      <w:sz w:val="16"/>
      <w:lang w:val="fr-FR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BC6587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0307"/>
    <w:rPr>
      <w:rFonts w:cs="Times New Roman"/>
      <w:sz w:val="24"/>
      <w:szCs w:val="24"/>
      <w:lang w:val="en-GB" w:eastAsia="en-GB"/>
    </w:rPr>
  </w:style>
  <w:style w:type="paragraph" w:customStyle="1" w:styleId="Rub3">
    <w:name w:val="Rub3"/>
    <w:basedOn w:val="Normalny"/>
    <w:next w:val="Normalny"/>
    <w:uiPriority w:val="99"/>
    <w:rsid w:val="00C11111"/>
    <w:pPr>
      <w:tabs>
        <w:tab w:val="left" w:pos="709"/>
      </w:tabs>
      <w:jc w:val="both"/>
    </w:pPr>
    <w:rPr>
      <w:b/>
      <w:i/>
      <w:lang w:val="en-GB" w:eastAsia="en-GB"/>
    </w:rPr>
  </w:style>
  <w:style w:type="character" w:customStyle="1" w:styleId="highlight">
    <w:name w:val="highlight"/>
    <w:basedOn w:val="Domylnaczcionkaakapitu"/>
    <w:uiPriority w:val="99"/>
    <w:rsid w:val="00C11111"/>
    <w:rPr>
      <w:rFonts w:cs="Times New Roman"/>
    </w:rPr>
  </w:style>
  <w:style w:type="character" w:customStyle="1" w:styleId="nomark">
    <w:name w:val="nomark"/>
    <w:basedOn w:val="Domylnaczcionkaakapitu"/>
    <w:uiPriority w:val="99"/>
    <w:rsid w:val="0077261A"/>
    <w:rPr>
      <w:rFonts w:cs="Times New Roman"/>
    </w:rPr>
  </w:style>
  <w:style w:type="character" w:customStyle="1" w:styleId="timark">
    <w:name w:val="timark"/>
    <w:basedOn w:val="Domylnaczcionkaakapitu"/>
    <w:uiPriority w:val="99"/>
    <w:rsid w:val="0077261A"/>
    <w:rPr>
      <w:rFonts w:cs="Times New Roman"/>
    </w:rPr>
  </w:style>
  <w:style w:type="paragraph" w:customStyle="1" w:styleId="txnuts">
    <w:name w:val="txnuts"/>
    <w:basedOn w:val="Normalny"/>
    <w:uiPriority w:val="99"/>
    <w:rsid w:val="0077261A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uiPriority w:val="99"/>
    <w:rsid w:val="0077261A"/>
    <w:pPr>
      <w:spacing w:before="100" w:beforeAutospacing="1" w:after="100" w:afterAutospacing="1"/>
    </w:pPr>
    <w:rPr>
      <w:sz w:val="24"/>
      <w:szCs w:val="24"/>
    </w:rPr>
  </w:style>
  <w:style w:type="character" w:customStyle="1" w:styleId="txcpv1">
    <w:name w:val="txcpv1"/>
    <w:basedOn w:val="Domylnaczcionkaakapitu"/>
    <w:uiPriority w:val="99"/>
    <w:rsid w:val="0077261A"/>
    <w:rPr>
      <w:rFonts w:cs="Times New Roman"/>
    </w:rPr>
  </w:style>
  <w:style w:type="paragraph" w:customStyle="1" w:styleId="tigrseq">
    <w:name w:val="tigrseq"/>
    <w:basedOn w:val="Normalny"/>
    <w:uiPriority w:val="99"/>
    <w:rsid w:val="00F87614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uiPriority w:val="99"/>
    <w:rsid w:val="00A072D7"/>
    <w:pPr>
      <w:spacing w:before="100" w:beforeAutospacing="1" w:after="100" w:afterAutospacing="1"/>
    </w:pPr>
    <w:rPr>
      <w:sz w:val="24"/>
      <w:szCs w:val="24"/>
    </w:rPr>
  </w:style>
  <w:style w:type="paragraph" w:customStyle="1" w:styleId="addr">
    <w:name w:val="addr"/>
    <w:basedOn w:val="Normalny"/>
    <w:uiPriority w:val="99"/>
    <w:rsid w:val="00735D5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C27345"/>
    <w:pPr>
      <w:tabs>
        <w:tab w:val="left" w:pos="851"/>
      </w:tabs>
      <w:autoSpaceDN w:val="0"/>
      <w:ind w:left="851"/>
    </w:pPr>
    <w:rPr>
      <w:sz w:val="24"/>
    </w:rPr>
  </w:style>
  <w:style w:type="paragraph" w:customStyle="1" w:styleId="BodyText21">
    <w:name w:val="Body Text 21"/>
    <w:basedOn w:val="Normalny"/>
    <w:uiPriority w:val="99"/>
    <w:rsid w:val="00A52B02"/>
    <w:pPr>
      <w:widowControl w:val="0"/>
      <w:jc w:val="both"/>
    </w:pPr>
    <w:rPr>
      <w:rFonts w:ascii="Arial" w:hAnsi="Arial"/>
      <w:b/>
      <w:sz w:val="22"/>
    </w:rPr>
  </w:style>
  <w:style w:type="paragraph" w:styleId="Tekstpodstawowy3">
    <w:name w:val="Body Text 3"/>
    <w:basedOn w:val="Normalny"/>
    <w:link w:val="Tekstpodstawowy3Znak1"/>
    <w:uiPriority w:val="99"/>
    <w:rsid w:val="00EC375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8E0307"/>
    <w:rPr>
      <w:rFonts w:cs="Times New Roman"/>
      <w:sz w:val="16"/>
      <w:szCs w:val="16"/>
    </w:rPr>
  </w:style>
  <w:style w:type="paragraph" w:customStyle="1" w:styleId="Default">
    <w:name w:val="Default"/>
    <w:rsid w:val="00381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-mailto">
    <w:name w:val="link-mailto"/>
    <w:basedOn w:val="Domylnaczcionkaakapitu"/>
    <w:uiPriority w:val="99"/>
    <w:rsid w:val="00890541"/>
    <w:rPr>
      <w:rFonts w:cs="Times New Roman"/>
    </w:rPr>
  </w:style>
  <w:style w:type="paragraph" w:customStyle="1" w:styleId="ZnakZnak1">
    <w:name w:val="Znak Znak1"/>
    <w:basedOn w:val="Normalny"/>
    <w:uiPriority w:val="99"/>
    <w:rsid w:val="00623E7C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D7F82"/>
    <w:rPr>
      <w:rFonts w:cs="Times New Roman"/>
      <w:sz w:val="28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8E030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E0307"/>
    <w:rPr>
      <w:rFonts w:cs="Times New Roman"/>
      <w:b/>
      <w:bCs/>
      <w:color w:val="00808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E0307"/>
    <w:rPr>
      <w:rFonts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E0307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E0307"/>
    <w:rPr>
      <w:rFonts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E0307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E0307"/>
    <w:rPr>
      <w:rFonts w:cs="Times New Roman"/>
      <w:color w:val="FF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E0307"/>
    <w:rPr>
      <w:rFonts w:ascii="Arial" w:hAnsi="Arial" w:cs="Arial"/>
      <w:sz w:val="22"/>
      <w:szCs w:val="22"/>
    </w:rPr>
  </w:style>
  <w:style w:type="character" w:customStyle="1" w:styleId="Nagwek7Znak">
    <w:name w:val="Nagłówek 7 Znak"/>
    <w:basedOn w:val="Domylnaczcionkaakapitu"/>
    <w:uiPriority w:val="99"/>
    <w:locked/>
    <w:rsid w:val="008E0307"/>
    <w:rPr>
      <w:rFonts w:cs="Times New Roman"/>
      <w:sz w:val="24"/>
      <w:szCs w:val="24"/>
    </w:rPr>
  </w:style>
  <w:style w:type="character" w:customStyle="1" w:styleId="Znak">
    <w:name w:val="Znak"/>
    <w:basedOn w:val="Domylnaczcionkaakapitu"/>
    <w:uiPriority w:val="99"/>
    <w:rsid w:val="008E0307"/>
    <w:rPr>
      <w:rFonts w:cs="Times New Roman"/>
      <w:b/>
      <w:bCs/>
      <w:color w:val="008080"/>
      <w:lang w:val="pl-PL" w:eastAsia="pl-PL"/>
    </w:rPr>
  </w:style>
  <w:style w:type="paragraph" w:customStyle="1" w:styleId="FR3">
    <w:name w:val="FR3"/>
    <w:uiPriority w:val="99"/>
    <w:rsid w:val="008E0307"/>
    <w:pPr>
      <w:widowControl w:val="0"/>
      <w:autoSpaceDE w:val="0"/>
      <w:autoSpaceDN w:val="0"/>
      <w:adjustRightInd w:val="0"/>
      <w:spacing w:line="260" w:lineRule="auto"/>
      <w:ind w:right="2800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uiPriority w:val="99"/>
    <w:locked/>
    <w:rsid w:val="008E0307"/>
    <w:rPr>
      <w:rFonts w:cs="Times New Roman"/>
      <w:sz w:val="24"/>
      <w:szCs w:val="24"/>
    </w:rPr>
  </w:style>
  <w:style w:type="paragraph" w:customStyle="1" w:styleId="ust">
    <w:name w:val="ust"/>
    <w:uiPriority w:val="99"/>
    <w:rsid w:val="008E030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8E0307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8E0307"/>
    <w:pPr>
      <w:ind w:left="850" w:hanging="425"/>
    </w:pPr>
  </w:style>
  <w:style w:type="paragraph" w:styleId="Tekstpodstawowywcity2">
    <w:name w:val="Body Text Indent 2"/>
    <w:basedOn w:val="Normalny"/>
    <w:link w:val="Tekstpodstawowywcity2Znak"/>
    <w:uiPriority w:val="99"/>
    <w:rsid w:val="008E0307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8E0307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E0307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E030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E0307"/>
    <w:pPr>
      <w:ind w:left="284" w:hanging="284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8E0307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E0307"/>
    <w:rPr>
      <w:rFonts w:cs="Times New Roman"/>
      <w:b/>
      <w:bCs/>
      <w:sz w:val="24"/>
      <w:szCs w:val="24"/>
    </w:rPr>
  </w:style>
  <w:style w:type="character" w:customStyle="1" w:styleId="copy">
    <w:name w:val="copy"/>
    <w:basedOn w:val="Domylnaczcionkaakapitu"/>
    <w:uiPriority w:val="99"/>
    <w:rsid w:val="008E0307"/>
    <w:rPr>
      <w:rFonts w:cs="Times New Roman"/>
    </w:rPr>
  </w:style>
  <w:style w:type="character" w:customStyle="1" w:styleId="prodkatopis">
    <w:name w:val="prodkatopis"/>
    <w:basedOn w:val="Domylnaczcionkaakapitu"/>
    <w:uiPriority w:val="99"/>
    <w:rsid w:val="008E0307"/>
    <w:rPr>
      <w:rFonts w:cs="Times New Roman"/>
      <w:color w:val="auto"/>
      <w:sz w:val="16"/>
      <w:szCs w:val="16"/>
    </w:rPr>
  </w:style>
  <w:style w:type="character" w:customStyle="1" w:styleId="lineitems1">
    <w:name w:val="lineitems1"/>
    <w:basedOn w:val="Domylnaczcionkaakapitu"/>
    <w:uiPriority w:val="99"/>
    <w:rsid w:val="008E0307"/>
    <w:rPr>
      <w:rFonts w:cs="Times New Roman"/>
      <w:sz w:val="17"/>
      <w:szCs w:val="17"/>
    </w:rPr>
  </w:style>
  <w:style w:type="character" w:customStyle="1" w:styleId="Tekstpodstawowy3Znak">
    <w:name w:val="Tekst podstawowy 3 Znak"/>
    <w:basedOn w:val="Domylnaczcionkaakapitu"/>
    <w:uiPriority w:val="99"/>
    <w:locked/>
    <w:rsid w:val="008E0307"/>
    <w:rPr>
      <w:rFonts w:cs="Times New Roman"/>
      <w:b/>
      <w:bCs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E0307"/>
    <w:pPr>
      <w:tabs>
        <w:tab w:val="left" w:pos="700"/>
        <w:tab w:val="left" w:pos="1400"/>
        <w:tab w:val="left" w:pos="2100"/>
        <w:tab w:val="left" w:pos="2801"/>
        <w:tab w:val="left" w:leader="dot" w:pos="5873"/>
        <w:tab w:val="left" w:pos="6301"/>
        <w:tab w:val="left" w:pos="7002"/>
        <w:tab w:val="left" w:pos="7702"/>
        <w:tab w:val="left" w:pos="8402"/>
        <w:tab w:val="left" w:pos="9102"/>
        <w:tab w:val="left" w:pos="9802"/>
        <w:tab w:val="left" w:pos="10502"/>
        <w:tab w:val="left" w:pos="11203"/>
        <w:tab w:val="left" w:pos="11903"/>
      </w:tabs>
      <w:ind w:left="340" w:hanging="340"/>
    </w:pPr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E0307"/>
    <w:pPr>
      <w:tabs>
        <w:tab w:val="left" w:pos="851"/>
      </w:tabs>
      <w:autoSpaceDN w:val="0"/>
      <w:ind w:left="851"/>
    </w:pPr>
    <w:rPr>
      <w:sz w:val="24"/>
      <w:szCs w:val="24"/>
    </w:rPr>
  </w:style>
  <w:style w:type="character" w:customStyle="1" w:styleId="BodyTextIndent3Char">
    <w:name w:val="Body Text Indent 3 Char"/>
    <w:basedOn w:val="Domylnaczcionkaakapitu"/>
    <w:uiPriority w:val="99"/>
    <w:semiHidden/>
    <w:locked/>
    <w:rsid w:val="008E0307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8E0307"/>
    <w:rPr>
      <w:rFonts w:cs="Times New Roman"/>
      <w:sz w:val="24"/>
      <w:szCs w:val="24"/>
    </w:rPr>
  </w:style>
  <w:style w:type="paragraph" w:customStyle="1" w:styleId="font5">
    <w:name w:val="font5"/>
    <w:basedOn w:val="Normalny"/>
    <w:uiPriority w:val="99"/>
    <w:rsid w:val="008E0307"/>
    <w:pPr>
      <w:spacing w:before="100" w:after="100"/>
    </w:pPr>
    <w:rPr>
      <w:b/>
      <w:bCs/>
      <w:sz w:val="24"/>
      <w:szCs w:val="24"/>
    </w:rPr>
  </w:style>
  <w:style w:type="paragraph" w:customStyle="1" w:styleId="xl44">
    <w:name w:val="xl44"/>
    <w:basedOn w:val="Normalny"/>
    <w:uiPriority w:val="99"/>
    <w:rsid w:val="008E0307"/>
    <w:pPr>
      <w:pBdr>
        <w:lef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ProPublico1">
    <w:name w:val="ProPublico1"/>
    <w:basedOn w:val="ProPublico"/>
    <w:uiPriority w:val="99"/>
    <w:rsid w:val="008E0307"/>
    <w:pPr>
      <w:jc w:val="both"/>
      <w:outlineLvl w:val="0"/>
    </w:pPr>
    <w:rPr>
      <w:rFonts w:cs="Arial"/>
      <w:b/>
      <w:bCs/>
      <w:szCs w:val="22"/>
    </w:rPr>
  </w:style>
  <w:style w:type="paragraph" w:customStyle="1" w:styleId="xl50">
    <w:name w:val="xl50"/>
    <w:basedOn w:val="Normalny"/>
    <w:uiPriority w:val="99"/>
    <w:rsid w:val="008E03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8E0307"/>
    <w:pPr>
      <w:widowControl w:val="0"/>
      <w:autoSpaceDE w:val="0"/>
      <w:autoSpaceDN w:val="0"/>
      <w:adjustRightInd w:val="0"/>
      <w:spacing w:before="1160" w:line="480" w:lineRule="auto"/>
      <w:ind w:left="360" w:right="200"/>
      <w:jc w:val="center"/>
    </w:pPr>
    <w:rPr>
      <w:b/>
      <w:bCs/>
      <w:sz w:val="36"/>
      <w:szCs w:val="36"/>
    </w:rPr>
  </w:style>
  <w:style w:type="paragraph" w:customStyle="1" w:styleId="FR2">
    <w:name w:val="FR2"/>
    <w:uiPriority w:val="99"/>
    <w:rsid w:val="008E0307"/>
    <w:pPr>
      <w:widowControl w:val="0"/>
      <w:autoSpaceDE w:val="0"/>
      <w:autoSpaceDN w:val="0"/>
      <w:adjustRightInd w:val="0"/>
      <w:spacing w:before="1360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8E0307"/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8E030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E0307"/>
    <w:rPr>
      <w:rFonts w:ascii="Arial" w:hAnsi="Arial" w:cs="Arial"/>
      <w:sz w:val="24"/>
      <w:szCs w:val="24"/>
    </w:rPr>
  </w:style>
  <w:style w:type="character" w:customStyle="1" w:styleId="text1">
    <w:name w:val="text1"/>
    <w:basedOn w:val="Domylnaczcionkaakapitu"/>
    <w:uiPriority w:val="99"/>
    <w:rsid w:val="008E0307"/>
    <w:rPr>
      <w:rFonts w:ascii="Arial" w:hAnsi="Arial" w:cs="Arial"/>
      <w:color w:val="auto"/>
      <w:spacing w:val="15"/>
      <w:sz w:val="17"/>
      <w:szCs w:val="17"/>
    </w:rPr>
  </w:style>
  <w:style w:type="paragraph" w:styleId="Lista">
    <w:name w:val="List"/>
    <w:basedOn w:val="Normalny"/>
    <w:uiPriority w:val="99"/>
    <w:rsid w:val="008E0307"/>
    <w:pPr>
      <w:ind w:left="283" w:hanging="283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8E0307"/>
    <w:pPr>
      <w:tabs>
        <w:tab w:val="num" w:pos="1209"/>
      </w:tabs>
      <w:ind w:left="1209" w:hanging="360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8E0307"/>
    <w:rPr>
      <w:rFonts w:cs="Times New Roman"/>
      <w:color w:val="800080"/>
      <w:u w:val="single"/>
    </w:rPr>
  </w:style>
  <w:style w:type="paragraph" w:customStyle="1" w:styleId="StylInterlinia1wiersza">
    <w:name w:val="Styl Interlinia:  1 wiersza"/>
    <w:basedOn w:val="Normalny"/>
    <w:uiPriority w:val="99"/>
    <w:rsid w:val="008E0307"/>
    <w:pPr>
      <w:spacing w:line="360" w:lineRule="auto"/>
    </w:pPr>
    <w:rPr>
      <w:sz w:val="24"/>
      <w:szCs w:val="24"/>
    </w:rPr>
  </w:style>
  <w:style w:type="paragraph" w:customStyle="1" w:styleId="1">
    <w:name w:val="1"/>
    <w:basedOn w:val="Normalny"/>
    <w:uiPriority w:val="99"/>
    <w:rsid w:val="008E0307"/>
    <w:pPr>
      <w:tabs>
        <w:tab w:val="num" w:pos="1209"/>
      </w:tabs>
      <w:ind w:left="1209" w:hanging="360"/>
    </w:pPr>
    <w:rPr>
      <w:sz w:val="24"/>
      <w:szCs w:val="24"/>
    </w:rPr>
  </w:style>
  <w:style w:type="character" w:customStyle="1" w:styleId="TekstdymkaZnak">
    <w:name w:val="Tekst dymka Znak"/>
    <w:basedOn w:val="Domylnaczcionkaakapitu"/>
    <w:uiPriority w:val="99"/>
    <w:locked/>
    <w:rsid w:val="008E030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8E0307"/>
    <w:pPr>
      <w:spacing w:before="120" w:after="120"/>
    </w:pPr>
    <w:rPr>
      <w:rFonts w:ascii="Arial" w:hAnsi="Arial" w:cs="Arial"/>
      <w:b/>
      <w:bCs/>
      <w:sz w:val="24"/>
      <w:szCs w:val="24"/>
    </w:rPr>
  </w:style>
  <w:style w:type="character" w:customStyle="1" w:styleId="tekst">
    <w:name w:val="tekst"/>
    <w:basedOn w:val="Domylnaczcionkaakapitu"/>
    <w:uiPriority w:val="99"/>
    <w:rsid w:val="008E0307"/>
    <w:rPr>
      <w:rFonts w:cs="Times New Roman"/>
    </w:rPr>
  </w:style>
  <w:style w:type="character" w:customStyle="1" w:styleId="txoo1">
    <w:name w:val="txoo1"/>
    <w:basedOn w:val="Domylnaczcionkaakapitu"/>
    <w:uiPriority w:val="99"/>
    <w:rsid w:val="008E0307"/>
    <w:rPr>
      <w:rFonts w:ascii="Tahoma" w:hAnsi="Tahoma" w:cs="Tahoma"/>
      <w:color w:val="000000"/>
      <w:sz w:val="24"/>
      <w:szCs w:val="24"/>
      <w:u w:val="none"/>
      <w:effect w:val="none"/>
    </w:rPr>
  </w:style>
  <w:style w:type="character" w:customStyle="1" w:styleId="productspecialprice">
    <w:name w:val="productspecialprice"/>
    <w:basedOn w:val="Domylnaczcionkaakapitu"/>
    <w:uiPriority w:val="99"/>
    <w:rsid w:val="008E0307"/>
    <w:rPr>
      <w:rFonts w:ascii="Verdana" w:hAnsi="Verdana" w:cs="Verdana"/>
      <w:color w:val="auto"/>
    </w:rPr>
  </w:style>
  <w:style w:type="character" w:customStyle="1" w:styleId="podmenu21">
    <w:name w:val="podmenu21"/>
    <w:basedOn w:val="Domylnaczcionkaakapitu"/>
    <w:uiPriority w:val="99"/>
    <w:rsid w:val="008E0307"/>
    <w:rPr>
      <w:rFonts w:ascii="Arial" w:hAnsi="Arial" w:cs="Arial"/>
      <w:color w:val="auto"/>
      <w:sz w:val="20"/>
      <w:szCs w:val="20"/>
      <w:u w:val="none"/>
      <w:effect w:val="none"/>
    </w:rPr>
  </w:style>
  <w:style w:type="character" w:styleId="Odwoanieprzypisudolnego">
    <w:name w:val="footnote reference"/>
    <w:basedOn w:val="Domylnaczcionkaakapitu"/>
    <w:uiPriority w:val="99"/>
    <w:rsid w:val="008E0307"/>
    <w:rPr>
      <w:rFonts w:cs="Times New Roman"/>
      <w:vertAlign w:val="superscript"/>
    </w:rPr>
  </w:style>
  <w:style w:type="paragraph" w:customStyle="1" w:styleId="text">
    <w:name w:val="text"/>
    <w:basedOn w:val="Normalny"/>
    <w:uiPriority w:val="99"/>
    <w:rsid w:val="008E0307"/>
    <w:pPr>
      <w:spacing w:before="100" w:beforeAutospacing="1" w:after="100" w:afterAutospacing="1" w:line="255" w:lineRule="atLeast"/>
      <w:jc w:val="right"/>
    </w:pPr>
    <w:rPr>
      <w:rFonts w:ascii="Verdana" w:hAnsi="Verdana" w:cs="Verdana"/>
      <w:sz w:val="18"/>
      <w:szCs w:val="18"/>
    </w:rPr>
  </w:style>
  <w:style w:type="character" w:customStyle="1" w:styleId="redproductinfo">
    <w:name w:val="redproductinfo"/>
    <w:basedOn w:val="Domylnaczcionkaakapitu"/>
    <w:uiPriority w:val="99"/>
    <w:rsid w:val="008E0307"/>
    <w:rPr>
      <w:rFonts w:cs="Times New Roman"/>
    </w:rPr>
  </w:style>
  <w:style w:type="paragraph" w:customStyle="1" w:styleId="Rub4">
    <w:name w:val="Rub4"/>
    <w:basedOn w:val="Normalny"/>
    <w:next w:val="Normalny"/>
    <w:uiPriority w:val="99"/>
    <w:rsid w:val="008E0307"/>
    <w:pPr>
      <w:tabs>
        <w:tab w:val="left" w:pos="709"/>
      </w:tabs>
      <w:jc w:val="both"/>
    </w:pPr>
    <w:rPr>
      <w:i/>
      <w:iCs/>
      <w:sz w:val="24"/>
      <w:szCs w:val="24"/>
      <w:lang w:val="fr-FR"/>
    </w:rPr>
  </w:style>
  <w:style w:type="paragraph" w:customStyle="1" w:styleId="Standard">
    <w:name w:val="Standard"/>
    <w:uiPriority w:val="99"/>
    <w:rsid w:val="008E0307"/>
    <w:pPr>
      <w:widowControl w:val="0"/>
    </w:pPr>
  </w:style>
  <w:style w:type="paragraph" w:customStyle="1" w:styleId="WW-Tekstpodstawowy3">
    <w:name w:val="WW-Tekst podstawowy 3"/>
    <w:basedOn w:val="Normalny"/>
    <w:uiPriority w:val="99"/>
    <w:rsid w:val="008E0307"/>
    <w:pPr>
      <w:widowControl w:val="0"/>
      <w:suppressAutoHyphens/>
      <w:jc w:val="both"/>
    </w:pPr>
    <w:rPr>
      <w:rFonts w:ascii="Arial" w:eastAsia="Arial Unicode MS" w:hAnsi="Arial" w:cs="Arial"/>
      <w:sz w:val="22"/>
      <w:szCs w:val="22"/>
      <w:lang w:eastAsia="ar-SA"/>
    </w:rPr>
  </w:style>
  <w:style w:type="paragraph" w:styleId="Lista-kontynuacja2">
    <w:name w:val="List Continue 2"/>
    <w:basedOn w:val="Normalny"/>
    <w:uiPriority w:val="99"/>
    <w:rsid w:val="008E0307"/>
    <w:pPr>
      <w:spacing w:after="120"/>
      <w:ind w:left="566"/>
    </w:pPr>
    <w:rPr>
      <w:sz w:val="24"/>
      <w:szCs w:val="24"/>
    </w:rPr>
  </w:style>
  <w:style w:type="table" w:styleId="Tabela-Delikatny1">
    <w:name w:val="Table Subtle 1"/>
    <w:basedOn w:val="Standardowy"/>
    <w:uiPriority w:val="99"/>
    <w:rsid w:val="008E030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rsid w:val="008E03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rsid w:val="008E030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E030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uiPriority w:val="99"/>
    <w:rsid w:val="008E0307"/>
    <w:rPr>
      <w:rFonts w:cs="Times New Roman"/>
    </w:rPr>
  </w:style>
  <w:style w:type="character" w:customStyle="1" w:styleId="text21">
    <w:name w:val="text21"/>
    <w:basedOn w:val="Domylnaczcionkaakapitu"/>
    <w:uiPriority w:val="99"/>
    <w:rsid w:val="008E0307"/>
    <w:rPr>
      <w:rFonts w:ascii="Verdana" w:hAnsi="Verdana" w:cs="Verdana"/>
      <w:color w:val="000000"/>
      <w:sz w:val="17"/>
      <w:szCs w:val="17"/>
    </w:rPr>
  </w:style>
  <w:style w:type="paragraph" w:customStyle="1" w:styleId="LANSTERPODPUNKT">
    <w:name w:val="LANSTER_PODPUNKT"/>
    <w:basedOn w:val="Normalny"/>
    <w:uiPriority w:val="99"/>
    <w:rsid w:val="008E0307"/>
    <w:pPr>
      <w:spacing w:after="120"/>
      <w:jc w:val="both"/>
    </w:pPr>
    <w:rPr>
      <w:sz w:val="24"/>
      <w:szCs w:val="24"/>
    </w:rPr>
  </w:style>
  <w:style w:type="character" w:customStyle="1" w:styleId="norm">
    <w:name w:val="norm"/>
    <w:basedOn w:val="Domylnaczcionkaakapitu"/>
    <w:uiPriority w:val="99"/>
    <w:rsid w:val="008E030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E030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E0307"/>
    <w:rPr>
      <w:rFonts w:ascii="Courier New" w:hAnsi="Courier New" w:cs="Courier New"/>
    </w:rPr>
  </w:style>
  <w:style w:type="paragraph" w:customStyle="1" w:styleId="domylnytekst0">
    <w:name w:val="domylnytekst"/>
    <w:basedOn w:val="Normalny"/>
    <w:uiPriority w:val="99"/>
    <w:rsid w:val="008E0307"/>
    <w:pPr>
      <w:spacing w:before="100" w:beforeAutospacing="1" w:after="100" w:afterAutospacing="1"/>
    </w:pPr>
    <w:rPr>
      <w:sz w:val="24"/>
      <w:szCs w:val="24"/>
    </w:rPr>
  </w:style>
  <w:style w:type="paragraph" w:customStyle="1" w:styleId="Znak1">
    <w:name w:val="Znak1"/>
    <w:basedOn w:val="Normalny"/>
    <w:uiPriority w:val="99"/>
    <w:semiHidden/>
    <w:rsid w:val="009E21B4"/>
    <w:pPr>
      <w:ind w:firstLine="284"/>
      <w:jc w:val="both"/>
    </w:pPr>
    <w:rPr>
      <w:sz w:val="2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70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8F047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F635-0990-455A-A31D-C47EA733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moszuk</cp:lastModifiedBy>
  <cp:revision>48</cp:revision>
  <cp:lastPrinted>2018-01-10T10:41:00Z</cp:lastPrinted>
  <dcterms:created xsi:type="dcterms:W3CDTF">2012-10-07T16:33:00Z</dcterms:created>
  <dcterms:modified xsi:type="dcterms:W3CDTF">2019-02-27T10:04:00Z</dcterms:modified>
</cp:coreProperties>
</file>